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DC421" w14:textId="1D1B1D15" w:rsidR="00F10671" w:rsidRDefault="00F10671"/>
    <w:p w14:paraId="1DD15F3E" w14:textId="77777777" w:rsidR="00D40DA6" w:rsidRDefault="00D40DA6" w:rsidP="00D40DA6">
      <w:pPr>
        <w:ind w:left="0"/>
        <w:rPr>
          <w:rFonts w:ascii="Calibri" w:hAnsi="Calibri" w:cs="Calibri"/>
          <w:sz w:val="24"/>
          <w:szCs w:val="24"/>
          <w:highlight w:val="lightGray"/>
        </w:rPr>
      </w:pPr>
    </w:p>
    <w:p w14:paraId="2598393E" w14:textId="62F0E897" w:rsidR="00D40DA6" w:rsidRDefault="00D40DA6" w:rsidP="00B7037E">
      <w:pPr>
        <w:shd w:val="clear" w:color="auto" w:fill="D9D9D9" w:themeFill="background1" w:themeFillShade="D9"/>
        <w:tabs>
          <w:tab w:val="left" w:pos="2552"/>
          <w:tab w:val="left" w:pos="4820"/>
        </w:tabs>
        <w:ind w:left="0"/>
        <w:rPr>
          <w:rFonts w:ascii="Calibri" w:hAnsi="Calibri" w:cs="Calibri"/>
          <w:sz w:val="24"/>
          <w:szCs w:val="24"/>
        </w:rPr>
      </w:pPr>
      <w:r w:rsidRPr="00D40DA6">
        <w:rPr>
          <w:rFonts w:ascii="Calibri" w:hAnsi="Calibri" w:cs="Calibri"/>
          <w:sz w:val="24"/>
          <w:szCs w:val="24"/>
        </w:rPr>
        <w:t>Autor</w:t>
      </w:r>
      <w:r w:rsidR="00B7037E">
        <w:rPr>
          <w:rFonts w:ascii="Calibri" w:hAnsi="Calibri" w:cs="Calibri"/>
          <w:sz w:val="24"/>
          <w:szCs w:val="24"/>
        </w:rPr>
        <w:t>innen und Autoren</w:t>
      </w:r>
      <w:r>
        <w:rPr>
          <w:rFonts w:ascii="Calibri" w:hAnsi="Calibri" w:cs="Calibri"/>
          <w:sz w:val="24"/>
          <w:szCs w:val="24"/>
        </w:rPr>
        <w:t>:</w:t>
      </w:r>
      <w:r w:rsidR="00B7037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Herr Michael Müller</w:t>
      </w:r>
      <w:r w:rsidR="00B7037E">
        <w:rPr>
          <w:rFonts w:ascii="Calibri" w:hAnsi="Calibri" w:cs="Calibri"/>
          <w:sz w:val="24"/>
          <w:szCs w:val="24"/>
        </w:rPr>
        <w:tab/>
        <w:t xml:space="preserve">| </w:t>
      </w:r>
      <w:r>
        <w:rPr>
          <w:rFonts w:ascii="Calibri" w:hAnsi="Calibri" w:cs="Calibri"/>
          <w:sz w:val="24"/>
          <w:szCs w:val="24"/>
        </w:rPr>
        <w:t>Schulleiter der Grundschule XY</w:t>
      </w:r>
    </w:p>
    <w:p w14:paraId="48E81653" w14:textId="30E033C9" w:rsidR="00D40DA6" w:rsidRDefault="00B7037E" w:rsidP="00B7037E">
      <w:pPr>
        <w:shd w:val="clear" w:color="auto" w:fill="D9D9D9" w:themeFill="background1" w:themeFillShade="D9"/>
        <w:tabs>
          <w:tab w:val="left" w:pos="2552"/>
          <w:tab w:val="left" w:pos="4820"/>
        </w:tabs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F</w:t>
      </w:r>
      <w:r w:rsidR="00D40DA6">
        <w:rPr>
          <w:rFonts w:ascii="Calibri" w:hAnsi="Calibri" w:cs="Calibri"/>
          <w:sz w:val="24"/>
          <w:szCs w:val="24"/>
        </w:rPr>
        <w:t>rau Sandra</w:t>
      </w:r>
      <w:r>
        <w:rPr>
          <w:rFonts w:ascii="Calibri" w:hAnsi="Calibri" w:cs="Calibri"/>
          <w:sz w:val="24"/>
          <w:szCs w:val="24"/>
        </w:rPr>
        <w:t xml:space="preserve"> Richter</w:t>
      </w:r>
      <w:r>
        <w:rPr>
          <w:rFonts w:ascii="Calibri" w:hAnsi="Calibri" w:cs="Calibri"/>
          <w:sz w:val="24"/>
          <w:szCs w:val="24"/>
        </w:rPr>
        <w:tab/>
        <w:t xml:space="preserve">| </w:t>
      </w:r>
      <w:r w:rsidR="00D40DA6">
        <w:rPr>
          <w:rFonts w:ascii="Calibri" w:hAnsi="Calibri" w:cs="Calibri"/>
          <w:sz w:val="24"/>
          <w:szCs w:val="24"/>
        </w:rPr>
        <w:t>Lehrkraft der Grundschule XY</w:t>
      </w:r>
    </w:p>
    <w:p w14:paraId="6C898DA0" w14:textId="670D9603" w:rsidR="00D40DA6" w:rsidRDefault="00D40DA6" w:rsidP="00B7037E">
      <w:pPr>
        <w:shd w:val="clear" w:color="auto" w:fill="D9D9D9" w:themeFill="background1" w:themeFillShade="D9"/>
        <w:tabs>
          <w:tab w:val="left" w:pos="993"/>
          <w:tab w:val="left" w:pos="2552"/>
          <w:tab w:val="left" w:pos="4820"/>
        </w:tabs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B7037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Frau Lena Schweiger</w:t>
      </w:r>
      <w:r w:rsidR="00B7037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|</w:t>
      </w:r>
      <w:r w:rsidR="00B7037E">
        <w:rPr>
          <w:rFonts w:ascii="Calibri" w:hAnsi="Calibri" w:cs="Calibri"/>
          <w:sz w:val="24"/>
          <w:szCs w:val="24"/>
        </w:rPr>
        <w:t xml:space="preserve"> Lehrkraft der Grundschule XY</w:t>
      </w:r>
    </w:p>
    <w:p w14:paraId="3229215A" w14:textId="56D96EC4" w:rsidR="00B7037E" w:rsidRPr="00D40DA6" w:rsidRDefault="00B7037E" w:rsidP="00B7037E">
      <w:pPr>
        <w:shd w:val="clear" w:color="auto" w:fill="D9D9D9" w:themeFill="background1" w:themeFillShade="D9"/>
        <w:tabs>
          <w:tab w:val="left" w:pos="993"/>
          <w:tab w:val="left" w:pos="2552"/>
          <w:tab w:val="left" w:pos="4820"/>
        </w:tabs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Herr Micheal Neuer</w:t>
      </w:r>
      <w:r>
        <w:rPr>
          <w:rFonts w:ascii="Calibri" w:hAnsi="Calibri" w:cs="Calibri"/>
          <w:sz w:val="24"/>
          <w:szCs w:val="24"/>
        </w:rPr>
        <w:tab/>
        <w:t>| Energieberater</w:t>
      </w:r>
    </w:p>
    <w:p w14:paraId="27ECA3E9" w14:textId="77777777" w:rsidR="00D40DA6" w:rsidRDefault="00D40DA6" w:rsidP="00266B72">
      <w:pPr>
        <w:ind w:left="0"/>
        <w:rPr>
          <w:rFonts w:ascii="Calibri" w:hAnsi="Calibri" w:cs="Calibri"/>
          <w:b/>
          <w:bCs/>
          <w:sz w:val="56"/>
          <w:szCs w:val="56"/>
        </w:rPr>
      </w:pPr>
    </w:p>
    <w:p w14:paraId="5BEADD5D" w14:textId="5716ED3E" w:rsidR="00266B72" w:rsidRPr="001932EE" w:rsidRDefault="00266B72" w:rsidP="00266B72">
      <w:pPr>
        <w:ind w:left="0"/>
        <w:rPr>
          <w:rFonts w:ascii="Calibri" w:hAnsi="Calibri" w:cs="Calibri"/>
          <w:b/>
          <w:bCs/>
          <w:sz w:val="56"/>
          <w:szCs w:val="56"/>
        </w:rPr>
      </w:pPr>
      <w:r w:rsidRPr="001932EE">
        <w:rPr>
          <w:rFonts w:ascii="Calibri" w:hAnsi="Calibri" w:cs="Calibri"/>
          <w:b/>
          <w:bCs/>
          <w:sz w:val="56"/>
          <w:szCs w:val="56"/>
        </w:rPr>
        <w:t>Klimaschutzplan</w:t>
      </w:r>
    </w:p>
    <w:p w14:paraId="2EEA0FDF" w14:textId="3E30C93F" w:rsidR="00266B72" w:rsidRPr="001932EE" w:rsidRDefault="00266B72" w:rsidP="00266B72">
      <w:pPr>
        <w:ind w:left="0"/>
        <w:rPr>
          <w:rFonts w:ascii="Calibri" w:hAnsi="Calibri" w:cs="Calibri"/>
          <w:b/>
          <w:bCs/>
          <w:sz w:val="56"/>
          <w:szCs w:val="56"/>
        </w:rPr>
      </w:pPr>
      <w:r w:rsidRPr="002F4226">
        <w:rPr>
          <w:rFonts w:ascii="Calibri" w:hAnsi="Calibri" w:cs="Calibri"/>
          <w:b/>
          <w:bCs/>
          <w:sz w:val="56"/>
          <w:szCs w:val="56"/>
          <w:highlight w:val="lightGray"/>
        </w:rPr>
        <w:t>des/der Schulname</w:t>
      </w:r>
      <w:r w:rsidRPr="001932EE">
        <w:rPr>
          <w:rFonts w:ascii="Calibri" w:hAnsi="Calibri" w:cs="Calibri"/>
          <w:b/>
          <w:bCs/>
          <w:sz w:val="56"/>
          <w:szCs w:val="56"/>
        </w:rPr>
        <w:t xml:space="preserve"> </w:t>
      </w:r>
    </w:p>
    <w:p w14:paraId="69D51D83" w14:textId="65E0888A" w:rsidR="00266B72" w:rsidRPr="001932EE" w:rsidRDefault="00266B72" w:rsidP="00266B72">
      <w:pPr>
        <w:ind w:left="0"/>
        <w:rPr>
          <w:rFonts w:ascii="Calibri" w:hAnsi="Calibri" w:cs="Calibri"/>
          <w:sz w:val="36"/>
          <w:szCs w:val="36"/>
        </w:rPr>
      </w:pPr>
      <w:r w:rsidRPr="001932EE">
        <w:rPr>
          <w:rFonts w:ascii="Calibri" w:hAnsi="Calibri" w:cs="Calibri"/>
          <w:sz w:val="36"/>
          <w:szCs w:val="36"/>
        </w:rPr>
        <w:t xml:space="preserve">im Rahmen des </w:t>
      </w:r>
      <w:r w:rsidR="00331DAD">
        <w:rPr>
          <w:rFonts w:ascii="Calibri" w:hAnsi="Calibri" w:cs="Calibri"/>
          <w:sz w:val="36"/>
          <w:szCs w:val="36"/>
        </w:rPr>
        <w:t xml:space="preserve">Programms </w:t>
      </w:r>
      <w:r w:rsidRPr="00331DAD">
        <w:rPr>
          <w:rFonts w:ascii="Calibri" w:hAnsi="Calibri" w:cs="Calibri"/>
          <w:i/>
          <w:iCs/>
          <w:sz w:val="36"/>
          <w:szCs w:val="36"/>
        </w:rPr>
        <w:t>Klimaschule Bayern</w:t>
      </w:r>
    </w:p>
    <w:p w14:paraId="2E170470" w14:textId="77777777" w:rsidR="00266B72" w:rsidRDefault="00266B72" w:rsidP="00266B72">
      <w:pPr>
        <w:ind w:left="0"/>
        <w:rPr>
          <w:rFonts w:ascii="Calibri" w:hAnsi="Calibri" w:cs="Calibri"/>
          <w:sz w:val="44"/>
          <w:szCs w:val="44"/>
        </w:rPr>
      </w:pPr>
    </w:p>
    <w:p w14:paraId="441219E6" w14:textId="74C30829" w:rsidR="00266B72" w:rsidRPr="001932EE" w:rsidRDefault="00266B72" w:rsidP="00266B72">
      <w:pPr>
        <w:ind w:left="0"/>
        <w:rPr>
          <w:rFonts w:ascii="Calibri" w:hAnsi="Calibri" w:cs="Calibri"/>
          <w:sz w:val="28"/>
          <w:szCs w:val="28"/>
        </w:rPr>
      </w:pPr>
      <w:r w:rsidRPr="001932EE">
        <w:rPr>
          <w:rFonts w:ascii="Calibri" w:hAnsi="Calibri" w:cs="Calibri"/>
          <w:sz w:val="28"/>
          <w:szCs w:val="28"/>
        </w:rPr>
        <w:t>Stand</w:t>
      </w:r>
      <w:r w:rsidR="001932EE">
        <w:rPr>
          <w:rFonts w:ascii="Calibri" w:hAnsi="Calibri" w:cs="Calibri"/>
          <w:sz w:val="28"/>
          <w:szCs w:val="28"/>
        </w:rPr>
        <w:t xml:space="preserve">: </w:t>
      </w:r>
      <w:r w:rsidR="001932EE" w:rsidRPr="002F4226">
        <w:rPr>
          <w:rFonts w:ascii="Calibri" w:hAnsi="Calibri" w:cs="Calibri"/>
          <w:sz w:val="28"/>
          <w:szCs w:val="28"/>
          <w:highlight w:val="lightGray"/>
        </w:rPr>
        <w:t>April 2022</w:t>
      </w:r>
      <w:r w:rsidRPr="001932EE">
        <w:rPr>
          <w:rFonts w:ascii="Calibri" w:hAnsi="Calibri" w:cs="Calibri"/>
          <w:sz w:val="28"/>
          <w:szCs w:val="28"/>
        </w:rPr>
        <w:t xml:space="preserve"> </w:t>
      </w:r>
    </w:p>
    <w:p w14:paraId="31C957D9" w14:textId="77777777" w:rsidR="00266B72" w:rsidRDefault="00266B72" w:rsidP="00266B72">
      <w:pPr>
        <w:ind w:left="0"/>
        <w:rPr>
          <w:rFonts w:ascii="Calibri" w:hAnsi="Calibri" w:cs="Calibri"/>
          <w:sz w:val="44"/>
          <w:szCs w:val="44"/>
        </w:rPr>
      </w:pPr>
    </w:p>
    <w:p w14:paraId="789B6D52" w14:textId="77777777" w:rsidR="00D40DA6" w:rsidRDefault="00D40DA6" w:rsidP="00266B72">
      <w:pPr>
        <w:ind w:left="0"/>
        <w:rPr>
          <w:rFonts w:ascii="Calibri" w:hAnsi="Calibri" w:cs="Calibri"/>
          <w:sz w:val="44"/>
          <w:szCs w:val="44"/>
        </w:rPr>
      </w:pPr>
    </w:p>
    <w:p w14:paraId="77F6C1B4" w14:textId="10506E12" w:rsidR="00D40DA6" w:rsidRPr="00266B72" w:rsidRDefault="00D40DA6" w:rsidP="00266B72">
      <w:pPr>
        <w:ind w:left="0"/>
        <w:rPr>
          <w:rFonts w:ascii="Calibri" w:hAnsi="Calibri" w:cs="Calibri"/>
          <w:sz w:val="44"/>
          <w:szCs w:val="44"/>
        </w:rPr>
        <w:sectPr w:rsidR="00D40DA6" w:rsidRPr="00266B72" w:rsidSect="00BC0D87">
          <w:headerReference w:type="default" r:id="rId11"/>
          <w:footerReference w:type="default" r:id="rId12"/>
          <w:headerReference w:type="first" r:id="rId13"/>
          <w:pgSz w:w="11906" w:h="16838"/>
          <w:pgMar w:top="1440" w:right="1080" w:bottom="1440" w:left="1080" w:header="680" w:footer="708" w:gutter="0"/>
          <w:cols w:space="708"/>
          <w:titlePg/>
          <w:docGrid w:linePitch="360"/>
        </w:sectPr>
      </w:pPr>
    </w:p>
    <w:p w14:paraId="6AEB795C" w14:textId="669BA67F" w:rsidR="00266B72" w:rsidRDefault="00266B72" w:rsidP="00266B72">
      <w:pPr>
        <w:ind w:left="0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60302559"/>
        <w:docPartObj>
          <w:docPartGallery w:val="Table of Contents"/>
          <w:docPartUnique/>
        </w:docPartObj>
      </w:sdtPr>
      <w:sdtEndPr/>
      <w:sdtContent>
        <w:p w14:paraId="2A1368E5" w14:textId="3C00F4DA" w:rsidR="001875A3" w:rsidRDefault="001875A3" w:rsidP="00877F19">
          <w:pPr>
            <w:pStyle w:val="Titel"/>
            <w:ind w:left="0"/>
          </w:pPr>
          <w:r>
            <w:t>Inhalt</w:t>
          </w:r>
        </w:p>
        <w:p w14:paraId="0BBE17A8" w14:textId="77777777" w:rsidR="00877F19" w:rsidRPr="00877F19" w:rsidRDefault="00877F19" w:rsidP="00877F19">
          <w:pPr>
            <w:ind w:left="0"/>
          </w:pPr>
        </w:p>
        <w:p w14:paraId="2301CC36" w14:textId="2D54ABA0" w:rsidR="00DD447B" w:rsidRDefault="001932EE">
          <w:pPr>
            <w:pStyle w:val="Verzeichnis1"/>
            <w:tabs>
              <w:tab w:val="left" w:pos="440"/>
              <w:tab w:val="right" w:pos="973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548197" w:history="1">
            <w:r w:rsidR="00DD447B" w:rsidRPr="009414C9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 w:rsidR="00DD447B">
              <w:rPr>
                <w:rFonts w:eastAsiaTheme="minorEastAsia"/>
                <w:noProof/>
                <w:lang w:eastAsia="de-DE"/>
              </w:rPr>
              <w:tab/>
            </w:r>
            <w:r w:rsidR="00DD447B" w:rsidRPr="009414C9">
              <w:rPr>
                <w:rStyle w:val="Hyperlink"/>
                <w:rFonts w:cstheme="minorHAnsi"/>
                <w:b/>
                <w:bCs/>
                <w:noProof/>
              </w:rPr>
              <w:t>Unser Weg zur Klimaschule</w:t>
            </w:r>
            <w:r w:rsidR="00DD447B">
              <w:rPr>
                <w:noProof/>
                <w:webHidden/>
              </w:rPr>
              <w:tab/>
            </w:r>
            <w:r w:rsidR="00DD447B">
              <w:rPr>
                <w:noProof/>
                <w:webHidden/>
              </w:rPr>
              <w:fldChar w:fldCharType="begin"/>
            </w:r>
            <w:r w:rsidR="00DD447B">
              <w:rPr>
                <w:noProof/>
                <w:webHidden/>
              </w:rPr>
              <w:instrText xml:space="preserve"> PAGEREF _Toc95548197 \h </w:instrText>
            </w:r>
            <w:r w:rsidR="00DD447B">
              <w:rPr>
                <w:noProof/>
                <w:webHidden/>
              </w:rPr>
            </w:r>
            <w:r w:rsidR="00DD447B">
              <w:rPr>
                <w:noProof/>
                <w:webHidden/>
              </w:rPr>
              <w:fldChar w:fldCharType="separate"/>
            </w:r>
            <w:r w:rsidR="00DD447B">
              <w:rPr>
                <w:noProof/>
                <w:webHidden/>
              </w:rPr>
              <w:t>3</w:t>
            </w:r>
            <w:r w:rsidR="00DD447B">
              <w:rPr>
                <w:noProof/>
                <w:webHidden/>
              </w:rPr>
              <w:fldChar w:fldCharType="end"/>
            </w:r>
          </w:hyperlink>
        </w:p>
        <w:p w14:paraId="170408AA" w14:textId="12BE6FA6" w:rsidR="00DD447B" w:rsidRDefault="00CD0179">
          <w:pPr>
            <w:pStyle w:val="Verzeichnis1"/>
            <w:tabs>
              <w:tab w:val="left" w:pos="440"/>
              <w:tab w:val="right" w:pos="9736"/>
            </w:tabs>
            <w:rPr>
              <w:rFonts w:eastAsiaTheme="minorEastAsia"/>
              <w:noProof/>
              <w:lang w:eastAsia="de-DE"/>
            </w:rPr>
          </w:pPr>
          <w:hyperlink w:anchor="_Toc95548198" w:history="1">
            <w:r w:rsidR="00DD447B" w:rsidRPr="009414C9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 w:rsidR="00DD447B">
              <w:rPr>
                <w:rFonts w:eastAsiaTheme="minorEastAsia"/>
                <w:noProof/>
                <w:lang w:eastAsia="de-DE"/>
              </w:rPr>
              <w:tab/>
            </w:r>
            <w:r w:rsidR="00DD447B" w:rsidRPr="009414C9">
              <w:rPr>
                <w:rStyle w:val="Hyperlink"/>
                <w:rFonts w:cstheme="minorHAnsi"/>
                <w:b/>
                <w:bCs/>
                <w:noProof/>
              </w:rPr>
              <w:t>Der CO</w:t>
            </w:r>
            <w:r w:rsidR="00DD447B" w:rsidRPr="009414C9">
              <w:rPr>
                <w:rStyle w:val="Hyperlink"/>
                <w:rFonts w:cstheme="minorHAnsi"/>
                <w:b/>
                <w:bCs/>
                <w:noProof/>
                <w:vertAlign w:val="subscript"/>
              </w:rPr>
              <w:t>2</w:t>
            </w:r>
            <w:r w:rsidR="00DD447B" w:rsidRPr="009414C9">
              <w:rPr>
                <w:rStyle w:val="Hyperlink"/>
                <w:rFonts w:cstheme="minorHAnsi"/>
                <w:b/>
                <w:bCs/>
                <w:noProof/>
              </w:rPr>
              <w:t>-Fußabdruck</w:t>
            </w:r>
            <w:r w:rsidR="00DD447B">
              <w:rPr>
                <w:noProof/>
                <w:webHidden/>
              </w:rPr>
              <w:tab/>
            </w:r>
            <w:r w:rsidR="00DD447B">
              <w:rPr>
                <w:noProof/>
                <w:webHidden/>
              </w:rPr>
              <w:fldChar w:fldCharType="begin"/>
            </w:r>
            <w:r w:rsidR="00DD447B">
              <w:rPr>
                <w:noProof/>
                <w:webHidden/>
              </w:rPr>
              <w:instrText xml:space="preserve"> PAGEREF _Toc95548198 \h </w:instrText>
            </w:r>
            <w:r w:rsidR="00DD447B">
              <w:rPr>
                <w:noProof/>
                <w:webHidden/>
              </w:rPr>
            </w:r>
            <w:r w:rsidR="00DD447B">
              <w:rPr>
                <w:noProof/>
                <w:webHidden/>
              </w:rPr>
              <w:fldChar w:fldCharType="separate"/>
            </w:r>
            <w:r w:rsidR="00DD447B">
              <w:rPr>
                <w:noProof/>
                <w:webHidden/>
              </w:rPr>
              <w:t>4</w:t>
            </w:r>
            <w:r w:rsidR="00DD447B">
              <w:rPr>
                <w:noProof/>
                <w:webHidden/>
              </w:rPr>
              <w:fldChar w:fldCharType="end"/>
            </w:r>
          </w:hyperlink>
        </w:p>
        <w:p w14:paraId="10CD1B75" w14:textId="449D2045" w:rsidR="00DD447B" w:rsidRDefault="00CD0179">
          <w:pPr>
            <w:pStyle w:val="Verzeichnis1"/>
            <w:tabs>
              <w:tab w:val="left" w:pos="440"/>
              <w:tab w:val="right" w:pos="9736"/>
            </w:tabs>
            <w:rPr>
              <w:rFonts w:eastAsiaTheme="minorEastAsia"/>
              <w:noProof/>
              <w:lang w:eastAsia="de-DE"/>
            </w:rPr>
          </w:pPr>
          <w:hyperlink w:anchor="_Toc95548199" w:history="1">
            <w:r w:rsidR="00DD447B" w:rsidRPr="009414C9">
              <w:rPr>
                <w:rStyle w:val="Hyperlink"/>
                <w:rFonts w:cstheme="minorHAnsi"/>
                <w:b/>
                <w:bCs/>
                <w:noProof/>
              </w:rPr>
              <w:t>3.</w:t>
            </w:r>
            <w:r w:rsidR="00DD447B">
              <w:rPr>
                <w:rFonts w:eastAsiaTheme="minorEastAsia"/>
                <w:noProof/>
                <w:lang w:eastAsia="de-DE"/>
              </w:rPr>
              <w:tab/>
            </w:r>
            <w:r w:rsidR="00DD447B" w:rsidRPr="009414C9">
              <w:rPr>
                <w:rStyle w:val="Hyperlink"/>
                <w:rFonts w:cstheme="minorHAnsi"/>
                <w:b/>
                <w:bCs/>
                <w:noProof/>
              </w:rPr>
              <w:t>Maßnahmen des Klimaschutzplans</w:t>
            </w:r>
            <w:r w:rsidR="00DD447B">
              <w:rPr>
                <w:noProof/>
                <w:webHidden/>
              </w:rPr>
              <w:tab/>
            </w:r>
            <w:r w:rsidR="00DD447B">
              <w:rPr>
                <w:noProof/>
                <w:webHidden/>
              </w:rPr>
              <w:fldChar w:fldCharType="begin"/>
            </w:r>
            <w:r w:rsidR="00DD447B">
              <w:rPr>
                <w:noProof/>
                <w:webHidden/>
              </w:rPr>
              <w:instrText xml:space="preserve"> PAGEREF _Toc95548199 \h </w:instrText>
            </w:r>
            <w:r w:rsidR="00DD447B">
              <w:rPr>
                <w:noProof/>
                <w:webHidden/>
              </w:rPr>
            </w:r>
            <w:r w:rsidR="00DD447B">
              <w:rPr>
                <w:noProof/>
                <w:webHidden/>
              </w:rPr>
              <w:fldChar w:fldCharType="separate"/>
            </w:r>
            <w:r w:rsidR="00DD447B">
              <w:rPr>
                <w:noProof/>
                <w:webHidden/>
              </w:rPr>
              <w:t>5</w:t>
            </w:r>
            <w:r w:rsidR="00DD447B">
              <w:rPr>
                <w:noProof/>
                <w:webHidden/>
              </w:rPr>
              <w:fldChar w:fldCharType="end"/>
            </w:r>
          </w:hyperlink>
        </w:p>
        <w:p w14:paraId="27A305BD" w14:textId="57E07927" w:rsidR="00DD447B" w:rsidRDefault="00CD0179">
          <w:pPr>
            <w:pStyle w:val="Verzeichnis2"/>
            <w:tabs>
              <w:tab w:val="left" w:pos="880"/>
              <w:tab w:val="right" w:pos="9736"/>
            </w:tabs>
            <w:rPr>
              <w:rFonts w:eastAsiaTheme="minorEastAsia"/>
              <w:noProof/>
              <w:lang w:eastAsia="de-DE"/>
            </w:rPr>
          </w:pPr>
          <w:hyperlink w:anchor="_Toc95548200" w:history="1">
            <w:r w:rsidR="00DD447B" w:rsidRPr="009414C9">
              <w:rPr>
                <w:rStyle w:val="Hyperlink"/>
                <w:rFonts w:cstheme="minorHAnsi"/>
                <w:noProof/>
              </w:rPr>
              <w:t>3.1.</w:t>
            </w:r>
            <w:r w:rsidR="00DD447B">
              <w:rPr>
                <w:rFonts w:eastAsiaTheme="minorEastAsia"/>
                <w:noProof/>
                <w:lang w:eastAsia="de-DE"/>
              </w:rPr>
              <w:tab/>
            </w:r>
            <w:r w:rsidR="00DD447B" w:rsidRPr="009414C9">
              <w:rPr>
                <w:rStyle w:val="Hyperlink"/>
                <w:rFonts w:cstheme="minorHAnsi"/>
                <w:noProof/>
              </w:rPr>
              <w:t>Handlungsfeld Abfall</w:t>
            </w:r>
            <w:r w:rsidR="00DD447B">
              <w:rPr>
                <w:noProof/>
                <w:webHidden/>
              </w:rPr>
              <w:tab/>
            </w:r>
            <w:r w:rsidR="00DD447B">
              <w:rPr>
                <w:noProof/>
                <w:webHidden/>
              </w:rPr>
              <w:fldChar w:fldCharType="begin"/>
            </w:r>
            <w:r w:rsidR="00DD447B">
              <w:rPr>
                <w:noProof/>
                <w:webHidden/>
              </w:rPr>
              <w:instrText xml:space="preserve"> PAGEREF _Toc95548200 \h </w:instrText>
            </w:r>
            <w:r w:rsidR="00DD447B">
              <w:rPr>
                <w:noProof/>
                <w:webHidden/>
              </w:rPr>
            </w:r>
            <w:r w:rsidR="00DD447B">
              <w:rPr>
                <w:noProof/>
                <w:webHidden/>
              </w:rPr>
              <w:fldChar w:fldCharType="separate"/>
            </w:r>
            <w:r w:rsidR="00DD447B">
              <w:rPr>
                <w:noProof/>
                <w:webHidden/>
              </w:rPr>
              <w:t>7</w:t>
            </w:r>
            <w:r w:rsidR="00DD447B">
              <w:rPr>
                <w:noProof/>
                <w:webHidden/>
              </w:rPr>
              <w:fldChar w:fldCharType="end"/>
            </w:r>
          </w:hyperlink>
        </w:p>
        <w:p w14:paraId="341FD9E9" w14:textId="4866B227" w:rsidR="00DD447B" w:rsidRDefault="00CD0179">
          <w:pPr>
            <w:pStyle w:val="Verzeichnis2"/>
            <w:tabs>
              <w:tab w:val="left" w:pos="880"/>
              <w:tab w:val="right" w:pos="9736"/>
            </w:tabs>
            <w:rPr>
              <w:rFonts w:eastAsiaTheme="minorEastAsia"/>
              <w:noProof/>
              <w:lang w:eastAsia="de-DE"/>
            </w:rPr>
          </w:pPr>
          <w:hyperlink w:anchor="_Toc95548201" w:history="1">
            <w:r w:rsidR="00DD447B" w:rsidRPr="009414C9">
              <w:rPr>
                <w:rStyle w:val="Hyperlink"/>
                <w:rFonts w:cstheme="minorHAnsi"/>
                <w:noProof/>
              </w:rPr>
              <w:t>3.2.</w:t>
            </w:r>
            <w:r w:rsidR="00DD447B">
              <w:rPr>
                <w:rFonts w:eastAsiaTheme="minorEastAsia"/>
                <w:noProof/>
                <w:lang w:eastAsia="de-DE"/>
              </w:rPr>
              <w:tab/>
            </w:r>
            <w:r w:rsidR="00DD447B" w:rsidRPr="009414C9">
              <w:rPr>
                <w:rStyle w:val="Hyperlink"/>
                <w:rFonts w:cstheme="minorHAnsi"/>
                <w:noProof/>
              </w:rPr>
              <w:t>Handlungsfeld Einkauf</w:t>
            </w:r>
            <w:r w:rsidR="00DD447B">
              <w:rPr>
                <w:noProof/>
                <w:webHidden/>
              </w:rPr>
              <w:tab/>
            </w:r>
            <w:r w:rsidR="00DD447B">
              <w:rPr>
                <w:noProof/>
                <w:webHidden/>
              </w:rPr>
              <w:fldChar w:fldCharType="begin"/>
            </w:r>
            <w:r w:rsidR="00DD447B">
              <w:rPr>
                <w:noProof/>
                <w:webHidden/>
              </w:rPr>
              <w:instrText xml:space="preserve"> PAGEREF _Toc95548201 \h </w:instrText>
            </w:r>
            <w:r w:rsidR="00DD447B">
              <w:rPr>
                <w:noProof/>
                <w:webHidden/>
              </w:rPr>
            </w:r>
            <w:r w:rsidR="00DD447B">
              <w:rPr>
                <w:noProof/>
                <w:webHidden/>
              </w:rPr>
              <w:fldChar w:fldCharType="separate"/>
            </w:r>
            <w:r w:rsidR="00DD447B">
              <w:rPr>
                <w:noProof/>
                <w:webHidden/>
              </w:rPr>
              <w:t>8</w:t>
            </w:r>
            <w:r w:rsidR="00DD447B">
              <w:rPr>
                <w:noProof/>
                <w:webHidden/>
              </w:rPr>
              <w:fldChar w:fldCharType="end"/>
            </w:r>
          </w:hyperlink>
        </w:p>
        <w:p w14:paraId="44F7869A" w14:textId="701DB4F6" w:rsidR="00DD447B" w:rsidRDefault="00CD0179">
          <w:pPr>
            <w:pStyle w:val="Verzeichnis2"/>
            <w:tabs>
              <w:tab w:val="left" w:pos="880"/>
              <w:tab w:val="right" w:pos="9736"/>
            </w:tabs>
            <w:rPr>
              <w:rFonts w:eastAsiaTheme="minorEastAsia"/>
              <w:noProof/>
              <w:lang w:eastAsia="de-DE"/>
            </w:rPr>
          </w:pPr>
          <w:hyperlink w:anchor="_Toc95548202" w:history="1">
            <w:r w:rsidR="00DD447B" w:rsidRPr="009414C9">
              <w:rPr>
                <w:rStyle w:val="Hyperlink"/>
                <w:rFonts w:cstheme="minorHAnsi"/>
                <w:noProof/>
              </w:rPr>
              <w:t>3.3.</w:t>
            </w:r>
            <w:r w:rsidR="00DD447B">
              <w:rPr>
                <w:rFonts w:eastAsiaTheme="minorEastAsia"/>
                <w:noProof/>
                <w:lang w:eastAsia="de-DE"/>
              </w:rPr>
              <w:tab/>
            </w:r>
            <w:r w:rsidR="00DD447B" w:rsidRPr="009414C9">
              <w:rPr>
                <w:rStyle w:val="Hyperlink"/>
                <w:rFonts w:cstheme="minorHAnsi"/>
                <w:noProof/>
              </w:rPr>
              <w:t>Handlungsfeld Ernährung</w:t>
            </w:r>
            <w:r w:rsidR="00DD447B">
              <w:rPr>
                <w:noProof/>
                <w:webHidden/>
              </w:rPr>
              <w:tab/>
            </w:r>
            <w:r w:rsidR="00DD447B">
              <w:rPr>
                <w:noProof/>
                <w:webHidden/>
              </w:rPr>
              <w:fldChar w:fldCharType="begin"/>
            </w:r>
            <w:r w:rsidR="00DD447B">
              <w:rPr>
                <w:noProof/>
                <w:webHidden/>
              </w:rPr>
              <w:instrText xml:space="preserve"> PAGEREF _Toc95548202 \h </w:instrText>
            </w:r>
            <w:r w:rsidR="00DD447B">
              <w:rPr>
                <w:noProof/>
                <w:webHidden/>
              </w:rPr>
            </w:r>
            <w:r w:rsidR="00DD447B">
              <w:rPr>
                <w:noProof/>
                <w:webHidden/>
              </w:rPr>
              <w:fldChar w:fldCharType="separate"/>
            </w:r>
            <w:r w:rsidR="00DD447B">
              <w:rPr>
                <w:noProof/>
                <w:webHidden/>
              </w:rPr>
              <w:t>9</w:t>
            </w:r>
            <w:r w:rsidR="00DD447B">
              <w:rPr>
                <w:noProof/>
                <w:webHidden/>
              </w:rPr>
              <w:fldChar w:fldCharType="end"/>
            </w:r>
          </w:hyperlink>
        </w:p>
        <w:p w14:paraId="66F39C4F" w14:textId="044E0215" w:rsidR="00DD447B" w:rsidRDefault="00CD0179">
          <w:pPr>
            <w:pStyle w:val="Verzeichnis2"/>
            <w:tabs>
              <w:tab w:val="left" w:pos="880"/>
              <w:tab w:val="right" w:pos="9736"/>
            </w:tabs>
            <w:rPr>
              <w:rFonts w:eastAsiaTheme="minorEastAsia"/>
              <w:noProof/>
              <w:lang w:eastAsia="de-DE"/>
            </w:rPr>
          </w:pPr>
          <w:hyperlink w:anchor="_Toc95548203" w:history="1">
            <w:r w:rsidR="00DD447B" w:rsidRPr="009414C9">
              <w:rPr>
                <w:rStyle w:val="Hyperlink"/>
                <w:rFonts w:cstheme="minorHAnsi"/>
                <w:noProof/>
              </w:rPr>
              <w:t>3.4.</w:t>
            </w:r>
            <w:r w:rsidR="00DD447B">
              <w:rPr>
                <w:rFonts w:eastAsiaTheme="minorEastAsia"/>
                <w:noProof/>
                <w:lang w:eastAsia="de-DE"/>
              </w:rPr>
              <w:tab/>
            </w:r>
            <w:r w:rsidR="00DD447B" w:rsidRPr="009414C9">
              <w:rPr>
                <w:rStyle w:val="Hyperlink"/>
                <w:rFonts w:cstheme="minorHAnsi"/>
                <w:noProof/>
              </w:rPr>
              <w:t>Handlungsfeld Kommunikation und Vernetzung</w:t>
            </w:r>
            <w:r w:rsidR="00DD447B">
              <w:rPr>
                <w:noProof/>
                <w:webHidden/>
              </w:rPr>
              <w:tab/>
            </w:r>
            <w:r w:rsidR="00DD447B">
              <w:rPr>
                <w:noProof/>
                <w:webHidden/>
              </w:rPr>
              <w:fldChar w:fldCharType="begin"/>
            </w:r>
            <w:r w:rsidR="00DD447B">
              <w:rPr>
                <w:noProof/>
                <w:webHidden/>
              </w:rPr>
              <w:instrText xml:space="preserve"> PAGEREF _Toc95548203 \h </w:instrText>
            </w:r>
            <w:r w:rsidR="00DD447B">
              <w:rPr>
                <w:noProof/>
                <w:webHidden/>
              </w:rPr>
            </w:r>
            <w:r w:rsidR="00DD447B">
              <w:rPr>
                <w:noProof/>
                <w:webHidden/>
              </w:rPr>
              <w:fldChar w:fldCharType="separate"/>
            </w:r>
            <w:r w:rsidR="00DD447B">
              <w:rPr>
                <w:noProof/>
                <w:webHidden/>
              </w:rPr>
              <w:t>10</w:t>
            </w:r>
            <w:r w:rsidR="00DD447B">
              <w:rPr>
                <w:noProof/>
                <w:webHidden/>
              </w:rPr>
              <w:fldChar w:fldCharType="end"/>
            </w:r>
          </w:hyperlink>
        </w:p>
        <w:p w14:paraId="2AC05ECA" w14:textId="6AEE34C8" w:rsidR="00DD447B" w:rsidRDefault="00CD0179">
          <w:pPr>
            <w:pStyle w:val="Verzeichnis2"/>
            <w:tabs>
              <w:tab w:val="left" w:pos="880"/>
              <w:tab w:val="right" w:pos="9736"/>
            </w:tabs>
            <w:rPr>
              <w:rFonts w:eastAsiaTheme="minorEastAsia"/>
              <w:noProof/>
              <w:lang w:eastAsia="de-DE"/>
            </w:rPr>
          </w:pPr>
          <w:hyperlink w:anchor="_Toc95548204" w:history="1">
            <w:r w:rsidR="00DD447B" w:rsidRPr="009414C9">
              <w:rPr>
                <w:rStyle w:val="Hyperlink"/>
                <w:rFonts w:cstheme="minorHAnsi"/>
                <w:noProof/>
              </w:rPr>
              <w:t>3.5.</w:t>
            </w:r>
            <w:r w:rsidR="00DD447B">
              <w:rPr>
                <w:rFonts w:eastAsiaTheme="minorEastAsia"/>
                <w:noProof/>
                <w:lang w:eastAsia="de-DE"/>
              </w:rPr>
              <w:tab/>
            </w:r>
            <w:r w:rsidR="00DD447B" w:rsidRPr="009414C9">
              <w:rPr>
                <w:rStyle w:val="Hyperlink"/>
                <w:rFonts w:cstheme="minorHAnsi"/>
                <w:noProof/>
              </w:rPr>
              <w:t>Handlungsfeld Kompensation und C-Bindung</w:t>
            </w:r>
            <w:r w:rsidR="00DD447B">
              <w:rPr>
                <w:noProof/>
                <w:webHidden/>
              </w:rPr>
              <w:tab/>
            </w:r>
            <w:r w:rsidR="00DD447B">
              <w:rPr>
                <w:noProof/>
                <w:webHidden/>
              </w:rPr>
              <w:fldChar w:fldCharType="begin"/>
            </w:r>
            <w:r w:rsidR="00DD447B">
              <w:rPr>
                <w:noProof/>
                <w:webHidden/>
              </w:rPr>
              <w:instrText xml:space="preserve"> PAGEREF _Toc95548204 \h </w:instrText>
            </w:r>
            <w:r w:rsidR="00DD447B">
              <w:rPr>
                <w:noProof/>
                <w:webHidden/>
              </w:rPr>
            </w:r>
            <w:r w:rsidR="00DD447B">
              <w:rPr>
                <w:noProof/>
                <w:webHidden/>
              </w:rPr>
              <w:fldChar w:fldCharType="separate"/>
            </w:r>
            <w:r w:rsidR="00DD447B">
              <w:rPr>
                <w:noProof/>
                <w:webHidden/>
              </w:rPr>
              <w:t>11</w:t>
            </w:r>
            <w:r w:rsidR="00DD447B">
              <w:rPr>
                <w:noProof/>
                <w:webHidden/>
              </w:rPr>
              <w:fldChar w:fldCharType="end"/>
            </w:r>
          </w:hyperlink>
        </w:p>
        <w:p w14:paraId="310127ED" w14:textId="24F04524" w:rsidR="00DD447B" w:rsidRDefault="00CD0179">
          <w:pPr>
            <w:pStyle w:val="Verzeichnis2"/>
            <w:tabs>
              <w:tab w:val="left" w:pos="880"/>
              <w:tab w:val="right" w:pos="9736"/>
            </w:tabs>
            <w:rPr>
              <w:rFonts w:eastAsiaTheme="minorEastAsia"/>
              <w:noProof/>
              <w:lang w:eastAsia="de-DE"/>
            </w:rPr>
          </w:pPr>
          <w:hyperlink w:anchor="_Toc95548205" w:history="1">
            <w:r w:rsidR="00DD447B" w:rsidRPr="009414C9">
              <w:rPr>
                <w:rStyle w:val="Hyperlink"/>
                <w:rFonts w:cstheme="minorHAnsi"/>
                <w:noProof/>
              </w:rPr>
              <w:t>3.6.</w:t>
            </w:r>
            <w:r w:rsidR="00DD447B">
              <w:rPr>
                <w:rFonts w:eastAsiaTheme="minorEastAsia"/>
                <w:noProof/>
                <w:lang w:eastAsia="de-DE"/>
              </w:rPr>
              <w:tab/>
            </w:r>
            <w:r w:rsidR="00DD447B" w:rsidRPr="009414C9">
              <w:rPr>
                <w:rStyle w:val="Hyperlink"/>
                <w:rFonts w:cstheme="minorHAnsi"/>
                <w:noProof/>
              </w:rPr>
              <w:t>Handlungsfeld Mobilität</w:t>
            </w:r>
            <w:r w:rsidR="00DD447B">
              <w:rPr>
                <w:noProof/>
                <w:webHidden/>
              </w:rPr>
              <w:tab/>
            </w:r>
            <w:r w:rsidR="00DD447B">
              <w:rPr>
                <w:noProof/>
                <w:webHidden/>
              </w:rPr>
              <w:fldChar w:fldCharType="begin"/>
            </w:r>
            <w:r w:rsidR="00DD447B">
              <w:rPr>
                <w:noProof/>
                <w:webHidden/>
              </w:rPr>
              <w:instrText xml:space="preserve"> PAGEREF _Toc95548205 \h </w:instrText>
            </w:r>
            <w:r w:rsidR="00DD447B">
              <w:rPr>
                <w:noProof/>
                <w:webHidden/>
              </w:rPr>
            </w:r>
            <w:r w:rsidR="00DD447B">
              <w:rPr>
                <w:noProof/>
                <w:webHidden/>
              </w:rPr>
              <w:fldChar w:fldCharType="separate"/>
            </w:r>
            <w:r w:rsidR="00DD447B">
              <w:rPr>
                <w:noProof/>
                <w:webHidden/>
              </w:rPr>
              <w:t>12</w:t>
            </w:r>
            <w:r w:rsidR="00DD447B">
              <w:rPr>
                <w:noProof/>
                <w:webHidden/>
              </w:rPr>
              <w:fldChar w:fldCharType="end"/>
            </w:r>
          </w:hyperlink>
        </w:p>
        <w:p w14:paraId="14657FF3" w14:textId="3F6CAFA9" w:rsidR="00DD447B" w:rsidRDefault="00CD0179">
          <w:pPr>
            <w:pStyle w:val="Verzeichnis2"/>
            <w:tabs>
              <w:tab w:val="left" w:pos="880"/>
              <w:tab w:val="right" w:pos="9736"/>
            </w:tabs>
            <w:rPr>
              <w:rFonts w:eastAsiaTheme="minorEastAsia"/>
              <w:noProof/>
              <w:lang w:eastAsia="de-DE"/>
            </w:rPr>
          </w:pPr>
          <w:hyperlink w:anchor="_Toc95548206" w:history="1">
            <w:r w:rsidR="00DD447B" w:rsidRPr="009414C9">
              <w:rPr>
                <w:rStyle w:val="Hyperlink"/>
                <w:rFonts w:cstheme="minorHAnsi"/>
                <w:noProof/>
              </w:rPr>
              <w:t>3.7.</w:t>
            </w:r>
            <w:r w:rsidR="00DD447B">
              <w:rPr>
                <w:rFonts w:eastAsiaTheme="minorEastAsia"/>
                <w:noProof/>
                <w:lang w:eastAsia="de-DE"/>
              </w:rPr>
              <w:tab/>
            </w:r>
            <w:r w:rsidR="00DD447B" w:rsidRPr="009414C9">
              <w:rPr>
                <w:rStyle w:val="Hyperlink"/>
                <w:rFonts w:cstheme="minorHAnsi"/>
                <w:noProof/>
              </w:rPr>
              <w:t>Handlungsfeld Strom</w:t>
            </w:r>
            <w:r w:rsidR="00DD447B">
              <w:rPr>
                <w:noProof/>
                <w:webHidden/>
              </w:rPr>
              <w:tab/>
            </w:r>
            <w:r w:rsidR="00DD447B">
              <w:rPr>
                <w:noProof/>
                <w:webHidden/>
              </w:rPr>
              <w:fldChar w:fldCharType="begin"/>
            </w:r>
            <w:r w:rsidR="00DD447B">
              <w:rPr>
                <w:noProof/>
                <w:webHidden/>
              </w:rPr>
              <w:instrText xml:space="preserve"> PAGEREF _Toc95548206 \h </w:instrText>
            </w:r>
            <w:r w:rsidR="00DD447B">
              <w:rPr>
                <w:noProof/>
                <w:webHidden/>
              </w:rPr>
            </w:r>
            <w:r w:rsidR="00DD447B">
              <w:rPr>
                <w:noProof/>
                <w:webHidden/>
              </w:rPr>
              <w:fldChar w:fldCharType="separate"/>
            </w:r>
            <w:r w:rsidR="00DD447B">
              <w:rPr>
                <w:noProof/>
                <w:webHidden/>
              </w:rPr>
              <w:t>13</w:t>
            </w:r>
            <w:r w:rsidR="00DD447B">
              <w:rPr>
                <w:noProof/>
                <w:webHidden/>
              </w:rPr>
              <w:fldChar w:fldCharType="end"/>
            </w:r>
          </w:hyperlink>
        </w:p>
        <w:p w14:paraId="14EA4062" w14:textId="2066F5C2" w:rsidR="00DD447B" w:rsidRDefault="00CD0179">
          <w:pPr>
            <w:pStyle w:val="Verzeichnis2"/>
            <w:tabs>
              <w:tab w:val="left" w:pos="880"/>
              <w:tab w:val="right" w:pos="9736"/>
            </w:tabs>
            <w:rPr>
              <w:rFonts w:eastAsiaTheme="minorEastAsia"/>
              <w:noProof/>
              <w:lang w:eastAsia="de-DE"/>
            </w:rPr>
          </w:pPr>
          <w:hyperlink w:anchor="_Toc95548207" w:history="1">
            <w:r w:rsidR="00DD447B" w:rsidRPr="009414C9">
              <w:rPr>
                <w:rStyle w:val="Hyperlink"/>
                <w:rFonts w:cstheme="minorHAnsi"/>
                <w:noProof/>
              </w:rPr>
              <w:t>3.8.</w:t>
            </w:r>
            <w:r w:rsidR="00DD447B">
              <w:rPr>
                <w:rFonts w:eastAsiaTheme="minorEastAsia"/>
                <w:noProof/>
                <w:lang w:eastAsia="de-DE"/>
              </w:rPr>
              <w:tab/>
            </w:r>
            <w:r w:rsidR="00DD447B" w:rsidRPr="009414C9">
              <w:rPr>
                <w:rStyle w:val="Hyperlink"/>
                <w:rFonts w:cstheme="minorHAnsi"/>
                <w:noProof/>
              </w:rPr>
              <w:t>Handlungsfeld Wärme</w:t>
            </w:r>
            <w:r w:rsidR="00DD447B">
              <w:rPr>
                <w:noProof/>
                <w:webHidden/>
              </w:rPr>
              <w:tab/>
            </w:r>
            <w:r w:rsidR="00DD447B">
              <w:rPr>
                <w:noProof/>
                <w:webHidden/>
              </w:rPr>
              <w:fldChar w:fldCharType="begin"/>
            </w:r>
            <w:r w:rsidR="00DD447B">
              <w:rPr>
                <w:noProof/>
                <w:webHidden/>
              </w:rPr>
              <w:instrText xml:space="preserve"> PAGEREF _Toc95548207 \h </w:instrText>
            </w:r>
            <w:r w:rsidR="00DD447B">
              <w:rPr>
                <w:noProof/>
                <w:webHidden/>
              </w:rPr>
            </w:r>
            <w:r w:rsidR="00DD447B">
              <w:rPr>
                <w:noProof/>
                <w:webHidden/>
              </w:rPr>
              <w:fldChar w:fldCharType="separate"/>
            </w:r>
            <w:r w:rsidR="00DD447B">
              <w:rPr>
                <w:noProof/>
                <w:webHidden/>
              </w:rPr>
              <w:t>14</w:t>
            </w:r>
            <w:r w:rsidR="00DD447B">
              <w:rPr>
                <w:noProof/>
                <w:webHidden/>
              </w:rPr>
              <w:fldChar w:fldCharType="end"/>
            </w:r>
          </w:hyperlink>
        </w:p>
        <w:p w14:paraId="79B49E6E" w14:textId="6129678A" w:rsidR="00DD447B" w:rsidRDefault="00CD0179">
          <w:pPr>
            <w:pStyle w:val="Verzeichnis1"/>
            <w:tabs>
              <w:tab w:val="left" w:pos="440"/>
              <w:tab w:val="right" w:pos="9736"/>
            </w:tabs>
            <w:rPr>
              <w:rFonts w:eastAsiaTheme="minorEastAsia"/>
              <w:noProof/>
              <w:lang w:eastAsia="de-DE"/>
            </w:rPr>
          </w:pPr>
          <w:hyperlink w:anchor="_Toc95548208" w:history="1">
            <w:r w:rsidR="00DD447B" w:rsidRPr="009414C9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 w:rsidR="00DD447B">
              <w:rPr>
                <w:rFonts w:eastAsiaTheme="minorEastAsia"/>
                <w:noProof/>
                <w:lang w:eastAsia="de-DE"/>
              </w:rPr>
              <w:tab/>
            </w:r>
            <w:r w:rsidR="00DD447B" w:rsidRPr="009414C9">
              <w:rPr>
                <w:rStyle w:val="Hyperlink"/>
                <w:rFonts w:cstheme="minorHAnsi"/>
                <w:b/>
                <w:bCs/>
                <w:noProof/>
              </w:rPr>
              <w:t>Ausblick</w:t>
            </w:r>
            <w:r w:rsidR="00DD447B">
              <w:rPr>
                <w:noProof/>
                <w:webHidden/>
              </w:rPr>
              <w:tab/>
            </w:r>
            <w:r w:rsidR="00DD447B">
              <w:rPr>
                <w:noProof/>
                <w:webHidden/>
              </w:rPr>
              <w:fldChar w:fldCharType="begin"/>
            </w:r>
            <w:r w:rsidR="00DD447B">
              <w:rPr>
                <w:noProof/>
                <w:webHidden/>
              </w:rPr>
              <w:instrText xml:space="preserve"> PAGEREF _Toc95548208 \h </w:instrText>
            </w:r>
            <w:r w:rsidR="00DD447B">
              <w:rPr>
                <w:noProof/>
                <w:webHidden/>
              </w:rPr>
            </w:r>
            <w:r w:rsidR="00DD447B">
              <w:rPr>
                <w:noProof/>
                <w:webHidden/>
              </w:rPr>
              <w:fldChar w:fldCharType="separate"/>
            </w:r>
            <w:r w:rsidR="00DD447B">
              <w:rPr>
                <w:noProof/>
                <w:webHidden/>
              </w:rPr>
              <w:t>15</w:t>
            </w:r>
            <w:r w:rsidR="00DD447B">
              <w:rPr>
                <w:noProof/>
                <w:webHidden/>
              </w:rPr>
              <w:fldChar w:fldCharType="end"/>
            </w:r>
          </w:hyperlink>
        </w:p>
        <w:p w14:paraId="45ABE6BE" w14:textId="212ECFF5" w:rsidR="001875A3" w:rsidRDefault="001932EE" w:rsidP="00EC4172">
          <w:r>
            <w:fldChar w:fldCharType="end"/>
          </w:r>
        </w:p>
      </w:sdtContent>
    </w:sdt>
    <w:p w14:paraId="196C35C3" w14:textId="77777777" w:rsidR="001875A3" w:rsidRDefault="001875A3" w:rsidP="00266B72">
      <w:pPr>
        <w:ind w:left="0"/>
        <w:rPr>
          <w:sz w:val="32"/>
          <w:szCs w:val="32"/>
        </w:rPr>
        <w:sectPr w:rsidR="001875A3" w:rsidSect="00BC0D87"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3C60A04B" w14:textId="75BAF9F0" w:rsidR="00F17CC2" w:rsidRDefault="00EC4172" w:rsidP="00F17CC2">
      <w:pPr>
        <w:pStyle w:val="berschrift1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</w:rPr>
      </w:pPr>
      <w:bookmarkStart w:id="0" w:name="_Toc95548197"/>
      <w:r w:rsidRPr="00F17CC2">
        <w:rPr>
          <w:rFonts w:asciiTheme="minorHAnsi" w:hAnsiTheme="minorHAnsi" w:cstheme="minorHAnsi"/>
          <w:b/>
          <w:bCs/>
          <w:color w:val="auto"/>
        </w:rPr>
        <w:lastRenderedPageBreak/>
        <w:t>Unser Weg zur Klimaschule</w:t>
      </w:r>
      <w:bookmarkEnd w:id="0"/>
    </w:p>
    <w:p w14:paraId="24D6318E" w14:textId="1CEAB2CE" w:rsidR="00392E79" w:rsidRDefault="00392E79" w:rsidP="00392E79"/>
    <w:p w14:paraId="7E9F26D6" w14:textId="47300359" w:rsidR="002F4226" w:rsidRPr="00894F08" w:rsidRDefault="002F4226" w:rsidP="00392E79">
      <w:pPr>
        <w:rPr>
          <w:sz w:val="24"/>
          <w:szCs w:val="24"/>
        </w:rPr>
      </w:pPr>
      <w:r w:rsidRPr="00894F08">
        <w:rPr>
          <w:sz w:val="24"/>
          <w:szCs w:val="24"/>
        </w:rPr>
        <w:t>Inhalte des Abschnitts</w:t>
      </w:r>
      <w:r w:rsidR="002C02FE">
        <w:rPr>
          <w:sz w:val="24"/>
          <w:szCs w:val="24"/>
        </w:rPr>
        <w:t>:</w:t>
      </w:r>
    </w:p>
    <w:p w14:paraId="243297E5" w14:textId="77777777" w:rsidR="002C02FE" w:rsidRDefault="002C02FE" w:rsidP="002C02FE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tivation und Zielsetzung der Schule</w:t>
      </w:r>
    </w:p>
    <w:p w14:paraId="43F9F672" w14:textId="77777777" w:rsidR="002C02FE" w:rsidRDefault="002C02FE" w:rsidP="002C02FE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eschlüsse der Schulgremien </w:t>
      </w:r>
    </w:p>
    <w:p w14:paraId="67704D7A" w14:textId="77777777" w:rsidR="002C02FE" w:rsidRDefault="002C02FE" w:rsidP="002C02FE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ozess bis zur Bewerbung als Klimaschule </w:t>
      </w:r>
    </w:p>
    <w:p w14:paraId="5A5927E5" w14:textId="77777777" w:rsidR="002C02FE" w:rsidRDefault="002C02FE" w:rsidP="002C02FE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uftaktveranstaltung</w:t>
      </w:r>
    </w:p>
    <w:p w14:paraId="442F97BB" w14:textId="53A9A089" w:rsidR="002F4226" w:rsidRDefault="002F4226" w:rsidP="002F4226">
      <w:pPr>
        <w:rPr>
          <w:sz w:val="24"/>
          <w:szCs w:val="24"/>
        </w:rPr>
      </w:pPr>
    </w:p>
    <w:p w14:paraId="2D809039" w14:textId="17FD3BC9" w:rsidR="002F4226" w:rsidRPr="002F4226" w:rsidRDefault="002F4226" w:rsidP="002F4226">
      <w:pPr>
        <w:rPr>
          <w:sz w:val="24"/>
          <w:szCs w:val="24"/>
        </w:rPr>
      </w:pPr>
      <w:r>
        <w:rPr>
          <w:sz w:val="24"/>
          <w:szCs w:val="24"/>
        </w:rPr>
        <w:t>Optional</w:t>
      </w:r>
      <w:r w:rsidR="002C02FE">
        <w:rPr>
          <w:sz w:val="24"/>
          <w:szCs w:val="24"/>
        </w:rPr>
        <w:t>:</w:t>
      </w:r>
    </w:p>
    <w:p w14:paraId="77458105" w14:textId="183C4CBB" w:rsidR="002C02FE" w:rsidRDefault="002C02FE" w:rsidP="002C02FE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orstellung des Projektteams (Zusammensetzung, Aufgabenverteilung</w:t>
      </w:r>
      <w:r w:rsidR="00034411">
        <w:rPr>
          <w:sz w:val="24"/>
          <w:szCs w:val="24"/>
        </w:rPr>
        <w:t xml:space="preserve"> …</w:t>
      </w:r>
      <w:r>
        <w:rPr>
          <w:sz w:val="24"/>
          <w:szCs w:val="24"/>
        </w:rPr>
        <w:t>)</w:t>
      </w:r>
    </w:p>
    <w:p w14:paraId="4073856B" w14:textId="77777777" w:rsidR="002C02FE" w:rsidRDefault="002C02FE" w:rsidP="002C02FE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orstellung externer Projektpartner (evtl. Energieberatung, Sachaufwandsträger …)</w:t>
      </w:r>
    </w:p>
    <w:p w14:paraId="62848BE4" w14:textId="77777777" w:rsidR="002F4226" w:rsidRPr="002C02FE" w:rsidRDefault="002C02FE" w:rsidP="002C02FE">
      <w:pPr>
        <w:pStyle w:val="Listenabsatz"/>
        <w:numPr>
          <w:ilvl w:val="0"/>
          <w:numId w:val="5"/>
        </w:numPr>
      </w:pPr>
      <w:r w:rsidRPr="002C02FE">
        <w:rPr>
          <w:sz w:val="24"/>
          <w:szCs w:val="24"/>
        </w:rPr>
        <w:t>Darstellung ausgewählter Klimaschutzprojekte (Durchführung bis zum Zeitpunkt der Bewerbung abgeschlossen</w:t>
      </w:r>
      <w:r>
        <w:rPr>
          <w:sz w:val="24"/>
          <w:szCs w:val="24"/>
        </w:rPr>
        <w:t xml:space="preserve">) </w:t>
      </w:r>
    </w:p>
    <w:p w14:paraId="779E8C5B" w14:textId="77777777" w:rsidR="002C02FE" w:rsidRDefault="002C02FE" w:rsidP="002C02FE"/>
    <w:p w14:paraId="52417C5E" w14:textId="77777777" w:rsidR="002C02FE" w:rsidRDefault="002C02FE" w:rsidP="002C02FE"/>
    <w:p w14:paraId="6BB6A0F5" w14:textId="187B6E41" w:rsidR="002C02FE" w:rsidRPr="00392E79" w:rsidRDefault="002C02FE" w:rsidP="002C02FE">
      <w:pPr>
        <w:sectPr w:rsidR="002C02FE" w:rsidRPr="00392E79" w:rsidSect="00894F08">
          <w:pgSz w:w="11906" w:h="16838"/>
          <w:pgMar w:top="2007" w:right="1077" w:bottom="1440" w:left="1077" w:header="851" w:footer="709" w:gutter="0"/>
          <w:cols w:space="708"/>
          <w:docGrid w:linePitch="360"/>
        </w:sectPr>
      </w:pPr>
    </w:p>
    <w:p w14:paraId="1F78BA2F" w14:textId="3566E99A" w:rsidR="00F17CC2" w:rsidRDefault="002C59B7" w:rsidP="00F17CC2">
      <w:pPr>
        <w:pStyle w:val="berschrift1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</w:rPr>
      </w:pPr>
      <w:bookmarkStart w:id="1" w:name="_Toc95548198"/>
      <w:r w:rsidRPr="00894F0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0BEA1E7" wp14:editId="03B78BB9">
            <wp:simplePos x="0" y="0"/>
            <wp:positionH relativeFrom="margin">
              <wp:posOffset>4866005</wp:posOffset>
            </wp:positionH>
            <wp:positionV relativeFrom="paragraph">
              <wp:posOffset>88900</wp:posOffset>
            </wp:positionV>
            <wp:extent cx="1564640" cy="1210310"/>
            <wp:effectExtent l="0" t="0" r="0" b="889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464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172" w:rsidRPr="00F17CC2">
        <w:rPr>
          <w:rFonts w:asciiTheme="minorHAnsi" w:hAnsiTheme="minorHAnsi" w:cstheme="minorHAnsi"/>
          <w:b/>
          <w:bCs/>
          <w:color w:val="auto"/>
        </w:rPr>
        <w:t>Der CO</w:t>
      </w:r>
      <w:r w:rsidR="00EC4172" w:rsidRPr="00F17CC2">
        <w:rPr>
          <w:rFonts w:asciiTheme="minorHAnsi" w:hAnsiTheme="minorHAnsi" w:cstheme="minorHAnsi"/>
          <w:b/>
          <w:bCs/>
          <w:color w:val="auto"/>
          <w:vertAlign w:val="subscript"/>
        </w:rPr>
        <w:t>2</w:t>
      </w:r>
      <w:r w:rsidR="00EC4172" w:rsidRPr="00F17CC2">
        <w:rPr>
          <w:rFonts w:asciiTheme="minorHAnsi" w:hAnsiTheme="minorHAnsi" w:cstheme="minorHAnsi"/>
          <w:b/>
          <w:bCs/>
          <w:color w:val="auto"/>
        </w:rPr>
        <w:t>-Fußabdruck</w:t>
      </w:r>
      <w:bookmarkEnd w:id="1"/>
      <w:r w:rsidR="00EC4172" w:rsidRPr="00F17CC2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3E088408" w14:textId="423CE696" w:rsidR="00462A45" w:rsidRDefault="00462A45" w:rsidP="00392E79"/>
    <w:p w14:paraId="7355FCFF" w14:textId="4E09E0B2" w:rsidR="00901EB1" w:rsidRPr="00894F08" w:rsidRDefault="00901EB1" w:rsidP="00901EB1">
      <w:pPr>
        <w:rPr>
          <w:sz w:val="24"/>
          <w:szCs w:val="24"/>
        </w:rPr>
      </w:pPr>
      <w:r w:rsidRPr="00894F08">
        <w:rPr>
          <w:sz w:val="24"/>
          <w:szCs w:val="24"/>
        </w:rPr>
        <w:t>Inhalte des Abschnitts</w:t>
      </w:r>
      <w:r w:rsidR="002C02FE">
        <w:rPr>
          <w:sz w:val="24"/>
          <w:szCs w:val="24"/>
        </w:rPr>
        <w:t>:</w:t>
      </w:r>
    </w:p>
    <w:p w14:paraId="3B2D2E2E" w14:textId="13F1A1EB" w:rsidR="002C02FE" w:rsidRDefault="00901EB1" w:rsidP="00901EB1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C52812">
        <w:rPr>
          <w:sz w:val="24"/>
          <w:szCs w:val="24"/>
        </w:rPr>
        <w:t>Ablauf der CO</w:t>
      </w:r>
      <w:r w:rsidRPr="00614A0E">
        <w:rPr>
          <w:sz w:val="24"/>
          <w:szCs w:val="24"/>
          <w:vertAlign w:val="subscript"/>
        </w:rPr>
        <w:t>2</w:t>
      </w:r>
      <w:r w:rsidRPr="00C52812">
        <w:rPr>
          <w:sz w:val="24"/>
          <w:szCs w:val="24"/>
        </w:rPr>
        <w:t>-Bilanzierung schildern</w:t>
      </w:r>
      <w:r w:rsidR="002C02FE">
        <w:rPr>
          <w:sz w:val="24"/>
          <w:szCs w:val="24"/>
        </w:rPr>
        <w:t>:</w:t>
      </w:r>
    </w:p>
    <w:p w14:paraId="6DF1C40D" w14:textId="77777777" w:rsidR="002C02FE" w:rsidRDefault="002C02FE" w:rsidP="002C02FE">
      <w:pPr>
        <w:pStyle w:val="Listenabsatz"/>
        <w:numPr>
          <w:ilvl w:val="0"/>
          <w:numId w:val="10"/>
        </w:numPr>
        <w:rPr>
          <w:sz w:val="24"/>
          <w:szCs w:val="24"/>
        </w:rPr>
      </w:pPr>
      <w:r w:rsidRPr="002C02FE">
        <w:rPr>
          <w:sz w:val="24"/>
          <w:szCs w:val="24"/>
        </w:rPr>
        <w:t>W</w:t>
      </w:r>
      <w:r w:rsidR="00901EB1" w:rsidRPr="002C02FE">
        <w:rPr>
          <w:sz w:val="24"/>
          <w:szCs w:val="24"/>
        </w:rPr>
        <w:t>ie viele Personen wurden im Mobilitätssektor befragt</w:t>
      </w:r>
      <w:r w:rsidRPr="002C02FE">
        <w:rPr>
          <w:sz w:val="24"/>
          <w:szCs w:val="24"/>
        </w:rPr>
        <w:t>?</w:t>
      </w:r>
      <w:r w:rsidR="00901EB1" w:rsidRPr="002C02FE">
        <w:rPr>
          <w:sz w:val="24"/>
          <w:szCs w:val="24"/>
        </w:rPr>
        <w:t xml:space="preserve"> </w:t>
      </w:r>
    </w:p>
    <w:p w14:paraId="32D776DF" w14:textId="29F2D9E8" w:rsidR="00901EB1" w:rsidRDefault="002C02FE" w:rsidP="002C02FE">
      <w:pPr>
        <w:pStyle w:val="Listenabsatz"/>
        <w:numPr>
          <w:ilvl w:val="0"/>
          <w:numId w:val="10"/>
        </w:numPr>
        <w:rPr>
          <w:sz w:val="24"/>
          <w:szCs w:val="24"/>
        </w:rPr>
      </w:pPr>
      <w:r w:rsidRPr="002C02FE">
        <w:rPr>
          <w:sz w:val="24"/>
          <w:szCs w:val="24"/>
        </w:rPr>
        <w:t>W</w:t>
      </w:r>
      <w:r w:rsidR="00901EB1" w:rsidRPr="002C02FE">
        <w:rPr>
          <w:sz w:val="24"/>
          <w:szCs w:val="24"/>
        </w:rPr>
        <w:t>ie wurden die Aufgaben im Projektteam verteilt</w:t>
      </w:r>
      <w:r w:rsidRPr="002C02FE">
        <w:rPr>
          <w:sz w:val="24"/>
          <w:szCs w:val="24"/>
        </w:rPr>
        <w:t>?</w:t>
      </w:r>
    </w:p>
    <w:p w14:paraId="6438561C" w14:textId="206702FD" w:rsidR="002C02FE" w:rsidRPr="002C02FE" w:rsidRDefault="002C02FE" w:rsidP="002C02FE">
      <w:pPr>
        <w:pStyle w:val="Listenabsatz"/>
        <w:numPr>
          <w:ilvl w:val="0"/>
          <w:numId w:val="10"/>
        </w:numPr>
        <w:rPr>
          <w:sz w:val="24"/>
          <w:szCs w:val="24"/>
        </w:rPr>
      </w:pPr>
      <w:r w:rsidRPr="002C02FE">
        <w:rPr>
          <w:sz w:val="24"/>
          <w:szCs w:val="24"/>
        </w:rPr>
        <w:t xml:space="preserve">Wie wurden die Ergebnisse </w:t>
      </w:r>
      <w:r w:rsidR="002C59B7">
        <w:rPr>
          <w:sz w:val="24"/>
          <w:szCs w:val="24"/>
        </w:rPr>
        <w:t>a</w:t>
      </w:r>
      <w:r w:rsidRPr="002C02FE">
        <w:rPr>
          <w:sz w:val="24"/>
          <w:szCs w:val="24"/>
        </w:rPr>
        <w:t>n d</w:t>
      </w:r>
      <w:r w:rsidR="002C59B7">
        <w:rPr>
          <w:sz w:val="24"/>
          <w:szCs w:val="24"/>
        </w:rPr>
        <w:t>ie</w:t>
      </w:r>
      <w:r w:rsidRPr="002C02FE">
        <w:rPr>
          <w:sz w:val="24"/>
          <w:szCs w:val="24"/>
        </w:rPr>
        <w:t xml:space="preserve"> Schulfamilie, insbesondere an die Schülerinnen und Schüler weitergegeben?</w:t>
      </w:r>
    </w:p>
    <w:p w14:paraId="0EF82720" w14:textId="1C6099AB" w:rsidR="00901EB1" w:rsidRDefault="002C02FE" w:rsidP="00901EB1">
      <w:pPr>
        <w:pStyle w:val="Listenabsatz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Kurzdarstellung der </w:t>
      </w:r>
      <w:r w:rsidR="00901EB1">
        <w:rPr>
          <w:sz w:val="24"/>
          <w:szCs w:val="24"/>
        </w:rPr>
        <w:t>Ergebnisse der CO</w:t>
      </w:r>
      <w:r w:rsidR="00901EB1" w:rsidRPr="00901EB1">
        <w:rPr>
          <w:sz w:val="24"/>
          <w:szCs w:val="24"/>
          <w:vertAlign w:val="subscript"/>
        </w:rPr>
        <w:t>2</w:t>
      </w:r>
      <w:r w:rsidR="00901EB1">
        <w:rPr>
          <w:sz w:val="24"/>
          <w:szCs w:val="24"/>
        </w:rPr>
        <w:t>-Bilanz (z.B. Balkendiagramm und/oder Tabelle)</w:t>
      </w:r>
    </w:p>
    <w:p w14:paraId="29EC156B" w14:textId="439A620F" w:rsidR="00901EB1" w:rsidRPr="00C52812" w:rsidRDefault="00901EB1" w:rsidP="00901EB1">
      <w:pPr>
        <w:pStyle w:val="Listenabsatz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elche Schlüsse lassen sich aus dem CO</w:t>
      </w:r>
      <w:r w:rsidRPr="00614A0E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-Fußabdruck ableiten?</w:t>
      </w:r>
    </w:p>
    <w:p w14:paraId="2E29C174" w14:textId="77777777" w:rsidR="00392E79" w:rsidRDefault="00392E79" w:rsidP="00392E79"/>
    <w:p w14:paraId="5849B689" w14:textId="45AAB910" w:rsidR="009D2FF2" w:rsidRPr="00392E79" w:rsidRDefault="009D2FF2" w:rsidP="00392E79">
      <w:pPr>
        <w:sectPr w:rsidR="009D2FF2" w:rsidRPr="00392E79" w:rsidSect="00894F08">
          <w:pgSz w:w="11906" w:h="16838"/>
          <w:pgMar w:top="1985" w:right="1077" w:bottom="1440" w:left="1077" w:header="709" w:footer="709" w:gutter="0"/>
          <w:cols w:space="708"/>
          <w:docGrid w:linePitch="360"/>
        </w:sectPr>
      </w:pPr>
    </w:p>
    <w:p w14:paraId="1955A3CE" w14:textId="4F56F6B8" w:rsidR="00877F19" w:rsidRPr="00F17CC2" w:rsidRDefault="00877F19" w:rsidP="00F17CC2">
      <w:pPr>
        <w:pStyle w:val="berschrift1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</w:rPr>
      </w:pPr>
      <w:bookmarkStart w:id="2" w:name="_Toc95548199"/>
      <w:r w:rsidRPr="00F17CC2">
        <w:rPr>
          <w:rFonts w:asciiTheme="minorHAnsi" w:hAnsiTheme="minorHAnsi" w:cstheme="minorHAnsi"/>
          <w:b/>
          <w:bCs/>
          <w:color w:val="auto"/>
        </w:rPr>
        <w:lastRenderedPageBreak/>
        <w:t>Maßnahmen des Klimaschu</w:t>
      </w:r>
      <w:r w:rsidR="00BC0D87">
        <w:rPr>
          <w:rFonts w:asciiTheme="minorHAnsi" w:hAnsiTheme="minorHAnsi" w:cstheme="minorHAnsi"/>
          <w:b/>
          <w:bCs/>
          <w:color w:val="auto"/>
        </w:rPr>
        <w:t>tzplans</w:t>
      </w:r>
      <w:bookmarkEnd w:id="2"/>
    </w:p>
    <w:p w14:paraId="2901CE43" w14:textId="6B76EFC4" w:rsidR="001932EE" w:rsidRDefault="001932EE" w:rsidP="00F17CC2">
      <w:pPr>
        <w:ind w:left="0"/>
      </w:pPr>
    </w:p>
    <w:p w14:paraId="4CD9152F" w14:textId="659E9935" w:rsidR="00854BFD" w:rsidRPr="002D563D" w:rsidRDefault="00854BFD" w:rsidP="00F17CC2">
      <w:pPr>
        <w:ind w:left="0"/>
        <w:rPr>
          <w:sz w:val="24"/>
          <w:szCs w:val="24"/>
        </w:rPr>
      </w:pPr>
      <w:r w:rsidRPr="002D563D">
        <w:rPr>
          <w:sz w:val="24"/>
          <w:szCs w:val="24"/>
        </w:rPr>
        <w:t>Inhalte des Abschnitts</w:t>
      </w:r>
      <w:r w:rsidR="00404F9A">
        <w:rPr>
          <w:sz w:val="24"/>
          <w:szCs w:val="24"/>
        </w:rPr>
        <w:t>:</w:t>
      </w:r>
    </w:p>
    <w:p w14:paraId="5908D0D7" w14:textId="012F6B80" w:rsidR="00854BFD" w:rsidRPr="00B1105E" w:rsidRDefault="00854BFD" w:rsidP="00854BFD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elche Handlungsfelder werden ausgewählt</w:t>
      </w:r>
      <w:r w:rsidR="00985858">
        <w:rPr>
          <w:sz w:val="24"/>
          <w:szCs w:val="24"/>
        </w:rPr>
        <w:t>?</w:t>
      </w:r>
    </w:p>
    <w:p w14:paraId="4240BB45" w14:textId="75E938B2" w:rsidR="00854BFD" w:rsidRDefault="00854BFD" w:rsidP="00854BFD">
      <w:pPr>
        <w:pStyle w:val="Listenabsatz"/>
        <w:numPr>
          <w:ilvl w:val="0"/>
          <w:numId w:val="7"/>
        </w:numPr>
        <w:rPr>
          <w:sz w:val="24"/>
          <w:szCs w:val="24"/>
        </w:rPr>
      </w:pPr>
      <w:r w:rsidRPr="00B1105E">
        <w:rPr>
          <w:sz w:val="24"/>
          <w:szCs w:val="24"/>
        </w:rPr>
        <w:t>Kurzbeschreibung der Maßnahmen</w:t>
      </w:r>
      <w:r>
        <w:rPr>
          <w:sz w:val="24"/>
          <w:szCs w:val="24"/>
        </w:rPr>
        <w:t xml:space="preserve"> in der Planungstabelle </w:t>
      </w:r>
      <w:r w:rsidR="002C59B7">
        <w:rPr>
          <w:sz w:val="24"/>
          <w:szCs w:val="24"/>
        </w:rPr>
        <w:t xml:space="preserve">mithilfe der </w:t>
      </w:r>
      <w:r w:rsidR="002C59B7" w:rsidRPr="002C59B7">
        <w:rPr>
          <w:b/>
          <w:bCs/>
          <w:sz w:val="24"/>
          <w:szCs w:val="24"/>
        </w:rPr>
        <w:t>Exceldatei</w:t>
      </w:r>
      <w:r w:rsidR="002C59B7">
        <w:rPr>
          <w:sz w:val="24"/>
          <w:szCs w:val="24"/>
        </w:rPr>
        <w:t>.</w:t>
      </w:r>
    </w:p>
    <w:p w14:paraId="0F310BB0" w14:textId="77777777" w:rsidR="00C9063D" w:rsidRDefault="00C9063D" w:rsidP="00C9063D">
      <w:pPr>
        <w:pStyle w:val="Listenabsatz"/>
        <w:ind w:left="941"/>
        <w:rPr>
          <w:sz w:val="24"/>
          <w:szCs w:val="24"/>
        </w:rPr>
      </w:pPr>
    </w:p>
    <w:p w14:paraId="1D7A1A6A" w14:textId="665544B2" w:rsidR="008D3FF5" w:rsidRDefault="00EE79A7" w:rsidP="00C9063D">
      <w:pPr>
        <w:jc w:val="center"/>
      </w:pPr>
      <w:r>
        <w:object w:dxaOrig="8880" w:dyaOrig="4411" w14:anchorId="7A9B7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44.15pt;height:220.7pt" o:ole="">
            <v:imagedata r:id="rId16" o:title=""/>
          </v:shape>
          <o:OLEObject Type="Link" ProgID="Excel.Sheet.12" ShapeID="_x0000_i1043" DrawAspect="Content" r:id="rId17" UpdateMode="Always">
            <o:LinkType>EnhancedMetaFile</o:LinkType>
            <o:LockedField>false</o:LockedField>
          </o:OLEObject>
        </w:object>
      </w:r>
    </w:p>
    <w:p w14:paraId="0EFB20E8" w14:textId="688D84A9" w:rsidR="008115CA" w:rsidRDefault="008115CA" w:rsidP="00C92E98">
      <w:pPr>
        <w:jc w:val="center"/>
      </w:pPr>
    </w:p>
    <w:p w14:paraId="047ADE20" w14:textId="77777777" w:rsidR="00411583" w:rsidRDefault="00411583" w:rsidP="00411583">
      <w:r w:rsidRPr="002C59B7">
        <w:rPr>
          <w:b/>
          <w:bCs/>
        </w:rPr>
        <w:t>Technischer Hinweis:</w:t>
      </w:r>
      <w:r>
        <w:t xml:space="preserve"> Das obere </w:t>
      </w:r>
      <w:r w:rsidRPr="00F1460A">
        <w:rPr>
          <w:b/>
          <w:bCs/>
        </w:rPr>
        <w:t>Diagramm wird automatisch aktualisiert</w:t>
      </w:r>
      <w:r>
        <w:t>, wenn Sie in den Planungstabellen der Exceldatei CO</w:t>
      </w:r>
      <w:r w:rsidRPr="00F1460A">
        <w:rPr>
          <w:vertAlign w:val="subscript"/>
        </w:rPr>
        <w:t>2</w:t>
      </w:r>
      <w:r>
        <w:t xml:space="preserve">-Einsparungen eintragen. </w:t>
      </w:r>
      <w:r w:rsidRPr="00F1460A">
        <w:rPr>
          <w:b/>
          <w:bCs/>
        </w:rPr>
        <w:t>Bitte nehmen Sie deshalb hier in der Tabelle keine Änderungen vor</w:t>
      </w:r>
      <w:r>
        <w:t>.</w:t>
      </w:r>
    </w:p>
    <w:p w14:paraId="63BA6C19" w14:textId="1A41AE37" w:rsidR="008D3FF5" w:rsidRDefault="008D3FF5" w:rsidP="00BD25A0"/>
    <w:p w14:paraId="2FB37A02" w14:textId="18273312" w:rsidR="002C59B7" w:rsidRDefault="002C59B7" w:rsidP="00BD25A0"/>
    <w:p w14:paraId="1601348B" w14:textId="4D9F14BE" w:rsidR="00A66D6C" w:rsidRDefault="00A66D6C" w:rsidP="00BD25A0"/>
    <w:p w14:paraId="66052988" w14:textId="77777777" w:rsidR="00A66D6C" w:rsidRDefault="00A66D6C" w:rsidP="00BD25A0"/>
    <w:p w14:paraId="6AD18248" w14:textId="77777777" w:rsidR="00A66D6C" w:rsidRDefault="00A66D6C" w:rsidP="00BD25A0"/>
    <w:p w14:paraId="01E9A98E" w14:textId="77777777" w:rsidR="00A66D6C" w:rsidRDefault="00A66D6C" w:rsidP="00BD25A0"/>
    <w:p w14:paraId="1B5FC8ED" w14:textId="77777777" w:rsidR="00A66D6C" w:rsidRDefault="00A66D6C" w:rsidP="00BD25A0"/>
    <w:p w14:paraId="1050E037" w14:textId="77777777" w:rsidR="00A66D6C" w:rsidRDefault="00A66D6C" w:rsidP="00BD25A0"/>
    <w:p w14:paraId="40FC953E" w14:textId="77777777" w:rsidR="000068FC" w:rsidRDefault="000068FC" w:rsidP="00BD25A0">
      <w:pPr>
        <w:sectPr w:rsidR="000068FC" w:rsidSect="00894F08">
          <w:headerReference w:type="default" r:id="rId18"/>
          <w:pgSz w:w="11906" w:h="16838"/>
          <w:pgMar w:top="2007" w:right="720" w:bottom="720" w:left="720" w:header="709" w:footer="709" w:gutter="0"/>
          <w:cols w:space="708"/>
          <w:docGrid w:linePitch="360"/>
        </w:sectPr>
      </w:pPr>
    </w:p>
    <w:p w14:paraId="06753232" w14:textId="77777777" w:rsidR="00A66D6C" w:rsidRPr="00E7220D" w:rsidRDefault="00A66D6C" w:rsidP="000068FC">
      <w:pPr>
        <w:rPr>
          <w:sz w:val="4"/>
          <w:szCs w:val="4"/>
        </w:rPr>
      </w:pPr>
    </w:p>
    <w:p w14:paraId="7E78C85F" w14:textId="77777777" w:rsidR="00EE79A7" w:rsidRDefault="00322D62" w:rsidP="000068FC">
      <w:r>
        <w:fldChar w:fldCharType="begin"/>
      </w:r>
      <w:r>
        <w:instrText xml:space="preserve"> LINK Excel.Sheet.12 "C:\\Users\\49176\\Desktop\\AK Klimaschule Bayern\\Werkzeuge für Schulen\\2022-05-02-Planungstabelle_Klimaschule_Bayern.xlsx" "Überblick!Z17S3:Z32S7" \a \f 4 \h </w:instrText>
      </w:r>
      <w:r w:rsidR="00C9063D">
        <w:instrText xml:space="preserve"> \* MERGEFORMAT </w:instrText>
      </w:r>
      <w:r w:rsidR="00EE79A7">
        <w:fldChar w:fldCharType="separate"/>
      </w:r>
    </w:p>
    <w:tbl>
      <w:tblPr>
        <w:tblW w:w="125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8"/>
        <w:gridCol w:w="3760"/>
        <w:gridCol w:w="1920"/>
        <w:gridCol w:w="1920"/>
        <w:gridCol w:w="1924"/>
        <w:gridCol w:w="162"/>
      </w:tblGrid>
      <w:tr w:rsidR="00EE79A7" w:rsidRPr="00EE79A7" w14:paraId="6177629A" w14:textId="77777777" w:rsidTr="00EE79A7">
        <w:trPr>
          <w:gridAfter w:val="1"/>
          <w:divId w:val="1083769201"/>
          <w:wAfter w:w="160" w:type="dxa"/>
          <w:trHeight w:val="455"/>
          <w:jc w:val="center"/>
        </w:trPr>
        <w:tc>
          <w:tcPr>
            <w:tcW w:w="123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4B1E38D7" w14:textId="3A698DFC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e-DE"/>
              </w:rPr>
              <w:t>Übersicht CO</w:t>
            </w:r>
            <w:r w:rsidRPr="00EE79A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bscript"/>
                <w:lang w:eastAsia="de-DE"/>
              </w:rPr>
              <w:t>2</w:t>
            </w:r>
            <w:r w:rsidRPr="00EE79A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e-DE"/>
              </w:rPr>
              <w:t>-Minderungsziele laut Klimaschutzplan</w:t>
            </w:r>
          </w:p>
        </w:tc>
      </w:tr>
      <w:tr w:rsidR="00EE79A7" w:rsidRPr="00EE79A7" w14:paraId="40776E6D" w14:textId="77777777" w:rsidTr="00EE79A7">
        <w:trPr>
          <w:gridAfter w:val="1"/>
          <w:divId w:val="1083769201"/>
          <w:wAfter w:w="163" w:type="dxa"/>
          <w:trHeight w:val="199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C0E92B9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61FA8D0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79BF2BA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4BBA822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E2DDCAA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 </w:t>
            </w:r>
          </w:p>
        </w:tc>
      </w:tr>
      <w:tr w:rsidR="00EE79A7" w:rsidRPr="00EE79A7" w14:paraId="4F4AAEB9" w14:textId="77777777" w:rsidTr="00EE79A7">
        <w:trPr>
          <w:gridAfter w:val="1"/>
          <w:divId w:val="1083769201"/>
          <w:wAfter w:w="163" w:type="dxa"/>
          <w:trHeight w:val="312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0D4316D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Gesamtemissionen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778F6AB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69BD051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b/>
                <w:bCs/>
                <w:color w:val="FA7D00"/>
                <w:lang w:eastAsia="de-DE"/>
              </w:rPr>
              <w:t>kurzfristi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293973C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b/>
                <w:bCs/>
                <w:color w:val="FA7D00"/>
                <w:lang w:eastAsia="de-DE"/>
              </w:rPr>
              <w:t>mittelfristig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1D8A2C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b/>
                <w:bCs/>
                <w:color w:val="FA7D00"/>
                <w:lang w:eastAsia="de-DE"/>
              </w:rPr>
              <w:t>langfristig</w:t>
            </w:r>
          </w:p>
        </w:tc>
      </w:tr>
      <w:tr w:rsidR="00EE79A7" w:rsidRPr="00EE79A7" w14:paraId="174AB469" w14:textId="77777777" w:rsidTr="00EE79A7">
        <w:trPr>
          <w:gridAfter w:val="1"/>
          <w:divId w:val="1083769201"/>
          <w:wAfter w:w="162" w:type="dxa"/>
          <w:trHeight w:val="356"/>
          <w:jc w:val="center"/>
        </w:trPr>
        <w:tc>
          <w:tcPr>
            <w:tcW w:w="66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F1DDFF8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1.500.000 kg CO</w:t>
            </w:r>
            <w:r w:rsidRPr="00EE79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bscript"/>
                <w:lang w:eastAsia="de-DE"/>
              </w:rPr>
              <w:t>2</w:t>
            </w:r>
            <w:r w:rsidRPr="00EE79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8263B75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202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DC3D5D7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20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CEF66E1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2030</w:t>
            </w:r>
          </w:p>
        </w:tc>
      </w:tr>
      <w:tr w:rsidR="00EE79A7" w:rsidRPr="00EE79A7" w14:paraId="644CC8C0" w14:textId="77777777" w:rsidTr="00EE79A7">
        <w:trPr>
          <w:gridAfter w:val="1"/>
          <w:divId w:val="1083769201"/>
          <w:wAfter w:w="162" w:type="dxa"/>
          <w:trHeight w:val="473"/>
          <w:jc w:val="center"/>
        </w:trPr>
        <w:tc>
          <w:tcPr>
            <w:tcW w:w="66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27F7DE7D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  <w:t>Abfal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6B1F19AE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232911DD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9F0341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</w:tr>
      <w:tr w:rsidR="00EE79A7" w:rsidRPr="00EE79A7" w14:paraId="3D52E513" w14:textId="77777777" w:rsidTr="00EE79A7">
        <w:trPr>
          <w:gridAfter w:val="1"/>
          <w:divId w:val="1083769201"/>
          <w:wAfter w:w="162" w:type="dxa"/>
          <w:trHeight w:val="473"/>
          <w:jc w:val="center"/>
        </w:trPr>
        <w:tc>
          <w:tcPr>
            <w:tcW w:w="66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70BE5C91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  <w:t>Einkauf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51F21951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4FC20EF8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C51210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</w:tr>
      <w:tr w:rsidR="00EE79A7" w:rsidRPr="00EE79A7" w14:paraId="67D2B02E" w14:textId="77777777" w:rsidTr="00EE79A7">
        <w:trPr>
          <w:gridAfter w:val="1"/>
          <w:divId w:val="1083769201"/>
          <w:wAfter w:w="162" w:type="dxa"/>
          <w:trHeight w:val="469"/>
          <w:jc w:val="center"/>
        </w:trPr>
        <w:tc>
          <w:tcPr>
            <w:tcW w:w="66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302AEE02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  <w:t>Ernährun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79F98FF9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76154E12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610A3E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</w:tr>
      <w:tr w:rsidR="00EE79A7" w:rsidRPr="00EE79A7" w14:paraId="7F2288CB" w14:textId="77777777" w:rsidTr="00EE79A7">
        <w:trPr>
          <w:gridAfter w:val="1"/>
          <w:divId w:val="1083769201"/>
          <w:wAfter w:w="162" w:type="dxa"/>
          <w:trHeight w:val="473"/>
          <w:jc w:val="center"/>
        </w:trPr>
        <w:tc>
          <w:tcPr>
            <w:tcW w:w="66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18BDD5BD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  <w:t>Kommunikation &amp; Vernetzun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45BD8542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12AE0767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95EA667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</w:tr>
      <w:tr w:rsidR="00EE79A7" w:rsidRPr="00EE79A7" w14:paraId="64CCBE41" w14:textId="77777777" w:rsidTr="00EE79A7">
        <w:trPr>
          <w:gridAfter w:val="1"/>
          <w:divId w:val="1083769201"/>
          <w:wAfter w:w="162" w:type="dxa"/>
          <w:trHeight w:val="473"/>
          <w:jc w:val="center"/>
        </w:trPr>
        <w:tc>
          <w:tcPr>
            <w:tcW w:w="66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6AE6C99B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  <w:t>Mobilitä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32D134DF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1EE628B4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B4451F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</w:tr>
      <w:tr w:rsidR="00EE79A7" w:rsidRPr="00EE79A7" w14:paraId="30EE4AD0" w14:textId="77777777" w:rsidTr="00EE79A7">
        <w:trPr>
          <w:gridAfter w:val="1"/>
          <w:divId w:val="1083769201"/>
          <w:wAfter w:w="162" w:type="dxa"/>
          <w:trHeight w:val="473"/>
          <w:jc w:val="center"/>
        </w:trPr>
        <w:tc>
          <w:tcPr>
            <w:tcW w:w="66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1DABB788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  <w:t>Stro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5FAC8FCE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7A15C2E6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E2F56E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</w:tr>
      <w:tr w:rsidR="00EE79A7" w:rsidRPr="00EE79A7" w14:paraId="7E2D0BC1" w14:textId="77777777" w:rsidTr="00EE79A7">
        <w:trPr>
          <w:gridAfter w:val="1"/>
          <w:divId w:val="1083769201"/>
          <w:wAfter w:w="162" w:type="dxa"/>
          <w:trHeight w:val="583"/>
          <w:jc w:val="center"/>
        </w:trPr>
        <w:tc>
          <w:tcPr>
            <w:tcW w:w="66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40B8DCD6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  <w:t>Wärm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0EFCDE54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15E9F52A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6F0C05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</w:tr>
      <w:tr w:rsidR="00EE79A7" w:rsidRPr="00EE79A7" w14:paraId="42B62B24" w14:textId="77777777" w:rsidTr="00EE79A7">
        <w:trPr>
          <w:gridAfter w:val="1"/>
          <w:divId w:val="1083769201"/>
          <w:wAfter w:w="162" w:type="dxa"/>
          <w:trHeight w:val="484"/>
          <w:jc w:val="center"/>
        </w:trPr>
        <w:tc>
          <w:tcPr>
            <w:tcW w:w="6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2128F98E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de-DE"/>
              </w:rPr>
              <w:t>Geplante CO</w:t>
            </w:r>
            <w:r w:rsidRPr="00EE79A7">
              <w:rPr>
                <w:rFonts w:ascii="Calibri" w:eastAsia="Times New Roman" w:hAnsi="Calibri" w:cs="Calibri"/>
                <w:b/>
                <w:bCs/>
                <w:sz w:val="32"/>
                <w:szCs w:val="32"/>
                <w:vertAlign w:val="subscript"/>
                <w:lang w:eastAsia="de-DE"/>
              </w:rPr>
              <w:t>2</w:t>
            </w:r>
            <w:r w:rsidRPr="00EE79A7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de-DE"/>
              </w:rPr>
              <w:t>-Reduktion insgesam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3BFA7B9A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13649392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47E0C9A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  <w:t>0 kg</w:t>
            </w:r>
          </w:p>
        </w:tc>
      </w:tr>
      <w:tr w:rsidR="00EE79A7" w:rsidRPr="00EE79A7" w14:paraId="028AFB5B" w14:textId="77777777" w:rsidTr="00EE79A7">
        <w:trPr>
          <w:gridAfter w:val="1"/>
          <w:divId w:val="1083769201"/>
          <w:wAfter w:w="162" w:type="dxa"/>
          <w:trHeight w:val="412"/>
          <w:jc w:val="center"/>
        </w:trPr>
        <w:tc>
          <w:tcPr>
            <w:tcW w:w="6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A1CA95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de-D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16E5B369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  <w:t>0,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05209199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  <w:t>0,0%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D7E54E0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  <w:t>0,0%</w:t>
            </w:r>
          </w:p>
        </w:tc>
      </w:tr>
      <w:tr w:rsidR="00EE79A7" w:rsidRPr="00EE79A7" w14:paraId="40F9DBF7" w14:textId="77777777" w:rsidTr="00EE79A7">
        <w:trPr>
          <w:gridAfter w:val="1"/>
          <w:divId w:val="1083769201"/>
          <w:wAfter w:w="163" w:type="dxa"/>
          <w:trHeight w:val="412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28D98DB4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de-DE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3D1DFC59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verbleibende Emissione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4266B787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1.500.000 k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799B7DAC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1.500.000 kg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5D312233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1.500.000 kg</w:t>
            </w:r>
          </w:p>
        </w:tc>
      </w:tr>
      <w:tr w:rsidR="00EE79A7" w:rsidRPr="00EE79A7" w14:paraId="009ED78B" w14:textId="77777777" w:rsidTr="00EE79A7">
        <w:trPr>
          <w:gridAfter w:val="1"/>
          <w:divId w:val="1083769201"/>
          <w:wAfter w:w="162" w:type="dxa"/>
          <w:trHeight w:val="412"/>
          <w:jc w:val="center"/>
        </w:trPr>
        <w:tc>
          <w:tcPr>
            <w:tcW w:w="6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4C78599D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 xml:space="preserve">Davon wurden durch die Finanzierung von </w:t>
            </w:r>
            <w:r w:rsidRPr="00EE79A7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br/>
              <w:t>internationalen Klimaschutzprojekten kompensiert: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6E0B4"/>
            <w:noWrap/>
            <w:vAlign w:val="center"/>
            <w:hideMark/>
          </w:tcPr>
          <w:p w14:paraId="4012AF6E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6E0B4"/>
            <w:noWrap/>
            <w:vAlign w:val="center"/>
            <w:hideMark/>
          </w:tcPr>
          <w:p w14:paraId="27E0EF2C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B442726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E79A7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</w:tr>
      <w:tr w:rsidR="00EE79A7" w:rsidRPr="00EE79A7" w14:paraId="296FE701" w14:textId="77777777" w:rsidTr="00EE79A7">
        <w:trPr>
          <w:divId w:val="1083769201"/>
          <w:trHeight w:val="284"/>
          <w:jc w:val="center"/>
        </w:trPr>
        <w:tc>
          <w:tcPr>
            <w:tcW w:w="6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BF90FD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2A1B2C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611D16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</w:p>
        </w:tc>
        <w:tc>
          <w:tcPr>
            <w:tcW w:w="19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58E04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EBB3" w14:textId="77777777" w:rsidR="00EE79A7" w:rsidRPr="00EE79A7" w:rsidRDefault="00EE79A7" w:rsidP="00EE7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</w:p>
        </w:tc>
      </w:tr>
    </w:tbl>
    <w:p w14:paraId="59899366" w14:textId="49E860E7" w:rsidR="000068FC" w:rsidRDefault="00322D62" w:rsidP="000068FC">
      <w:r>
        <w:fldChar w:fldCharType="end"/>
      </w:r>
      <w:r w:rsidR="00E7220D">
        <w:br w:type="textWrapping" w:clear="all"/>
      </w:r>
    </w:p>
    <w:p w14:paraId="3109B94F" w14:textId="7348010F" w:rsidR="000068FC" w:rsidRDefault="00F1460A" w:rsidP="000068FC">
      <w:r w:rsidRPr="002C59B7">
        <w:rPr>
          <w:b/>
          <w:bCs/>
        </w:rPr>
        <w:t>Technischer Hinweis:</w:t>
      </w:r>
      <w:r>
        <w:t xml:space="preserve"> Das obere </w:t>
      </w:r>
      <w:r w:rsidRPr="00F1460A">
        <w:rPr>
          <w:b/>
          <w:bCs/>
        </w:rPr>
        <w:t>Diagramm wird automatisch aktualisiert</w:t>
      </w:r>
      <w:r>
        <w:t>, wenn Sie in den Planungstabellen der Exceldatei CO</w:t>
      </w:r>
      <w:r w:rsidRPr="00F1460A">
        <w:rPr>
          <w:vertAlign w:val="subscript"/>
        </w:rPr>
        <w:t>2</w:t>
      </w:r>
      <w:r>
        <w:t xml:space="preserve">-Einsparungen eintragen. </w:t>
      </w:r>
      <w:r w:rsidRPr="00F1460A">
        <w:rPr>
          <w:b/>
          <w:bCs/>
        </w:rPr>
        <w:t>Bitte nehmen Sie deshalb hier in der Tabelle keine Änderungen vor</w:t>
      </w:r>
      <w:r>
        <w:t>.</w:t>
      </w:r>
    </w:p>
    <w:p w14:paraId="09B661CB" w14:textId="0DE8A4DF" w:rsidR="000068FC" w:rsidRDefault="000068FC" w:rsidP="000068FC">
      <w:pPr>
        <w:sectPr w:rsidR="000068FC" w:rsidSect="000068FC">
          <w:pgSz w:w="16838" w:h="11906" w:orient="landscape"/>
          <w:pgMar w:top="720" w:right="2007" w:bottom="720" w:left="720" w:header="709" w:footer="709" w:gutter="0"/>
          <w:cols w:space="708"/>
          <w:docGrid w:linePitch="360"/>
        </w:sectPr>
      </w:pPr>
    </w:p>
    <w:p w14:paraId="078C57E8" w14:textId="424B60CC" w:rsidR="00894F08" w:rsidRDefault="00894F08" w:rsidP="00894F08">
      <w:pPr>
        <w:pStyle w:val="berschrift2"/>
        <w:numPr>
          <w:ilvl w:val="1"/>
          <w:numId w:val="3"/>
        </w:numPr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95548200"/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247" behindDoc="0" locked="0" layoutInCell="1" allowOverlap="1" wp14:anchorId="0F652FA7" wp14:editId="68477CCD">
            <wp:simplePos x="0" y="0"/>
            <wp:positionH relativeFrom="margin">
              <wp:posOffset>8560522</wp:posOffset>
            </wp:positionH>
            <wp:positionV relativeFrom="paragraph">
              <wp:posOffset>-927100</wp:posOffset>
            </wp:positionV>
            <wp:extent cx="9000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12D7">
        <w:rPr>
          <w:rFonts w:asciiTheme="minorHAnsi" w:hAnsiTheme="minorHAnsi" w:cstheme="minorHAnsi"/>
          <w:color w:val="auto"/>
          <w:sz w:val="28"/>
          <w:szCs w:val="28"/>
        </w:rPr>
        <w:t>Handlungsfeld Abfall</w:t>
      </w:r>
      <w:bookmarkEnd w:id="3"/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251F4CFF" w14:textId="77777777" w:rsidR="00404F9A" w:rsidRDefault="00404F9A" w:rsidP="00D64830"/>
    <w:p w14:paraId="483629E3" w14:textId="77777777" w:rsidR="00404F9A" w:rsidRDefault="00404F9A" w:rsidP="00404F9A">
      <w:r w:rsidRPr="00F1460A">
        <w:rPr>
          <w:b/>
          <w:bCs/>
        </w:rPr>
        <w:t>Technische Hinweis</w:t>
      </w:r>
      <w:r>
        <w:rPr>
          <w:b/>
          <w:bCs/>
        </w:rPr>
        <w:t>e</w:t>
      </w:r>
      <w:r w:rsidRPr="00F1460A">
        <w:rPr>
          <w:b/>
          <w:bCs/>
        </w:rPr>
        <w:t>:</w:t>
      </w:r>
      <w:r>
        <w:t xml:space="preserve"> </w:t>
      </w:r>
    </w:p>
    <w:p w14:paraId="60F1D1FD" w14:textId="77777777" w:rsidR="00404F9A" w:rsidRDefault="00404F9A" w:rsidP="00404F9A">
      <w:pPr>
        <w:pStyle w:val="Listenabsatz"/>
        <w:numPr>
          <w:ilvl w:val="0"/>
          <w:numId w:val="11"/>
        </w:numPr>
      </w:pPr>
      <w:r w:rsidRPr="00404F9A">
        <w:rPr>
          <w:b/>
          <w:bCs/>
        </w:rPr>
        <w:t>Löschen</w:t>
      </w:r>
      <w:r>
        <w:t xml:space="preserve"> Sie auf den folgenden Seiten </w:t>
      </w:r>
      <w:r w:rsidRPr="00404F9A">
        <w:rPr>
          <w:b/>
          <w:bCs/>
        </w:rPr>
        <w:t>alle Handlungsfelder</w:t>
      </w:r>
      <w:r>
        <w:t xml:space="preserve">, die Sie zum jetzigen Zeitpunkt </w:t>
      </w:r>
      <w:r w:rsidRPr="00404F9A">
        <w:rPr>
          <w:b/>
          <w:bCs/>
        </w:rPr>
        <w:t>nicht im Klimaschutzplan berücksichtigen wollen</w:t>
      </w:r>
      <w:r>
        <w:t xml:space="preserve">. Sollten Sie zu einem späteren Zeitpunkt gelöschte Handlungsfelder wieder hinzufügen wollen, können Sie die Tabellen mithilfe der Exceldatei erneut einfügen. Eine Anleitung wird hierzu auf der Website </w:t>
      </w:r>
      <w:hyperlink r:id="rId21" w:history="1">
        <w:r w:rsidRPr="00F1460A">
          <w:rPr>
            <w:rStyle w:val="Hyperlink"/>
          </w:rPr>
          <w:t>Klimaschule.bayern.de</w:t>
        </w:r>
      </w:hyperlink>
      <w:r>
        <w:t xml:space="preserve"> bereitgestellt.</w:t>
      </w:r>
    </w:p>
    <w:p w14:paraId="50251A2B" w14:textId="77777777" w:rsidR="00404F9A" w:rsidRDefault="00404F9A" w:rsidP="00404F9A">
      <w:pPr>
        <w:pStyle w:val="Listenabsatz"/>
        <w:numPr>
          <w:ilvl w:val="0"/>
          <w:numId w:val="11"/>
        </w:numPr>
      </w:pPr>
      <w:r>
        <w:t xml:space="preserve">Tragen Sie </w:t>
      </w:r>
      <w:r w:rsidRPr="00404F9A">
        <w:rPr>
          <w:b/>
          <w:bCs/>
        </w:rPr>
        <w:t>hier in die folgenden Tabellen keine Maßnahmen ein</w:t>
      </w:r>
      <w:r>
        <w:t xml:space="preserve">, sondern nur in die </w:t>
      </w:r>
      <w:r w:rsidRPr="00404F9A">
        <w:rPr>
          <w:b/>
          <w:bCs/>
        </w:rPr>
        <w:t>Planungstabellen der Exceldatei</w:t>
      </w:r>
      <w:r>
        <w:t xml:space="preserve">. Die Eintragungen werden automatisch in das vorliegende Worddokument übertragen. </w:t>
      </w:r>
    </w:p>
    <w:p w14:paraId="3811BFA9" w14:textId="04629761" w:rsidR="00404F9A" w:rsidRDefault="00404F9A" w:rsidP="00404F9A">
      <w:pPr>
        <w:pStyle w:val="Listenabsatz"/>
        <w:numPr>
          <w:ilvl w:val="0"/>
          <w:numId w:val="11"/>
        </w:numPr>
      </w:pPr>
      <w:r>
        <w:t>Bitte beachten Sie, dass Eintragungen, die Sie hier in der Tabelle vornehmen, nicht in die Exceldatei übertragen werden, sondern nur von der Exceldatei in das vorliegende Worddokument.</w:t>
      </w:r>
    </w:p>
    <w:p w14:paraId="79BAF8A4" w14:textId="77777777" w:rsidR="009360ED" w:rsidRDefault="00322D62" w:rsidP="00D64830">
      <w:r>
        <w:fldChar w:fldCharType="begin"/>
      </w:r>
      <w:r>
        <w:instrText xml:space="preserve"> LINK Excel.Sheet.12 "C:\\Users\\49176\\Desktop\\AK Klimaschule Bayern\\Werkzeuge für Schulen\\2022-05-02-Planungstabelle_Klimaschule_Bayern.xlsx" "Abfall!Z6S1:Z13S11" \a \f 4 \h </w:instrText>
      </w:r>
      <w:r w:rsidR="009360ED">
        <w:fldChar w:fldCharType="separate"/>
      </w:r>
    </w:p>
    <w:tbl>
      <w:tblPr>
        <w:tblW w:w="14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40"/>
        <w:gridCol w:w="2740"/>
        <w:gridCol w:w="1040"/>
        <w:gridCol w:w="1060"/>
        <w:gridCol w:w="1300"/>
        <w:gridCol w:w="1360"/>
        <w:gridCol w:w="1440"/>
        <w:gridCol w:w="1120"/>
        <w:gridCol w:w="1120"/>
        <w:gridCol w:w="1120"/>
      </w:tblGrid>
      <w:tr w:rsidR="009360ED" w:rsidRPr="009360ED" w14:paraId="6216C252" w14:textId="77777777" w:rsidTr="009360ED">
        <w:trPr>
          <w:divId w:val="778337097"/>
          <w:trHeight w:val="600"/>
        </w:trPr>
        <w:tc>
          <w:tcPr>
            <w:tcW w:w="58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41F0C266" w14:textId="0156CB1E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2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4C5E934D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Maßnahme</w:t>
            </w:r>
          </w:p>
        </w:tc>
        <w:tc>
          <w:tcPr>
            <w:tcW w:w="27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6345DF6A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eschreibung der Maßnahme</w:t>
            </w:r>
          </w:p>
        </w:tc>
        <w:tc>
          <w:tcPr>
            <w:tcW w:w="1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0A98DBAC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chlüssel-</w:t>
            </w: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</w:r>
            <w:proofErr w:type="spellStart"/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projekt</w:t>
            </w:r>
            <w:proofErr w:type="spellEnd"/>
          </w:p>
        </w:tc>
        <w:tc>
          <w:tcPr>
            <w:tcW w:w="10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25301A1F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Geplanter Start</w:t>
            </w:r>
          </w:p>
        </w:tc>
        <w:tc>
          <w:tcPr>
            <w:tcW w:w="13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4166D96C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atus</w:t>
            </w:r>
          </w:p>
        </w:tc>
        <w:tc>
          <w:tcPr>
            <w:tcW w:w="13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21AFECFC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Verant-</w:t>
            </w: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</w:r>
            <w:proofErr w:type="spellStart"/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wortlich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752356D6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Akteure für die Umsetzung</w:t>
            </w:r>
          </w:p>
        </w:tc>
        <w:tc>
          <w:tcPr>
            <w:tcW w:w="336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67C74108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Geplante jährliche CO</w:t>
            </w: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vertAlign w:val="subscript"/>
                <w:lang w:eastAsia="de-DE"/>
              </w:rPr>
              <w:t>2</w:t>
            </w: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-Reduktion</w:t>
            </w:r>
          </w:p>
        </w:tc>
      </w:tr>
      <w:tr w:rsidR="009360ED" w:rsidRPr="009360ED" w14:paraId="3688E7DB" w14:textId="77777777" w:rsidTr="009360ED">
        <w:trPr>
          <w:divId w:val="778337097"/>
          <w:trHeight w:val="600"/>
        </w:trPr>
        <w:tc>
          <w:tcPr>
            <w:tcW w:w="5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29ABA4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2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AA82FA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27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6F86D7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94ADA9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D71823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3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C5FE8F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3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C399EE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F4FB1B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095204C4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2A8D9165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140FA064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30</w:t>
            </w:r>
          </w:p>
        </w:tc>
      </w:tr>
      <w:tr w:rsidR="009360ED" w:rsidRPr="009360ED" w14:paraId="2B89C6FE" w14:textId="77777777" w:rsidTr="009360ED">
        <w:trPr>
          <w:divId w:val="778337097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3D3399FF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AF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9284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CBB6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E567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638E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9580ED6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umgesetz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EFD4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4173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C3C6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6B74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29F7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360ED" w:rsidRPr="009360ED" w14:paraId="6719F81C" w14:textId="77777777" w:rsidTr="009360ED">
        <w:trPr>
          <w:divId w:val="778337097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5FA3C514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AF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830F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946A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88A9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B9A6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5FFF1B1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de-DE"/>
              </w:rPr>
              <w:t>In Umsetzung (Anfang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EBB7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B234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7637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0973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6915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360ED" w:rsidRPr="009360ED" w14:paraId="0EF36D5A" w14:textId="77777777" w:rsidTr="009360ED">
        <w:trPr>
          <w:divId w:val="778337097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6A502DD3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AF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E7D2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39E8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523A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1F7C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5DBC86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zukünftiger Ter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50C6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8B94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89D4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546B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74E0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360ED" w:rsidRPr="009360ED" w14:paraId="768106A0" w14:textId="77777777" w:rsidTr="009360ED">
        <w:trPr>
          <w:divId w:val="778337097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2BB6BD1C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lastRenderedPageBreak/>
              <w:t>AF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A37B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6406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18D0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CD37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6ECD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94AD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8165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E3A6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169E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97E6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360ED" w:rsidRPr="009360ED" w14:paraId="1C09B624" w14:textId="77777777" w:rsidTr="009360ED">
        <w:trPr>
          <w:divId w:val="778337097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4EE8318B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AF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06E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DB1E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01F6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2212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CEFF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1143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FE4D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83F8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C38C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8E7A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360ED" w:rsidRPr="009360ED" w14:paraId="412E98B6" w14:textId="77777777" w:rsidTr="009360ED">
        <w:trPr>
          <w:divId w:val="778337097"/>
          <w:trHeight w:val="48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B9D320F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8963F05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6FC66ED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C057036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7AE807C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C841015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69B2D8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umm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FEF1AB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8A07DD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5C5B7D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</w:tr>
    </w:tbl>
    <w:p w14:paraId="1B84FB56" w14:textId="681F1F9E" w:rsidR="00901131" w:rsidRPr="00404F9A" w:rsidRDefault="00322D62" w:rsidP="00D64830">
      <w:pPr>
        <w:rPr>
          <w:sz w:val="2"/>
          <w:szCs w:val="2"/>
        </w:rPr>
      </w:pPr>
      <w:r>
        <w:fldChar w:fldCharType="end"/>
      </w:r>
    </w:p>
    <w:p w14:paraId="2B287462" w14:textId="77777777" w:rsidR="00F1460A" w:rsidRDefault="00F1460A" w:rsidP="00D64830"/>
    <w:p w14:paraId="0CF72257" w14:textId="38C05E60" w:rsidR="008D3E74" w:rsidRPr="00D64830" w:rsidRDefault="008D3E74" w:rsidP="00B40212">
      <w:pPr>
        <w:ind w:left="0"/>
        <w:sectPr w:rsidR="008D3E74" w:rsidRPr="00D64830" w:rsidSect="00404F9A">
          <w:pgSz w:w="16838" w:h="11906" w:orient="landscape"/>
          <w:pgMar w:top="2007" w:right="720" w:bottom="720" w:left="720" w:header="709" w:footer="709" w:gutter="0"/>
          <w:cols w:space="708"/>
          <w:docGrid w:linePitch="360"/>
        </w:sectPr>
      </w:pPr>
    </w:p>
    <w:p w14:paraId="29E22CFB" w14:textId="4A7919DB" w:rsidR="00707C24" w:rsidRPr="002A2E2C" w:rsidRDefault="00707C24" w:rsidP="00707C24">
      <w:pPr>
        <w:pStyle w:val="berschrift2"/>
        <w:numPr>
          <w:ilvl w:val="1"/>
          <w:numId w:val="3"/>
        </w:numPr>
        <w:ind w:left="426"/>
        <w:rPr>
          <w:rFonts w:asciiTheme="minorHAnsi" w:hAnsiTheme="minorHAnsi" w:cstheme="minorHAnsi"/>
          <w:color w:val="auto"/>
          <w:sz w:val="28"/>
          <w:szCs w:val="28"/>
        </w:rPr>
      </w:pPr>
      <w:bookmarkStart w:id="4" w:name="_Toc95548201"/>
      <w:bookmarkStart w:id="5" w:name="_Toc95124113"/>
      <w:r w:rsidRPr="002A2E2C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8246" behindDoc="0" locked="0" layoutInCell="1" allowOverlap="1" wp14:anchorId="3AEBEBD3" wp14:editId="2ECB0624">
            <wp:simplePos x="0" y="0"/>
            <wp:positionH relativeFrom="margin">
              <wp:posOffset>8468557</wp:posOffset>
            </wp:positionH>
            <wp:positionV relativeFrom="paragraph">
              <wp:posOffset>-917575</wp:posOffset>
            </wp:positionV>
            <wp:extent cx="900000" cy="9000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2E2C">
        <w:rPr>
          <w:rFonts w:asciiTheme="minorHAnsi" w:hAnsiTheme="minorHAnsi" w:cstheme="minorHAnsi"/>
          <w:color w:val="auto"/>
          <w:sz w:val="28"/>
          <w:szCs w:val="28"/>
        </w:rPr>
        <w:t>Handlungsfeld Einkauf</w:t>
      </w:r>
      <w:bookmarkEnd w:id="4"/>
    </w:p>
    <w:bookmarkEnd w:id="5"/>
    <w:p w14:paraId="2801B464" w14:textId="77777777" w:rsidR="009360ED" w:rsidRDefault="00322D62" w:rsidP="00053DB1">
      <w:pPr>
        <w:ind w:left="0"/>
      </w:pPr>
      <w:r>
        <w:fldChar w:fldCharType="begin"/>
      </w:r>
      <w:r>
        <w:instrText xml:space="preserve"> LINK Excel.Sheet.12 "C:\\Users\\49176\\Desktop\\AK Klimaschule Bayern\\Werkzeuge für Schulen\\2022-05-02-Planungstabelle_Klimaschule_Bayern.xlsx" "Einkauf!Z6S1:Z13S11" \a \f 4 \h </w:instrText>
      </w:r>
      <w:r w:rsidR="009360ED">
        <w:fldChar w:fldCharType="separate"/>
      </w:r>
    </w:p>
    <w:tbl>
      <w:tblPr>
        <w:tblW w:w="14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40"/>
        <w:gridCol w:w="2740"/>
        <w:gridCol w:w="1040"/>
        <w:gridCol w:w="1060"/>
        <w:gridCol w:w="1300"/>
        <w:gridCol w:w="1360"/>
        <w:gridCol w:w="1440"/>
        <w:gridCol w:w="1120"/>
        <w:gridCol w:w="1020"/>
        <w:gridCol w:w="1120"/>
      </w:tblGrid>
      <w:tr w:rsidR="009360ED" w:rsidRPr="009360ED" w14:paraId="4004BB68" w14:textId="77777777" w:rsidTr="009360ED">
        <w:trPr>
          <w:divId w:val="524556352"/>
          <w:trHeight w:val="600"/>
        </w:trPr>
        <w:tc>
          <w:tcPr>
            <w:tcW w:w="58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6995A022" w14:textId="19713B6E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2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2C2D1DCE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Maßnahme</w:t>
            </w:r>
          </w:p>
        </w:tc>
        <w:tc>
          <w:tcPr>
            <w:tcW w:w="27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59DD3F6D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eschreibung der Maßnahme</w:t>
            </w:r>
          </w:p>
        </w:tc>
        <w:tc>
          <w:tcPr>
            <w:tcW w:w="1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17D71F67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chlüssel-</w:t>
            </w: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</w:r>
            <w:proofErr w:type="spellStart"/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projekt</w:t>
            </w:r>
            <w:proofErr w:type="spellEnd"/>
          </w:p>
        </w:tc>
        <w:tc>
          <w:tcPr>
            <w:tcW w:w="10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32DC6DFD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Geplanter Start</w:t>
            </w:r>
          </w:p>
        </w:tc>
        <w:tc>
          <w:tcPr>
            <w:tcW w:w="13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4D7445E5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atus</w:t>
            </w:r>
          </w:p>
        </w:tc>
        <w:tc>
          <w:tcPr>
            <w:tcW w:w="13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00AA4ADF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Verant-</w:t>
            </w:r>
            <w:proofErr w:type="spellStart"/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wortlich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2006F6F9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Akteure für die Umsetzung</w:t>
            </w:r>
          </w:p>
        </w:tc>
        <w:tc>
          <w:tcPr>
            <w:tcW w:w="326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463D7D82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Geplante jährliche CO</w:t>
            </w: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vertAlign w:val="subscript"/>
                <w:lang w:eastAsia="de-DE"/>
              </w:rPr>
              <w:t>2</w:t>
            </w: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-Reduktion</w:t>
            </w:r>
          </w:p>
        </w:tc>
      </w:tr>
      <w:tr w:rsidR="009360ED" w:rsidRPr="009360ED" w14:paraId="3AFEE847" w14:textId="77777777" w:rsidTr="009360ED">
        <w:trPr>
          <w:divId w:val="524556352"/>
          <w:trHeight w:val="600"/>
        </w:trPr>
        <w:tc>
          <w:tcPr>
            <w:tcW w:w="5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965868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2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CA362A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27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8CE5CA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584C08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6973A0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3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8574C1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3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DCE05C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9817DE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4BD86F99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493E1327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6D719F73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30</w:t>
            </w:r>
          </w:p>
        </w:tc>
      </w:tr>
      <w:tr w:rsidR="009360ED" w:rsidRPr="009360ED" w14:paraId="59DF100C" w14:textId="77777777" w:rsidTr="009360ED">
        <w:trPr>
          <w:divId w:val="524556352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6021BC0A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EK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BA15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6111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8DCF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26BA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7008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C12B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5594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E922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7313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82CF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360ED" w:rsidRPr="009360ED" w14:paraId="6E407FA1" w14:textId="77777777" w:rsidTr="009360ED">
        <w:trPr>
          <w:divId w:val="524556352"/>
          <w:trHeight w:val="990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5D7775D3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EK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F4D8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F076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D195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1E91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678E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AC58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8C41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5CD3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E1DE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EBF8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360ED" w:rsidRPr="009360ED" w14:paraId="4294E7FA" w14:textId="77777777" w:rsidTr="009360ED">
        <w:trPr>
          <w:divId w:val="524556352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3B6D2AF7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EK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19B9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BFCC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DD0A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79B5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13FB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6E83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4166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CD88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AE53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90C6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360ED" w:rsidRPr="009360ED" w14:paraId="48B89F5A" w14:textId="77777777" w:rsidTr="009360ED">
        <w:trPr>
          <w:divId w:val="524556352"/>
          <w:trHeight w:val="990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659438CF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EK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58FC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71B8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8633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21BA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B62E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0C35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0CB8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C2E9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5D34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77C5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360ED" w:rsidRPr="009360ED" w14:paraId="091DFDFE" w14:textId="77777777" w:rsidTr="009360ED">
        <w:trPr>
          <w:divId w:val="524556352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6DC610EA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EK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DD50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2D16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9BD4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F127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368B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3003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C1CD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9FBA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7CA2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396D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360ED" w:rsidRPr="009360ED" w14:paraId="72C792AE" w14:textId="77777777" w:rsidTr="009360ED">
        <w:trPr>
          <w:divId w:val="524556352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EA5A242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34EA588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B3106EE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2E3BEF7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621CFC9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A2D4BDB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6C3D15E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4407EC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umm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F0BD7B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A1DBDE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7CB8BA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</w:tr>
    </w:tbl>
    <w:p w14:paraId="239CF1D0" w14:textId="6E0156E3" w:rsidR="00513533" w:rsidRDefault="00322D62" w:rsidP="00053DB1">
      <w:pPr>
        <w:ind w:left="0"/>
      </w:pPr>
      <w:r>
        <w:fldChar w:fldCharType="end"/>
      </w:r>
    </w:p>
    <w:p w14:paraId="420CF142" w14:textId="04D6477C" w:rsidR="003E2EE5" w:rsidRDefault="003E2EE5" w:rsidP="00053DB1">
      <w:pPr>
        <w:ind w:left="0"/>
      </w:pPr>
    </w:p>
    <w:p w14:paraId="2B810450" w14:textId="77777777" w:rsidR="00404F9A" w:rsidRDefault="00404F9A" w:rsidP="00053DB1">
      <w:pPr>
        <w:ind w:left="0"/>
      </w:pPr>
    </w:p>
    <w:p w14:paraId="7C069635" w14:textId="77777777" w:rsidR="007409E4" w:rsidRDefault="007409E4" w:rsidP="00053DB1">
      <w:pPr>
        <w:ind w:left="0"/>
        <w:rPr>
          <w:rFonts w:cstheme="minorHAnsi"/>
          <w:sz w:val="24"/>
          <w:szCs w:val="24"/>
        </w:rPr>
        <w:sectPr w:rsidR="007409E4" w:rsidSect="00894F08">
          <w:headerReference w:type="default" r:id="rId24"/>
          <w:pgSz w:w="16838" w:h="11906" w:orient="landscape"/>
          <w:pgMar w:top="2007" w:right="720" w:bottom="720" w:left="720" w:header="709" w:footer="709" w:gutter="0"/>
          <w:cols w:space="708"/>
          <w:docGrid w:linePitch="360"/>
        </w:sectPr>
      </w:pPr>
    </w:p>
    <w:p w14:paraId="0CA91855" w14:textId="22E1CAAA" w:rsidR="00707C24" w:rsidRDefault="00707C24" w:rsidP="00707C24">
      <w:pPr>
        <w:pStyle w:val="berschrift2"/>
        <w:numPr>
          <w:ilvl w:val="1"/>
          <w:numId w:val="3"/>
        </w:numPr>
        <w:spacing w:before="0"/>
        <w:ind w:left="426"/>
        <w:rPr>
          <w:rFonts w:asciiTheme="minorHAnsi" w:hAnsiTheme="minorHAnsi" w:cstheme="minorHAnsi"/>
          <w:color w:val="auto"/>
          <w:sz w:val="28"/>
          <w:szCs w:val="28"/>
        </w:rPr>
      </w:pPr>
      <w:bookmarkStart w:id="6" w:name="_Toc95548202"/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241" behindDoc="0" locked="0" layoutInCell="1" allowOverlap="1" wp14:anchorId="5D0627C7" wp14:editId="2520ADA7">
            <wp:simplePos x="0" y="0"/>
            <wp:positionH relativeFrom="margin">
              <wp:posOffset>8590915</wp:posOffset>
            </wp:positionH>
            <wp:positionV relativeFrom="paragraph">
              <wp:posOffset>-914400</wp:posOffset>
            </wp:positionV>
            <wp:extent cx="900000" cy="9000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8CD">
        <w:rPr>
          <w:rFonts w:asciiTheme="minorHAnsi" w:hAnsiTheme="minorHAnsi" w:cstheme="minorHAnsi"/>
          <w:color w:val="auto"/>
          <w:sz w:val="28"/>
          <w:szCs w:val="28"/>
        </w:rPr>
        <w:t>Handlungsfeld Ernährung</w:t>
      </w:r>
      <w:bookmarkEnd w:id="6"/>
    </w:p>
    <w:p w14:paraId="0E8C2CBE" w14:textId="77777777" w:rsidR="00322D62" w:rsidRDefault="00B74DDF" w:rsidP="00935BAC">
      <w:pPr>
        <w:ind w:left="0"/>
      </w:pPr>
      <w:r>
        <w:fldChar w:fldCharType="begin"/>
      </w:r>
      <w:r>
        <w:instrText xml:space="preserve"> LINK Excel.Sheet.12 "C:\\Users\\49176\\Desktop\\AK Klimaschule Bayern\\Werkzeuge für Schulen\\2022-05-02-Planungstabelle_Klimaschule_Bayern.xlsx" "Ernährung!Z6S1:Z16S11" \a \f 4 \h </w:instrText>
      </w:r>
      <w:r w:rsidR="00322D62">
        <w:fldChar w:fldCharType="separate"/>
      </w:r>
    </w:p>
    <w:tbl>
      <w:tblPr>
        <w:tblW w:w="14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40"/>
        <w:gridCol w:w="2740"/>
        <w:gridCol w:w="1040"/>
        <w:gridCol w:w="1060"/>
        <w:gridCol w:w="1300"/>
        <w:gridCol w:w="1360"/>
        <w:gridCol w:w="1440"/>
        <w:gridCol w:w="1120"/>
        <w:gridCol w:w="1120"/>
        <w:gridCol w:w="1120"/>
      </w:tblGrid>
      <w:tr w:rsidR="00322D62" w:rsidRPr="00322D62" w14:paraId="03332707" w14:textId="77777777" w:rsidTr="00322D62">
        <w:trPr>
          <w:divId w:val="392628528"/>
          <w:trHeight w:val="600"/>
        </w:trPr>
        <w:tc>
          <w:tcPr>
            <w:tcW w:w="58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7B7B3A12" w14:textId="0BB08933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2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416FBAA0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Maßnahme</w:t>
            </w:r>
          </w:p>
        </w:tc>
        <w:tc>
          <w:tcPr>
            <w:tcW w:w="27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76577027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eschreibung der Maßnahme</w:t>
            </w:r>
          </w:p>
        </w:tc>
        <w:tc>
          <w:tcPr>
            <w:tcW w:w="1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137674D1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chlüssel-</w:t>
            </w:r>
            <w:r w:rsidRPr="00322D6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</w:r>
            <w:proofErr w:type="spellStart"/>
            <w:r w:rsidRPr="00322D6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projekt</w:t>
            </w:r>
            <w:proofErr w:type="spellEnd"/>
          </w:p>
        </w:tc>
        <w:tc>
          <w:tcPr>
            <w:tcW w:w="10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426C3816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Geplanter Start</w:t>
            </w:r>
          </w:p>
        </w:tc>
        <w:tc>
          <w:tcPr>
            <w:tcW w:w="13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4CB08CBE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atus</w:t>
            </w:r>
          </w:p>
        </w:tc>
        <w:tc>
          <w:tcPr>
            <w:tcW w:w="13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2C142C51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Verant-</w:t>
            </w:r>
            <w:r w:rsidRPr="00322D6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</w:r>
            <w:proofErr w:type="spellStart"/>
            <w:r w:rsidRPr="00322D6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wortlich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1CF4EA5B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Akteure für die Umsetzung</w:t>
            </w:r>
          </w:p>
        </w:tc>
        <w:tc>
          <w:tcPr>
            <w:tcW w:w="336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7ACF711C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Geplante jährliche CO</w:t>
            </w:r>
            <w:r w:rsidRPr="00322D62">
              <w:rPr>
                <w:rFonts w:ascii="Calibri" w:eastAsia="Times New Roman" w:hAnsi="Calibri" w:cs="Calibri"/>
                <w:color w:val="FFFFFF"/>
                <w:sz w:val="20"/>
                <w:szCs w:val="20"/>
                <w:vertAlign w:val="subscript"/>
                <w:lang w:eastAsia="de-DE"/>
              </w:rPr>
              <w:t>2</w:t>
            </w:r>
            <w:r w:rsidRPr="00322D6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-Reduktion</w:t>
            </w:r>
          </w:p>
        </w:tc>
      </w:tr>
      <w:tr w:rsidR="00322D62" w:rsidRPr="00322D62" w14:paraId="0EB7ACB0" w14:textId="77777777" w:rsidTr="00322D62">
        <w:trPr>
          <w:divId w:val="392628528"/>
          <w:trHeight w:val="600"/>
        </w:trPr>
        <w:tc>
          <w:tcPr>
            <w:tcW w:w="5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6CE1BA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2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1C8087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27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7B915C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8459DB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77DB75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3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2AFA7C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3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D83EDE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F079A1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1176EB0F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322D6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1A246290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322D6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00E5E610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322D6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30</w:t>
            </w:r>
          </w:p>
        </w:tc>
      </w:tr>
      <w:tr w:rsidR="00322D62" w:rsidRPr="00322D62" w14:paraId="4D1BA1D0" w14:textId="77777777" w:rsidTr="00322D62">
        <w:trPr>
          <w:divId w:val="392628528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37688A3F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ER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5B9B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1AD4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28D6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49D9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D4D7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FFC4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DCDF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023E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FD4E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920B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322D62" w:rsidRPr="00322D62" w14:paraId="2D84E747" w14:textId="77777777" w:rsidTr="00322D62">
        <w:trPr>
          <w:divId w:val="392628528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381B7F1B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ER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00C9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C78F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76B1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318E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D27A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6D82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F03D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301A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040E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3FD0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322D62" w:rsidRPr="00322D62" w14:paraId="235388BB" w14:textId="77777777" w:rsidTr="00322D62">
        <w:trPr>
          <w:divId w:val="392628528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5EA96B07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ER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DC63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A92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DD41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4C3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27FD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E528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1DFB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CF9E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CB66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CA37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322D62" w:rsidRPr="00322D62" w14:paraId="11303830" w14:textId="77777777" w:rsidTr="00322D62">
        <w:trPr>
          <w:divId w:val="392628528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56B14539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ER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8CFF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050E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AB94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F6CD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EC7E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6554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3343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72D3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C832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DAD7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322D62" w:rsidRPr="00322D62" w14:paraId="7EE0EAD8" w14:textId="77777777" w:rsidTr="00322D62">
        <w:trPr>
          <w:divId w:val="392628528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01E837E6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ER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1758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6BED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5597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4A4F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AB57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FEFF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6708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9B6A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EE80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78CB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322D62" w:rsidRPr="00322D62" w14:paraId="41693753" w14:textId="77777777" w:rsidTr="00322D62">
        <w:trPr>
          <w:divId w:val="392628528"/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59E5E47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7937C5E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017134A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04BE283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A3D9355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749F240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ADF814E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705113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umm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E3012B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B0C277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20FBD0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22D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</w:tr>
      <w:tr w:rsidR="00322D62" w:rsidRPr="00322D62" w14:paraId="2DBC4F20" w14:textId="77777777" w:rsidTr="00322D62">
        <w:trPr>
          <w:divId w:val="392628528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400B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DE7B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F185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572E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4DB5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1C55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9ADB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A351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3983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1D52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BE9C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22D62" w:rsidRPr="00322D62" w14:paraId="256E8ABE" w14:textId="77777777" w:rsidTr="00322D62">
        <w:trPr>
          <w:divId w:val="392628528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3A0B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9368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EDB3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BB9A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D90A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2328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9D29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E963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5D58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E5C4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6027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22D62" w:rsidRPr="00322D62" w14:paraId="626EA4B5" w14:textId="77777777" w:rsidTr="00322D62">
        <w:trPr>
          <w:divId w:val="392628528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54F2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8B0E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41F9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B58A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3EEF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1B75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4007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355F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357C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A3D2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9DF5" w14:textId="77777777" w:rsidR="00322D62" w:rsidRPr="00322D62" w:rsidRDefault="00322D62" w:rsidP="00322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14:paraId="3132E81B" w14:textId="78FB97B2" w:rsidR="002D6AFB" w:rsidRDefault="00B74DDF" w:rsidP="00935BAC">
      <w:pPr>
        <w:ind w:left="0"/>
      </w:pPr>
      <w:r>
        <w:fldChar w:fldCharType="end"/>
      </w:r>
      <w:r w:rsidR="00707C24">
        <w:t xml:space="preserve"> </w:t>
      </w:r>
    </w:p>
    <w:p w14:paraId="61EBA6A5" w14:textId="170A372C" w:rsidR="00053DB1" w:rsidRPr="00053DB1" w:rsidRDefault="00053DB1" w:rsidP="00621B5A">
      <w:pPr>
        <w:ind w:left="0"/>
        <w:sectPr w:rsidR="00053DB1" w:rsidRPr="00053DB1" w:rsidSect="00707C24">
          <w:pgSz w:w="16838" w:h="11906" w:orient="landscape"/>
          <w:pgMar w:top="2007" w:right="720" w:bottom="720" w:left="720" w:header="709" w:footer="709" w:gutter="0"/>
          <w:cols w:space="708"/>
          <w:docGrid w:linePitch="360"/>
        </w:sectPr>
      </w:pPr>
    </w:p>
    <w:p w14:paraId="5C0ACC27" w14:textId="4B28A902" w:rsidR="00685F8B" w:rsidRPr="00060B5C" w:rsidRDefault="002D563D" w:rsidP="00685F8B">
      <w:pPr>
        <w:pStyle w:val="berschrift2"/>
        <w:numPr>
          <w:ilvl w:val="1"/>
          <w:numId w:val="3"/>
        </w:numPr>
        <w:ind w:left="426"/>
        <w:rPr>
          <w:rFonts w:asciiTheme="minorHAnsi" w:hAnsiTheme="minorHAnsi" w:cstheme="minorHAnsi"/>
          <w:color w:val="auto"/>
          <w:sz w:val="28"/>
          <w:szCs w:val="28"/>
        </w:rPr>
      </w:pPr>
      <w:bookmarkStart w:id="7" w:name="_Toc95548203"/>
      <w:r w:rsidRPr="00060B5C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8248" behindDoc="0" locked="0" layoutInCell="1" allowOverlap="1" wp14:anchorId="48085EFF" wp14:editId="15333ADF">
            <wp:simplePos x="0" y="0"/>
            <wp:positionH relativeFrom="margin">
              <wp:posOffset>8759152</wp:posOffset>
            </wp:positionH>
            <wp:positionV relativeFrom="paragraph">
              <wp:posOffset>-908211</wp:posOffset>
            </wp:positionV>
            <wp:extent cx="900000" cy="9000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F8B" w:rsidRPr="00060B5C">
        <w:rPr>
          <w:rFonts w:asciiTheme="minorHAnsi" w:hAnsiTheme="minorHAnsi" w:cstheme="minorHAnsi"/>
          <w:color w:val="auto"/>
          <w:sz w:val="28"/>
          <w:szCs w:val="28"/>
        </w:rPr>
        <w:t>Handlungsfeld Kommunikation und Vernetzung</w:t>
      </w:r>
      <w:bookmarkEnd w:id="7"/>
    </w:p>
    <w:p w14:paraId="07EDB758" w14:textId="77777777" w:rsidR="00C9063D" w:rsidRDefault="00322D62" w:rsidP="00621B5A">
      <w:pPr>
        <w:ind w:left="0"/>
      </w:pPr>
      <w:r>
        <w:fldChar w:fldCharType="begin"/>
      </w:r>
      <w:r>
        <w:instrText xml:space="preserve"> LINK Excel.Sheet.12 "C:\\Users\\49176\\Desktop\\AK Klimaschule Bayern\\Werkzeuge für Schulen\\2022-05-02-Planungstabelle_Klimaschule_Bayern.xlsx" "Kommunikation!Z6S1:Z13S11" \a \f 4 \h </w:instrText>
      </w:r>
      <w:r w:rsidR="00C9063D">
        <w:fldChar w:fldCharType="separate"/>
      </w:r>
    </w:p>
    <w:tbl>
      <w:tblPr>
        <w:tblW w:w="14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40"/>
        <w:gridCol w:w="2740"/>
        <w:gridCol w:w="1040"/>
        <w:gridCol w:w="1060"/>
        <w:gridCol w:w="1300"/>
        <w:gridCol w:w="1360"/>
        <w:gridCol w:w="1440"/>
        <w:gridCol w:w="1120"/>
        <w:gridCol w:w="1120"/>
        <w:gridCol w:w="1120"/>
      </w:tblGrid>
      <w:tr w:rsidR="00C9063D" w:rsidRPr="00C9063D" w14:paraId="62E06E0C" w14:textId="77777777" w:rsidTr="00C9063D">
        <w:trPr>
          <w:divId w:val="30308795"/>
          <w:trHeight w:val="600"/>
        </w:trPr>
        <w:tc>
          <w:tcPr>
            <w:tcW w:w="58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199B325F" w14:textId="070FE5C0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2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71E81D95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Maßnahme</w:t>
            </w:r>
          </w:p>
        </w:tc>
        <w:tc>
          <w:tcPr>
            <w:tcW w:w="27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70C3CA5F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eschreibung der Maßnahme</w:t>
            </w:r>
          </w:p>
        </w:tc>
        <w:tc>
          <w:tcPr>
            <w:tcW w:w="1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2237986C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chlüssel-</w:t>
            </w:r>
            <w:r w:rsidRPr="00C9063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</w:r>
            <w:proofErr w:type="spellStart"/>
            <w:r w:rsidRPr="00C9063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projekt</w:t>
            </w:r>
            <w:proofErr w:type="spellEnd"/>
          </w:p>
        </w:tc>
        <w:tc>
          <w:tcPr>
            <w:tcW w:w="10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49DF2F17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Geplanter Start</w:t>
            </w:r>
          </w:p>
        </w:tc>
        <w:tc>
          <w:tcPr>
            <w:tcW w:w="13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121E669E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atus</w:t>
            </w:r>
          </w:p>
        </w:tc>
        <w:tc>
          <w:tcPr>
            <w:tcW w:w="13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33536609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Verant-</w:t>
            </w:r>
            <w:r w:rsidRPr="00C9063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</w:r>
            <w:proofErr w:type="spellStart"/>
            <w:r w:rsidRPr="00C9063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wortlich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217E284F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Akteure für die Umsetzung</w:t>
            </w:r>
          </w:p>
        </w:tc>
        <w:tc>
          <w:tcPr>
            <w:tcW w:w="336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7FDD2BA6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Geplante jährliche CO</w:t>
            </w:r>
            <w:r w:rsidRPr="00C9063D">
              <w:rPr>
                <w:rFonts w:ascii="Calibri" w:eastAsia="Times New Roman" w:hAnsi="Calibri" w:cs="Calibri"/>
                <w:color w:val="FFFFFF"/>
                <w:sz w:val="20"/>
                <w:szCs w:val="20"/>
                <w:vertAlign w:val="subscript"/>
                <w:lang w:eastAsia="de-DE"/>
              </w:rPr>
              <w:t>2</w:t>
            </w:r>
            <w:r w:rsidRPr="00C9063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-Reduktion</w:t>
            </w:r>
          </w:p>
        </w:tc>
      </w:tr>
      <w:tr w:rsidR="00C9063D" w:rsidRPr="00C9063D" w14:paraId="4C663BDE" w14:textId="77777777" w:rsidTr="00C9063D">
        <w:trPr>
          <w:divId w:val="30308795"/>
          <w:trHeight w:val="600"/>
        </w:trPr>
        <w:tc>
          <w:tcPr>
            <w:tcW w:w="5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EAAE2E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2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29032A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27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6B1DAD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5E5143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6041E5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3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CCBDC5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3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98DE4B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94D823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5D3477FA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C9063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40EB93AD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C9063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288D363B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C9063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30</w:t>
            </w:r>
          </w:p>
        </w:tc>
      </w:tr>
      <w:tr w:rsidR="00C9063D" w:rsidRPr="00C9063D" w14:paraId="56A1CF89" w14:textId="77777777" w:rsidTr="00C9063D">
        <w:trPr>
          <w:divId w:val="30308795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0913839A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KV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5727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5374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4C48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100B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3E14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5511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31D0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BAB9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33F5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154C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C9063D" w:rsidRPr="00C9063D" w14:paraId="723751F5" w14:textId="77777777" w:rsidTr="00C9063D">
        <w:trPr>
          <w:divId w:val="30308795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18A3AD30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KV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CBEC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137F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C528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5717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D2BE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7E25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10FB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4839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80C8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5CD6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C9063D" w:rsidRPr="00C9063D" w14:paraId="71C0FC74" w14:textId="77777777" w:rsidTr="00C9063D">
        <w:trPr>
          <w:divId w:val="30308795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4F502A80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KV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4C23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BA2D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138F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2C2A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4895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6999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FAF6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63D2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2876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010C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C9063D" w:rsidRPr="00C9063D" w14:paraId="68776403" w14:textId="77777777" w:rsidTr="00C9063D">
        <w:trPr>
          <w:divId w:val="30308795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13A1D8D7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KV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7CC2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F159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B921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D9A5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3A54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6283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05B3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49CB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B934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CC2C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C9063D" w:rsidRPr="00C9063D" w14:paraId="7F0E32BC" w14:textId="77777777" w:rsidTr="00C9063D">
        <w:trPr>
          <w:divId w:val="30308795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4744B17D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KV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DF8E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0793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8D0E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5F8E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7BAB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019F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1AEF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2B6C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BDF4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0CE3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C9063D" w:rsidRPr="00C9063D" w14:paraId="67198E5C" w14:textId="77777777" w:rsidTr="00C9063D">
        <w:trPr>
          <w:divId w:val="30308795"/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EBD4111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D76233D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8328A84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5F8BC00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25121DE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D8D21A3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A501179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BB560D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umm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E11DBE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3EE6F3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2EEBD2" w14:textId="77777777" w:rsidR="00C9063D" w:rsidRPr="00C9063D" w:rsidRDefault="00C9063D" w:rsidP="00C90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906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</w:tr>
    </w:tbl>
    <w:p w14:paraId="48F50709" w14:textId="0204923D" w:rsidR="00CB56D4" w:rsidRDefault="00322D62" w:rsidP="00621B5A">
      <w:pPr>
        <w:ind w:left="0"/>
      </w:pPr>
      <w:r>
        <w:fldChar w:fldCharType="end"/>
      </w:r>
    </w:p>
    <w:p w14:paraId="36722231" w14:textId="7DF35E95" w:rsidR="0004104C" w:rsidRDefault="0004104C" w:rsidP="00621B5A">
      <w:pPr>
        <w:ind w:left="0"/>
      </w:pPr>
    </w:p>
    <w:p w14:paraId="05202175" w14:textId="72996ED0" w:rsidR="00BB0847" w:rsidRDefault="00BB0847" w:rsidP="00BD25A0">
      <w:pPr>
        <w:sectPr w:rsidR="00BB0847" w:rsidSect="00707C24">
          <w:pgSz w:w="16838" w:h="11906" w:orient="landscape"/>
          <w:pgMar w:top="2007" w:right="720" w:bottom="720" w:left="720" w:header="709" w:footer="709" w:gutter="0"/>
          <w:cols w:space="708"/>
          <w:docGrid w:linePitch="360"/>
        </w:sectPr>
      </w:pPr>
    </w:p>
    <w:p w14:paraId="270930BF" w14:textId="71E895FA" w:rsidR="002D563D" w:rsidRPr="0004104C" w:rsidRDefault="002D563D" w:rsidP="002D563D">
      <w:pPr>
        <w:pStyle w:val="berschrift2"/>
        <w:numPr>
          <w:ilvl w:val="1"/>
          <w:numId w:val="3"/>
        </w:numPr>
        <w:ind w:left="426"/>
        <w:rPr>
          <w:rFonts w:asciiTheme="minorHAnsi" w:hAnsiTheme="minorHAnsi" w:cstheme="minorHAnsi"/>
          <w:color w:val="auto"/>
          <w:sz w:val="28"/>
          <w:szCs w:val="28"/>
        </w:rPr>
      </w:pPr>
      <w:bookmarkStart w:id="8" w:name="_Toc95548204"/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242" behindDoc="0" locked="0" layoutInCell="1" allowOverlap="1" wp14:anchorId="58D4D155" wp14:editId="5D0C78A3">
            <wp:simplePos x="0" y="0"/>
            <wp:positionH relativeFrom="margin">
              <wp:posOffset>8549887</wp:posOffset>
            </wp:positionH>
            <wp:positionV relativeFrom="paragraph">
              <wp:posOffset>-905984</wp:posOffset>
            </wp:positionV>
            <wp:extent cx="900000" cy="9000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104C">
        <w:rPr>
          <w:rFonts w:asciiTheme="minorHAnsi" w:hAnsiTheme="minorHAnsi" w:cstheme="minorHAnsi"/>
          <w:color w:val="auto"/>
          <w:sz w:val="28"/>
          <w:szCs w:val="28"/>
        </w:rPr>
        <w:t xml:space="preserve">Handlungsfeld Kompensation </w:t>
      </w:r>
      <w:r w:rsidR="003C1CA2">
        <w:rPr>
          <w:rFonts w:asciiTheme="minorHAnsi" w:hAnsiTheme="minorHAnsi" w:cstheme="minorHAnsi"/>
          <w:color w:val="auto"/>
          <w:sz w:val="28"/>
          <w:szCs w:val="28"/>
        </w:rPr>
        <w:t>und</w:t>
      </w:r>
      <w:r w:rsidRPr="0004104C">
        <w:rPr>
          <w:rFonts w:asciiTheme="minorHAnsi" w:hAnsiTheme="minorHAnsi" w:cstheme="minorHAnsi"/>
          <w:color w:val="auto"/>
          <w:sz w:val="28"/>
          <w:szCs w:val="28"/>
        </w:rPr>
        <w:t xml:space="preserve"> C-Bindung</w:t>
      </w:r>
      <w:bookmarkEnd w:id="8"/>
    </w:p>
    <w:p w14:paraId="13E0403F" w14:textId="77777777" w:rsidR="009360ED" w:rsidRDefault="00322D62" w:rsidP="00621B5A">
      <w:pPr>
        <w:ind w:left="0"/>
      </w:pPr>
      <w:r>
        <w:fldChar w:fldCharType="begin"/>
      </w:r>
      <w:r>
        <w:instrText xml:space="preserve"> LINK Excel.Sheet.12 "C:\\Users\\49176\\Desktop\\AK Klimaschule Bayern\\Werkzeuge für Schulen\\2022-05-02-Planungstabelle_Klimaschule_Bayern.xlsx" "Kompensation &amp; C-Bindung!Z6S1:Z13S11" \a \f 4 \h </w:instrText>
      </w:r>
      <w:r w:rsidR="009360ED">
        <w:fldChar w:fldCharType="separate"/>
      </w:r>
    </w:p>
    <w:tbl>
      <w:tblPr>
        <w:tblW w:w="14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40"/>
        <w:gridCol w:w="2740"/>
        <w:gridCol w:w="1040"/>
        <w:gridCol w:w="1060"/>
        <w:gridCol w:w="1300"/>
        <w:gridCol w:w="1360"/>
        <w:gridCol w:w="1440"/>
        <w:gridCol w:w="1120"/>
        <w:gridCol w:w="1120"/>
        <w:gridCol w:w="1120"/>
      </w:tblGrid>
      <w:tr w:rsidR="009360ED" w:rsidRPr="009360ED" w14:paraId="7455A4AF" w14:textId="77777777" w:rsidTr="009360ED">
        <w:trPr>
          <w:divId w:val="487789753"/>
          <w:trHeight w:val="600"/>
        </w:trPr>
        <w:tc>
          <w:tcPr>
            <w:tcW w:w="58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170D1C57" w14:textId="0BC4B1A8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2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6D050121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Maßnahme</w:t>
            </w:r>
          </w:p>
        </w:tc>
        <w:tc>
          <w:tcPr>
            <w:tcW w:w="27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740952C9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eschreibung der Maßnahme</w:t>
            </w:r>
          </w:p>
        </w:tc>
        <w:tc>
          <w:tcPr>
            <w:tcW w:w="1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24B9D658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chlüssel-</w:t>
            </w: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</w:r>
            <w:proofErr w:type="spellStart"/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projekt</w:t>
            </w:r>
            <w:proofErr w:type="spellEnd"/>
          </w:p>
        </w:tc>
        <w:tc>
          <w:tcPr>
            <w:tcW w:w="10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0860A20C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Geplanter Start</w:t>
            </w:r>
          </w:p>
        </w:tc>
        <w:tc>
          <w:tcPr>
            <w:tcW w:w="13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7E35630C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atus</w:t>
            </w:r>
          </w:p>
        </w:tc>
        <w:tc>
          <w:tcPr>
            <w:tcW w:w="13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6125C881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Verant-</w:t>
            </w:r>
            <w:proofErr w:type="spellStart"/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wortlich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0189F487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Akteure für die Umsetzung</w:t>
            </w:r>
          </w:p>
        </w:tc>
        <w:tc>
          <w:tcPr>
            <w:tcW w:w="336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24769598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Geplante jährliche CO</w:t>
            </w: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vertAlign w:val="subscript"/>
                <w:lang w:eastAsia="de-DE"/>
              </w:rPr>
              <w:t>2</w:t>
            </w: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-Reduktion</w:t>
            </w:r>
          </w:p>
        </w:tc>
      </w:tr>
      <w:tr w:rsidR="009360ED" w:rsidRPr="009360ED" w14:paraId="466E2005" w14:textId="77777777" w:rsidTr="009360ED">
        <w:trPr>
          <w:divId w:val="487789753"/>
          <w:trHeight w:val="600"/>
        </w:trPr>
        <w:tc>
          <w:tcPr>
            <w:tcW w:w="5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9BC952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2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8714B3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27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31DC8F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E7495F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F678D0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3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8578FC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3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7F48F1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1E26E1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38C68411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32C5639B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598B0C92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30</w:t>
            </w:r>
          </w:p>
        </w:tc>
      </w:tr>
      <w:tr w:rsidR="009360ED" w:rsidRPr="009360ED" w14:paraId="3A7018F9" w14:textId="77777777" w:rsidTr="009360ED">
        <w:trPr>
          <w:divId w:val="487789753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09CF37A3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KO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1731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AEBC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268E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01A3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7AFF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45A0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05C8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B0C2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D9EB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E53C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360ED" w:rsidRPr="009360ED" w14:paraId="4E025608" w14:textId="77777777" w:rsidTr="009360ED">
        <w:trPr>
          <w:divId w:val="487789753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797ACAC4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KO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B7E3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74E2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A77E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58C1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AA19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4D96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386D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8BA2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9E31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9D90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360ED" w:rsidRPr="009360ED" w14:paraId="6F1F3BB4" w14:textId="77777777" w:rsidTr="009360ED">
        <w:trPr>
          <w:divId w:val="487789753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4AAB5E01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KO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1D4A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59F4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B6B6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527D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4E3E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6948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B0F2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F9D2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E4A7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9BB5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360ED" w:rsidRPr="009360ED" w14:paraId="6EBB2868" w14:textId="77777777" w:rsidTr="009360ED">
        <w:trPr>
          <w:divId w:val="487789753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1C425723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KO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9F2D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4370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DB1A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763A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3343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60E9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C719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FEF8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57B8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0FB3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360ED" w:rsidRPr="009360ED" w14:paraId="1D5917C1" w14:textId="77777777" w:rsidTr="009360ED">
        <w:trPr>
          <w:divId w:val="487789753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1D0A0A94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KO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9FB7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020D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8D01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48DE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1688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4DDA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73FE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C246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B997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BE9B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360ED" w:rsidRPr="009360ED" w14:paraId="2FECF01A" w14:textId="77777777" w:rsidTr="009360ED">
        <w:trPr>
          <w:divId w:val="487789753"/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DF0F99D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0A4E636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12067ED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33FE5CA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55F1F12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D37C137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EFC5D5C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964800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umm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54D69B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B9D168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A325C7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</w:tr>
    </w:tbl>
    <w:p w14:paraId="40953D0A" w14:textId="51A3A1FD" w:rsidR="002D6AFB" w:rsidRDefault="00322D62" w:rsidP="00621B5A">
      <w:pPr>
        <w:ind w:left="0"/>
      </w:pPr>
      <w:r>
        <w:fldChar w:fldCharType="end"/>
      </w:r>
    </w:p>
    <w:p w14:paraId="1E6A750A" w14:textId="1BAD2E1D" w:rsidR="00D25255" w:rsidRDefault="00D25255" w:rsidP="00621B5A">
      <w:pPr>
        <w:ind w:left="0"/>
        <w:sectPr w:rsidR="00D25255" w:rsidSect="00707C24">
          <w:pgSz w:w="16838" w:h="11906" w:orient="landscape"/>
          <w:pgMar w:top="2007" w:right="720" w:bottom="720" w:left="720" w:header="709" w:footer="709" w:gutter="0"/>
          <w:cols w:space="708"/>
          <w:docGrid w:linePitch="360"/>
        </w:sectPr>
      </w:pPr>
    </w:p>
    <w:p w14:paraId="4C554745" w14:textId="778799F8" w:rsidR="002D563D" w:rsidRDefault="00404F9A" w:rsidP="002D563D">
      <w:pPr>
        <w:pStyle w:val="berschrift2"/>
        <w:numPr>
          <w:ilvl w:val="1"/>
          <w:numId w:val="3"/>
        </w:numPr>
        <w:ind w:left="426"/>
        <w:rPr>
          <w:rFonts w:asciiTheme="minorHAnsi" w:hAnsiTheme="minorHAnsi" w:cstheme="minorHAnsi"/>
          <w:color w:val="auto"/>
          <w:sz w:val="28"/>
          <w:szCs w:val="28"/>
        </w:rPr>
      </w:pPr>
      <w:bookmarkStart w:id="9" w:name="_Toc95548205"/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243" behindDoc="0" locked="0" layoutInCell="1" allowOverlap="1" wp14:anchorId="17D14878" wp14:editId="419057E3">
            <wp:simplePos x="0" y="0"/>
            <wp:positionH relativeFrom="margin">
              <wp:posOffset>8546465</wp:posOffset>
            </wp:positionH>
            <wp:positionV relativeFrom="paragraph">
              <wp:posOffset>-906145</wp:posOffset>
            </wp:positionV>
            <wp:extent cx="900000" cy="90000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63D" w:rsidRPr="00260FE3">
        <w:rPr>
          <w:rFonts w:asciiTheme="minorHAnsi" w:hAnsiTheme="minorHAnsi" w:cstheme="minorHAnsi"/>
          <w:color w:val="auto"/>
          <w:sz w:val="28"/>
          <w:szCs w:val="28"/>
        </w:rPr>
        <w:t>Handlungsfeld Mobilität</w:t>
      </w:r>
      <w:bookmarkEnd w:id="9"/>
    </w:p>
    <w:p w14:paraId="2201C227" w14:textId="77777777" w:rsidR="00F40A93" w:rsidRDefault="00322D62" w:rsidP="00D25255">
      <w:pPr>
        <w:ind w:left="0"/>
      </w:pPr>
      <w:r>
        <w:fldChar w:fldCharType="begin"/>
      </w:r>
      <w:r>
        <w:instrText xml:space="preserve"> LINK Excel.Sheet.12 "C:\\Users\\49176\\Desktop\\AK Klimaschule Bayern\\Werkzeuge für Schulen\\2022-05-02-Planungstabelle_Klimaschule_Bayern.xlsx" "Mobilität !Z6S1:Z13S11" \a \f 4 \h </w:instrText>
      </w:r>
      <w:r w:rsidR="00F40A93">
        <w:fldChar w:fldCharType="separate"/>
      </w:r>
    </w:p>
    <w:tbl>
      <w:tblPr>
        <w:tblW w:w="14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40"/>
        <w:gridCol w:w="2740"/>
        <w:gridCol w:w="1040"/>
        <w:gridCol w:w="1060"/>
        <w:gridCol w:w="1300"/>
        <w:gridCol w:w="1360"/>
        <w:gridCol w:w="1440"/>
        <w:gridCol w:w="1120"/>
        <w:gridCol w:w="1120"/>
        <w:gridCol w:w="1120"/>
      </w:tblGrid>
      <w:tr w:rsidR="00B7037E" w:rsidRPr="00F40A93" w14:paraId="4A170ADE" w14:textId="77777777" w:rsidTr="00F40A93">
        <w:trPr>
          <w:divId w:val="2131702186"/>
          <w:trHeight w:val="600"/>
        </w:trPr>
        <w:tc>
          <w:tcPr>
            <w:tcW w:w="58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5D671EB6" w14:textId="443E384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2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5812141E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Maßnahme</w:t>
            </w:r>
          </w:p>
        </w:tc>
        <w:tc>
          <w:tcPr>
            <w:tcW w:w="27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489AA13C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eschreibung der Maßnahme</w:t>
            </w:r>
          </w:p>
        </w:tc>
        <w:tc>
          <w:tcPr>
            <w:tcW w:w="1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6F284892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chlüssel-</w:t>
            </w:r>
            <w:r w:rsidRPr="00F40A9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</w:r>
            <w:proofErr w:type="spellStart"/>
            <w:r w:rsidRPr="00F40A9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projekt</w:t>
            </w:r>
            <w:proofErr w:type="spellEnd"/>
          </w:p>
        </w:tc>
        <w:tc>
          <w:tcPr>
            <w:tcW w:w="10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7774F7B5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Geplanter Start</w:t>
            </w:r>
          </w:p>
        </w:tc>
        <w:tc>
          <w:tcPr>
            <w:tcW w:w="13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5D4FBF88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atus</w:t>
            </w:r>
          </w:p>
        </w:tc>
        <w:tc>
          <w:tcPr>
            <w:tcW w:w="13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5773AA15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Verant-</w:t>
            </w:r>
            <w:proofErr w:type="spellStart"/>
            <w:r w:rsidRPr="00F40A9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wortlich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0B50D421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Akteure für die Umsetzung</w:t>
            </w:r>
          </w:p>
        </w:tc>
        <w:tc>
          <w:tcPr>
            <w:tcW w:w="336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36E6AA10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Geplante jährliche CO</w:t>
            </w:r>
            <w:r w:rsidRPr="00F40A93">
              <w:rPr>
                <w:rFonts w:ascii="Calibri" w:eastAsia="Times New Roman" w:hAnsi="Calibri" w:cs="Calibri"/>
                <w:color w:val="FFFFFF"/>
                <w:sz w:val="20"/>
                <w:szCs w:val="20"/>
                <w:vertAlign w:val="subscript"/>
                <w:lang w:eastAsia="de-DE"/>
              </w:rPr>
              <w:t>2</w:t>
            </w:r>
            <w:r w:rsidRPr="00F40A9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-Reduktion</w:t>
            </w:r>
          </w:p>
        </w:tc>
      </w:tr>
      <w:tr w:rsidR="00F40A93" w:rsidRPr="00F40A93" w14:paraId="7AF34CEF" w14:textId="77777777" w:rsidTr="00F40A93">
        <w:trPr>
          <w:divId w:val="2131702186"/>
          <w:trHeight w:val="600"/>
        </w:trPr>
        <w:tc>
          <w:tcPr>
            <w:tcW w:w="5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08C56E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2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8B048B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27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3A44CE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6E5380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8625FA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3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6B9E72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3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AA3EDA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39F6F3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05C3CC9B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F40A9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438D0164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F40A9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137B442E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F40A9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30</w:t>
            </w:r>
          </w:p>
        </w:tc>
      </w:tr>
      <w:tr w:rsidR="00F40A93" w:rsidRPr="00F40A93" w14:paraId="2254F340" w14:textId="77777777" w:rsidTr="00F40A93">
        <w:trPr>
          <w:divId w:val="2131702186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62DB5DD0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MO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F179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5A90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3B93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5A95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DA58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6877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78DE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BC1C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4163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23D1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F40A93" w:rsidRPr="00F40A93" w14:paraId="5CA979BF" w14:textId="77777777" w:rsidTr="00F40A93">
        <w:trPr>
          <w:divId w:val="2131702186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3004AE6D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MO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4CB6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B60A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61E5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53E1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8F5E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DE92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3D37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26F9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D693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C77B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F40A93" w:rsidRPr="00F40A93" w14:paraId="649C3862" w14:textId="77777777" w:rsidTr="00F40A93">
        <w:trPr>
          <w:divId w:val="2131702186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6CB079D6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MO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04B2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078B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2208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7223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6B68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1B39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1426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E9B8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119B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5861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F40A93" w:rsidRPr="00F40A93" w14:paraId="33C82B63" w14:textId="77777777" w:rsidTr="00F40A93">
        <w:trPr>
          <w:divId w:val="2131702186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582BFBD0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MO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5034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951B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322D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F4D6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A5C3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F285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B980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2D87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7F92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AA53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F40A93" w:rsidRPr="00F40A93" w14:paraId="74F6F3FE" w14:textId="77777777" w:rsidTr="00F40A93">
        <w:trPr>
          <w:divId w:val="2131702186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21354AE9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MO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8D3C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004E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6B15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C7B0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9A94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1255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1661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565D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006F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6337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B7037E" w:rsidRPr="00F40A93" w14:paraId="2634141C" w14:textId="77777777" w:rsidTr="00F40A93">
        <w:trPr>
          <w:divId w:val="2131702186"/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0FB4E43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3F624E7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4F26D1D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350B80B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AB154EA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0136375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2DB6029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04EADE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umm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B34F04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EB3CC5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87361E" w14:textId="77777777" w:rsidR="00F40A93" w:rsidRPr="00F40A93" w:rsidRDefault="00F40A93" w:rsidP="00F40A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F40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</w:tr>
    </w:tbl>
    <w:p w14:paraId="089689BA" w14:textId="045ACD85" w:rsidR="00D25255" w:rsidRPr="00935BAC" w:rsidRDefault="00322D62" w:rsidP="00D25255">
      <w:pPr>
        <w:ind w:left="0"/>
      </w:pPr>
      <w:r>
        <w:fldChar w:fldCharType="end"/>
      </w:r>
    </w:p>
    <w:p w14:paraId="5BB8077B" w14:textId="78D321BC" w:rsidR="00075439" w:rsidRDefault="00075439" w:rsidP="00621B5A">
      <w:pPr>
        <w:ind w:left="0"/>
      </w:pPr>
    </w:p>
    <w:p w14:paraId="6BE17EDB" w14:textId="6DAB325D" w:rsidR="007C320A" w:rsidRDefault="007C320A" w:rsidP="00621B5A">
      <w:pPr>
        <w:ind w:left="0"/>
        <w:sectPr w:rsidR="007C320A" w:rsidSect="00707C24">
          <w:pgSz w:w="16838" w:h="11906" w:orient="landscape"/>
          <w:pgMar w:top="2007" w:right="720" w:bottom="720" w:left="720" w:header="709" w:footer="709" w:gutter="0"/>
          <w:cols w:space="708"/>
          <w:docGrid w:linePitch="360"/>
        </w:sectPr>
      </w:pPr>
    </w:p>
    <w:p w14:paraId="775FB6FF" w14:textId="2D251787" w:rsidR="002D563D" w:rsidRPr="00260FE3" w:rsidRDefault="00404F9A" w:rsidP="002D563D">
      <w:pPr>
        <w:pStyle w:val="berschrift2"/>
        <w:numPr>
          <w:ilvl w:val="1"/>
          <w:numId w:val="3"/>
        </w:numPr>
        <w:ind w:left="426"/>
        <w:rPr>
          <w:rFonts w:asciiTheme="minorHAnsi" w:hAnsiTheme="minorHAnsi" w:cstheme="minorHAnsi"/>
          <w:color w:val="auto"/>
          <w:sz w:val="28"/>
          <w:szCs w:val="28"/>
        </w:rPr>
      </w:pPr>
      <w:bookmarkStart w:id="10" w:name="_Toc95548206"/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244" behindDoc="0" locked="0" layoutInCell="1" allowOverlap="1" wp14:anchorId="251ABAED" wp14:editId="7831DD41">
            <wp:simplePos x="0" y="0"/>
            <wp:positionH relativeFrom="margin">
              <wp:posOffset>8538210</wp:posOffset>
            </wp:positionH>
            <wp:positionV relativeFrom="paragraph">
              <wp:posOffset>-904240</wp:posOffset>
            </wp:positionV>
            <wp:extent cx="900000" cy="90000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63D" w:rsidRPr="00260FE3">
        <w:rPr>
          <w:rFonts w:asciiTheme="minorHAnsi" w:hAnsiTheme="minorHAnsi" w:cstheme="minorHAnsi"/>
          <w:color w:val="auto"/>
          <w:sz w:val="28"/>
          <w:szCs w:val="28"/>
        </w:rPr>
        <w:t>Handlungsfeld Strom</w:t>
      </w:r>
      <w:bookmarkEnd w:id="10"/>
    </w:p>
    <w:p w14:paraId="70A74351" w14:textId="77777777" w:rsidR="009360ED" w:rsidRDefault="00322D62" w:rsidP="007516C1">
      <w:pPr>
        <w:ind w:left="0"/>
      </w:pPr>
      <w:r>
        <w:fldChar w:fldCharType="begin"/>
      </w:r>
      <w:r>
        <w:instrText xml:space="preserve"> LINK Excel.Sheet.12 "C:\\Users\\49176\\Desktop\\AK Klimaschule Bayern\\Werkzeuge für Schulen\\2022-05-02-Planungstabelle_Klimaschule_Bayern.xlsx" "Strom!Z6S1:Z13S11" \a \f 4 \h </w:instrText>
      </w:r>
      <w:r w:rsidR="009360ED">
        <w:fldChar w:fldCharType="separate"/>
      </w:r>
    </w:p>
    <w:tbl>
      <w:tblPr>
        <w:tblW w:w="14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40"/>
        <w:gridCol w:w="2740"/>
        <w:gridCol w:w="1040"/>
        <w:gridCol w:w="1060"/>
        <w:gridCol w:w="1300"/>
        <w:gridCol w:w="1360"/>
        <w:gridCol w:w="1440"/>
        <w:gridCol w:w="1120"/>
        <w:gridCol w:w="1120"/>
        <w:gridCol w:w="1120"/>
      </w:tblGrid>
      <w:tr w:rsidR="009360ED" w:rsidRPr="009360ED" w14:paraId="40F12AE8" w14:textId="77777777" w:rsidTr="009360ED">
        <w:trPr>
          <w:divId w:val="1041595690"/>
          <w:trHeight w:val="600"/>
        </w:trPr>
        <w:tc>
          <w:tcPr>
            <w:tcW w:w="58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5CFC3E41" w14:textId="7F94204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2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53ED3BDF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Maßnahme</w:t>
            </w:r>
          </w:p>
        </w:tc>
        <w:tc>
          <w:tcPr>
            <w:tcW w:w="27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4F1EC84E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eschreibung der Maßnahme</w:t>
            </w:r>
          </w:p>
        </w:tc>
        <w:tc>
          <w:tcPr>
            <w:tcW w:w="1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6AF7408F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chlüssel-</w:t>
            </w: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</w:r>
            <w:proofErr w:type="spellStart"/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projekt</w:t>
            </w:r>
            <w:proofErr w:type="spellEnd"/>
          </w:p>
        </w:tc>
        <w:tc>
          <w:tcPr>
            <w:tcW w:w="10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2A74A131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Geplanter Start</w:t>
            </w:r>
          </w:p>
        </w:tc>
        <w:tc>
          <w:tcPr>
            <w:tcW w:w="13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5758965D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atus</w:t>
            </w:r>
          </w:p>
        </w:tc>
        <w:tc>
          <w:tcPr>
            <w:tcW w:w="13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7C8D4526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Verant-</w:t>
            </w:r>
            <w:proofErr w:type="spellStart"/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wortlich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52A2BB10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Akteure für die Umsetzung</w:t>
            </w:r>
          </w:p>
        </w:tc>
        <w:tc>
          <w:tcPr>
            <w:tcW w:w="336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47EF432F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Geplante jährliche CO</w:t>
            </w: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vertAlign w:val="subscript"/>
                <w:lang w:eastAsia="de-DE"/>
              </w:rPr>
              <w:t>2</w:t>
            </w: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-Reduktion</w:t>
            </w:r>
          </w:p>
        </w:tc>
      </w:tr>
      <w:tr w:rsidR="009360ED" w:rsidRPr="009360ED" w14:paraId="3F484C41" w14:textId="77777777" w:rsidTr="009360ED">
        <w:trPr>
          <w:divId w:val="1041595690"/>
          <w:trHeight w:val="600"/>
        </w:trPr>
        <w:tc>
          <w:tcPr>
            <w:tcW w:w="5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07CF08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2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9E746B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27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E5194A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0825B8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9BC4CE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3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D9FF2E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3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1F7AB9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B40483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501E18B7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2DA6F987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79BF69BC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30</w:t>
            </w:r>
          </w:p>
        </w:tc>
      </w:tr>
      <w:tr w:rsidR="009360ED" w:rsidRPr="009360ED" w14:paraId="4412312C" w14:textId="77777777" w:rsidTr="009360ED">
        <w:trPr>
          <w:divId w:val="1041595690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53A2364C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F5E7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4ECC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C493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F46D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B5D8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D472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DD00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1CB1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AE62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B7A5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360ED" w:rsidRPr="009360ED" w14:paraId="64130F7F" w14:textId="77777777" w:rsidTr="009360ED">
        <w:trPr>
          <w:divId w:val="1041595690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08F5451F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6B76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665C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9EC1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28F4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067C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A7D2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2F42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B624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61A3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8CE5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360ED" w:rsidRPr="009360ED" w14:paraId="4AF2DC3F" w14:textId="77777777" w:rsidTr="009360ED">
        <w:trPr>
          <w:divId w:val="1041595690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4A4660F7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B7CE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05AB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54EE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DFD7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097B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8D5F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5F9D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C54F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0ED0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145C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360ED" w:rsidRPr="009360ED" w14:paraId="3067E432" w14:textId="77777777" w:rsidTr="009360ED">
        <w:trPr>
          <w:divId w:val="1041595690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61F83A05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C98E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0A1A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6628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D6C9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B716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8735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C949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9E82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A26A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9765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360ED" w:rsidRPr="009360ED" w14:paraId="4B11C0A0" w14:textId="77777777" w:rsidTr="009360ED">
        <w:trPr>
          <w:divId w:val="1041595690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1CAA1839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162D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A387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2A17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8919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6EA1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FB90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C4C9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4E6D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8BBB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6080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360ED" w:rsidRPr="009360ED" w14:paraId="5D201C0F" w14:textId="77777777" w:rsidTr="009360ED">
        <w:trPr>
          <w:divId w:val="1041595690"/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317A7D3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D8DFA22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AC1B1D7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3D03429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56DE56F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4079351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1AB428C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24D093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umm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625778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C255AF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5DF22B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</w:tr>
    </w:tbl>
    <w:p w14:paraId="710ADFC8" w14:textId="1520352E" w:rsidR="00BD25A0" w:rsidRDefault="00322D62" w:rsidP="007516C1">
      <w:pPr>
        <w:ind w:left="0"/>
      </w:pPr>
      <w:r>
        <w:fldChar w:fldCharType="end"/>
      </w:r>
    </w:p>
    <w:p w14:paraId="5A7B011B" w14:textId="77777777" w:rsidR="007516C1" w:rsidRDefault="007516C1" w:rsidP="007516C1">
      <w:pPr>
        <w:ind w:left="0"/>
      </w:pPr>
    </w:p>
    <w:p w14:paraId="155E8E2B" w14:textId="77777777" w:rsidR="00075439" w:rsidRDefault="00075439" w:rsidP="00BD25A0">
      <w:pPr>
        <w:sectPr w:rsidR="00075439" w:rsidSect="00707C24">
          <w:pgSz w:w="16838" w:h="11906" w:orient="landscape"/>
          <w:pgMar w:top="2007" w:right="720" w:bottom="720" w:left="720" w:header="709" w:footer="709" w:gutter="0"/>
          <w:cols w:space="708"/>
          <w:docGrid w:linePitch="360"/>
        </w:sectPr>
      </w:pPr>
    </w:p>
    <w:p w14:paraId="67A22CEB" w14:textId="5BB6A97D" w:rsidR="002D563D" w:rsidRDefault="002D563D" w:rsidP="002D563D">
      <w:pPr>
        <w:pStyle w:val="berschrift2"/>
        <w:numPr>
          <w:ilvl w:val="1"/>
          <w:numId w:val="3"/>
        </w:numPr>
        <w:ind w:left="426"/>
        <w:rPr>
          <w:rFonts w:asciiTheme="minorHAnsi" w:hAnsiTheme="minorHAnsi" w:cstheme="minorHAnsi"/>
          <w:color w:val="auto"/>
          <w:sz w:val="28"/>
          <w:szCs w:val="28"/>
        </w:rPr>
      </w:pPr>
      <w:bookmarkStart w:id="11" w:name="_Toc95548207"/>
      <w:r w:rsidRPr="00C30929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8245" behindDoc="0" locked="0" layoutInCell="1" allowOverlap="1" wp14:anchorId="5EEACE1E" wp14:editId="29724A75">
            <wp:simplePos x="0" y="0"/>
            <wp:positionH relativeFrom="margin">
              <wp:posOffset>8552749</wp:posOffset>
            </wp:positionH>
            <wp:positionV relativeFrom="paragraph">
              <wp:posOffset>-937269</wp:posOffset>
            </wp:positionV>
            <wp:extent cx="900000" cy="90000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0929">
        <w:rPr>
          <w:rFonts w:asciiTheme="minorHAnsi" w:hAnsiTheme="minorHAnsi" w:cstheme="minorHAnsi"/>
          <w:color w:val="auto"/>
          <w:sz w:val="28"/>
          <w:szCs w:val="28"/>
        </w:rPr>
        <w:t>Handlungsfeld Wärme</w:t>
      </w:r>
      <w:bookmarkEnd w:id="11"/>
      <w:r w:rsidRPr="00C30929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437CA9CC" w14:textId="77777777" w:rsidR="009360ED" w:rsidRDefault="00322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fldChar w:fldCharType="begin"/>
      </w:r>
      <w:r>
        <w:instrText xml:space="preserve"> LINK Excel.Sheet.12 "C:\\Users\\49176\\Desktop\\AK Klimaschule Bayern\\Werkzeuge für Schulen\\2022-05-02-Planungstabelle_Klimaschule_Bayern.xlsx" "Wärme!Z6S1:Z13S11" \a \f 4 \h </w:instrText>
      </w:r>
      <w:r w:rsidR="009360ED">
        <w:fldChar w:fldCharType="separate"/>
      </w:r>
    </w:p>
    <w:tbl>
      <w:tblPr>
        <w:tblW w:w="14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40"/>
        <w:gridCol w:w="2740"/>
        <w:gridCol w:w="1040"/>
        <w:gridCol w:w="1060"/>
        <w:gridCol w:w="1300"/>
        <w:gridCol w:w="1360"/>
        <w:gridCol w:w="1440"/>
        <w:gridCol w:w="1120"/>
        <w:gridCol w:w="1120"/>
        <w:gridCol w:w="1120"/>
      </w:tblGrid>
      <w:tr w:rsidR="009360ED" w:rsidRPr="009360ED" w14:paraId="4F465A97" w14:textId="77777777" w:rsidTr="009360ED">
        <w:trPr>
          <w:divId w:val="615067086"/>
          <w:trHeight w:val="600"/>
        </w:trPr>
        <w:tc>
          <w:tcPr>
            <w:tcW w:w="58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42A02BE7" w14:textId="272EA500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2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15C122AC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Maßnahme</w:t>
            </w:r>
          </w:p>
        </w:tc>
        <w:tc>
          <w:tcPr>
            <w:tcW w:w="27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2D5BED96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eschreibung der Maßnahme</w:t>
            </w:r>
          </w:p>
        </w:tc>
        <w:tc>
          <w:tcPr>
            <w:tcW w:w="1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3AB669CF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chlüssel-</w:t>
            </w: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</w:r>
            <w:proofErr w:type="spellStart"/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projekt</w:t>
            </w:r>
            <w:proofErr w:type="spellEnd"/>
          </w:p>
        </w:tc>
        <w:tc>
          <w:tcPr>
            <w:tcW w:w="10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03060DA2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Geplanter Start</w:t>
            </w:r>
          </w:p>
        </w:tc>
        <w:tc>
          <w:tcPr>
            <w:tcW w:w="13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1A45B4C1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atus</w:t>
            </w:r>
          </w:p>
        </w:tc>
        <w:tc>
          <w:tcPr>
            <w:tcW w:w="13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7F340CBB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Verant-</w:t>
            </w:r>
            <w:proofErr w:type="spellStart"/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wortlich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0AD950C2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Akteure für die Umsetzung</w:t>
            </w:r>
          </w:p>
        </w:tc>
        <w:tc>
          <w:tcPr>
            <w:tcW w:w="336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4DFBC877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Geplante jährliche CO</w:t>
            </w: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vertAlign w:val="subscript"/>
                <w:lang w:eastAsia="de-DE"/>
              </w:rPr>
              <w:t>2</w:t>
            </w: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-Reduktion</w:t>
            </w:r>
          </w:p>
        </w:tc>
      </w:tr>
      <w:tr w:rsidR="009360ED" w:rsidRPr="009360ED" w14:paraId="723F06D8" w14:textId="77777777" w:rsidTr="009360ED">
        <w:trPr>
          <w:divId w:val="615067086"/>
          <w:trHeight w:val="600"/>
        </w:trPr>
        <w:tc>
          <w:tcPr>
            <w:tcW w:w="5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0E3922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2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1B2A4DF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27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6BB87C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912CBC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6E1145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3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997057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3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777F37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583100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3B5CCCE7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722D9627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59E64702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30</w:t>
            </w:r>
          </w:p>
        </w:tc>
      </w:tr>
      <w:tr w:rsidR="009360ED" w:rsidRPr="009360ED" w14:paraId="3F6CB048" w14:textId="77777777" w:rsidTr="009360ED">
        <w:trPr>
          <w:divId w:val="615067086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76F6749E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WÄ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BDD1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F4D5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7D87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57F8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9A38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07A7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32B6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4DED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66D1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6B71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360ED" w:rsidRPr="009360ED" w14:paraId="1185E964" w14:textId="77777777" w:rsidTr="009360ED">
        <w:trPr>
          <w:divId w:val="615067086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47B39904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WÄ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06A5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B9C3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552A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18AF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9EAE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6063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9460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FB9E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C6F3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16FF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360ED" w:rsidRPr="009360ED" w14:paraId="42F02AD2" w14:textId="77777777" w:rsidTr="009360ED">
        <w:trPr>
          <w:divId w:val="615067086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59575002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WÄ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3CCA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BF9D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C6A6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9543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05B5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A67A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793A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76EC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EED6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5CF0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360ED" w:rsidRPr="009360ED" w14:paraId="7CAF1209" w14:textId="77777777" w:rsidTr="009360ED">
        <w:trPr>
          <w:divId w:val="615067086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12A786A5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WÄ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1EF0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C377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83BE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1638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4878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1389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56D9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81C5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5295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0D3F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360ED" w:rsidRPr="009360ED" w14:paraId="558DD9A1" w14:textId="77777777" w:rsidTr="009360ED">
        <w:trPr>
          <w:divId w:val="615067086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6353CF8A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WÄ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CD1B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54D5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48EA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3B89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BA6F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E8A1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13B8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72A0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5CD6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4932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9360ED" w:rsidRPr="009360ED" w14:paraId="4F61842D" w14:textId="77777777" w:rsidTr="009360ED">
        <w:trPr>
          <w:divId w:val="615067086"/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DE2E6DB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4BF3294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6043B7E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B6B47E9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DB28849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5236622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A120BE0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5E954D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umm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926771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9723EE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4A3F0C" w14:textId="77777777" w:rsidR="009360ED" w:rsidRPr="009360ED" w:rsidRDefault="009360ED" w:rsidP="009360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360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</w:tr>
    </w:tbl>
    <w:p w14:paraId="453AF25C" w14:textId="2C8E28FF" w:rsidR="002D6AFB" w:rsidRDefault="00322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fldChar w:fldCharType="end"/>
      </w:r>
    </w:p>
    <w:p w14:paraId="0359145E" w14:textId="6DB8191C" w:rsidR="00075439" w:rsidRDefault="00075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theme="minorHAnsi"/>
        </w:rPr>
        <w:sectPr w:rsidR="00075439" w:rsidSect="00707C24">
          <w:pgSz w:w="16838" w:h="11906" w:orient="landscape"/>
          <w:pgMar w:top="2007" w:right="720" w:bottom="720" w:left="720" w:header="709" w:footer="709" w:gutter="0"/>
          <w:cols w:space="708"/>
          <w:docGrid w:linePitch="360"/>
        </w:sectPr>
      </w:pPr>
    </w:p>
    <w:p w14:paraId="0E03FE9E" w14:textId="544820B7" w:rsidR="00877F19" w:rsidRDefault="00877F19" w:rsidP="00F17CC2">
      <w:pPr>
        <w:pStyle w:val="berschrift1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</w:rPr>
      </w:pPr>
      <w:bookmarkStart w:id="12" w:name="_Toc95548208"/>
      <w:r w:rsidRPr="00F17CC2">
        <w:rPr>
          <w:rFonts w:asciiTheme="minorHAnsi" w:hAnsiTheme="minorHAnsi" w:cstheme="minorHAnsi"/>
          <w:b/>
          <w:bCs/>
          <w:color w:val="auto"/>
        </w:rPr>
        <w:lastRenderedPageBreak/>
        <w:t>Ausblick</w:t>
      </w:r>
      <w:bookmarkEnd w:id="12"/>
    </w:p>
    <w:p w14:paraId="6E1BFD8B" w14:textId="3622382E" w:rsidR="00555BB9" w:rsidRDefault="00555BB9" w:rsidP="002D563D">
      <w:pPr>
        <w:ind w:left="0"/>
      </w:pPr>
    </w:p>
    <w:p w14:paraId="59D21101" w14:textId="55562A38" w:rsidR="002D563D" w:rsidRDefault="002D563D" w:rsidP="002D563D">
      <w:pPr>
        <w:ind w:left="0"/>
        <w:rPr>
          <w:sz w:val="24"/>
          <w:szCs w:val="24"/>
        </w:rPr>
      </w:pPr>
      <w:r>
        <w:rPr>
          <w:sz w:val="24"/>
          <w:szCs w:val="24"/>
        </w:rPr>
        <w:t>Inhalte des Abschnitts</w:t>
      </w:r>
      <w:r w:rsidR="00404F9A">
        <w:rPr>
          <w:sz w:val="24"/>
          <w:szCs w:val="24"/>
        </w:rPr>
        <w:t>:</w:t>
      </w:r>
    </w:p>
    <w:p w14:paraId="4AB29557" w14:textId="5319843C" w:rsidR="002D563D" w:rsidRDefault="00E720E6" w:rsidP="002D563D">
      <w:pPr>
        <w:pStyle w:val="Listenabsatz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as sind die nächsten Schritte?</w:t>
      </w:r>
    </w:p>
    <w:p w14:paraId="1B550CAB" w14:textId="14F2D8C0" w:rsidR="00E720E6" w:rsidRDefault="00E720E6" w:rsidP="002D563D">
      <w:pPr>
        <w:pStyle w:val="Listenabsatz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elche Schwerpunkte sollen in den nächsten Jahren gesetzt werden?</w:t>
      </w:r>
    </w:p>
    <w:p w14:paraId="1672D3A6" w14:textId="77777777" w:rsidR="002D563D" w:rsidRDefault="002D563D" w:rsidP="00555BB9"/>
    <w:p w14:paraId="5D39275C" w14:textId="77777777" w:rsidR="00555BB9" w:rsidRPr="00555BB9" w:rsidRDefault="00555BB9" w:rsidP="00555BB9"/>
    <w:sectPr w:rsidR="00555BB9" w:rsidRPr="00555BB9" w:rsidSect="00707C24">
      <w:pgSz w:w="11906" w:h="16838"/>
      <w:pgMar w:top="200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3BF5B" w14:textId="77777777" w:rsidR="00CD0179" w:rsidRDefault="00CD0179" w:rsidP="00266B72">
      <w:pPr>
        <w:spacing w:after="0" w:line="240" w:lineRule="auto"/>
      </w:pPr>
      <w:r>
        <w:separator/>
      </w:r>
    </w:p>
  </w:endnote>
  <w:endnote w:type="continuationSeparator" w:id="0">
    <w:p w14:paraId="3B4E4710" w14:textId="77777777" w:rsidR="00CD0179" w:rsidRDefault="00CD0179" w:rsidP="00266B72">
      <w:pPr>
        <w:spacing w:after="0" w:line="240" w:lineRule="auto"/>
      </w:pPr>
      <w:r>
        <w:continuationSeparator/>
      </w:r>
    </w:p>
  </w:endnote>
  <w:endnote w:type="continuationNotice" w:id="1">
    <w:p w14:paraId="051BAF2A" w14:textId="77777777" w:rsidR="00CD0179" w:rsidRDefault="00CD01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1F20" w14:textId="04D6FE0B" w:rsidR="00BC0D87" w:rsidRPr="00BC0D87" w:rsidRDefault="00BC0D87" w:rsidP="002A48CD">
    <w:pPr>
      <w:pStyle w:val="Fuzeile"/>
      <w:jc w:val="center"/>
    </w:pPr>
    <w:r>
      <w:t xml:space="preserve">Seite </w:t>
    </w:r>
    <w:sdt>
      <w:sdtPr>
        <w:id w:val="278379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3FC9B" w14:textId="77777777" w:rsidR="00CD0179" w:rsidRDefault="00CD0179" w:rsidP="00266B72">
      <w:pPr>
        <w:spacing w:after="0" w:line="240" w:lineRule="auto"/>
      </w:pPr>
      <w:r>
        <w:separator/>
      </w:r>
    </w:p>
  </w:footnote>
  <w:footnote w:type="continuationSeparator" w:id="0">
    <w:p w14:paraId="31644539" w14:textId="77777777" w:rsidR="00CD0179" w:rsidRDefault="00CD0179" w:rsidP="00266B72">
      <w:pPr>
        <w:spacing w:after="0" w:line="240" w:lineRule="auto"/>
      </w:pPr>
      <w:r>
        <w:continuationSeparator/>
      </w:r>
    </w:p>
  </w:footnote>
  <w:footnote w:type="continuationNotice" w:id="1">
    <w:p w14:paraId="6788A7AE" w14:textId="77777777" w:rsidR="00CD0179" w:rsidRDefault="00CD01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5616" w14:textId="3CFD74BA" w:rsidR="001875A3" w:rsidRDefault="00BC0D87" w:rsidP="00266B72">
    <w:pPr>
      <w:pStyle w:val="Kopfzeile"/>
      <w:ind w:left="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552BCC8" wp14:editId="642F562E">
          <wp:simplePos x="0" y="0"/>
          <wp:positionH relativeFrom="margin">
            <wp:align>left</wp:align>
          </wp:positionH>
          <wp:positionV relativeFrom="paragraph">
            <wp:posOffset>-253678</wp:posOffset>
          </wp:positionV>
          <wp:extent cx="2037600" cy="703525"/>
          <wp:effectExtent l="0" t="0" r="1270" b="1905"/>
          <wp:wrapThrough wrapText="bothSides">
            <wp:wrapPolygon edited="0">
              <wp:start x="2020" y="0"/>
              <wp:lineTo x="0" y="0"/>
              <wp:lineTo x="0" y="21073"/>
              <wp:lineTo x="19796" y="21073"/>
              <wp:lineTo x="19998" y="18732"/>
              <wp:lineTo x="21411" y="10537"/>
              <wp:lineTo x="21411" y="4098"/>
              <wp:lineTo x="15958" y="0"/>
              <wp:lineTo x="2020" y="0"/>
            </wp:wrapPolygon>
          </wp:wrapThrough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70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B800B" w14:textId="08A920C2" w:rsidR="00266B72" w:rsidRDefault="00266B72" w:rsidP="00266B72">
    <w:pPr>
      <w:pStyle w:val="Kopfzeil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18B5" w14:textId="08B4ECD1" w:rsidR="00CB56D4" w:rsidRDefault="001C36C0">
    <w:pPr>
      <w:pStyle w:val="Kopfzeile"/>
    </w:pPr>
    <w:r>
      <w:rPr>
        <w:noProof/>
      </w:rPr>
      <w:drawing>
        <wp:anchor distT="0" distB="0" distL="114300" distR="114300" simplePos="0" relativeHeight="251661313" behindDoc="0" locked="0" layoutInCell="1" allowOverlap="1" wp14:anchorId="1FEDD350" wp14:editId="1EA20970">
          <wp:simplePos x="0" y="0"/>
          <wp:positionH relativeFrom="column">
            <wp:posOffset>-101600</wp:posOffset>
          </wp:positionH>
          <wp:positionV relativeFrom="paragraph">
            <wp:posOffset>-155575</wp:posOffset>
          </wp:positionV>
          <wp:extent cx="2037600" cy="680798"/>
          <wp:effectExtent l="0" t="0" r="1270" b="5080"/>
          <wp:wrapThrough wrapText="bothSides">
            <wp:wrapPolygon edited="0">
              <wp:start x="0" y="0"/>
              <wp:lineTo x="0" y="21157"/>
              <wp:lineTo x="21411" y="21157"/>
              <wp:lineTo x="21411" y="0"/>
              <wp:lineTo x="0" y="0"/>
            </wp:wrapPolygon>
          </wp:wrapThrough>
          <wp:docPr id="18" name="Grafik 1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680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7B8F" w14:textId="0D6EDA83" w:rsidR="00D72C5F" w:rsidRDefault="00D72C5F" w:rsidP="00266B72">
    <w:pPr>
      <w:pStyle w:val="Kopfzeile"/>
      <w:ind w:left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730BB9" wp14:editId="38EC2810">
          <wp:simplePos x="0" y="0"/>
          <wp:positionH relativeFrom="margin">
            <wp:posOffset>36963</wp:posOffset>
          </wp:positionH>
          <wp:positionV relativeFrom="paragraph">
            <wp:posOffset>-134961</wp:posOffset>
          </wp:positionV>
          <wp:extent cx="2037194" cy="703385"/>
          <wp:effectExtent l="0" t="0" r="1270" b="1905"/>
          <wp:wrapThrough wrapText="bothSides">
            <wp:wrapPolygon edited="0">
              <wp:start x="2020" y="0"/>
              <wp:lineTo x="0" y="0"/>
              <wp:lineTo x="0" y="21073"/>
              <wp:lineTo x="19796" y="21073"/>
              <wp:lineTo x="19998" y="18732"/>
              <wp:lineTo x="21411" y="10537"/>
              <wp:lineTo x="21411" y="4098"/>
              <wp:lineTo x="15958" y="0"/>
              <wp:lineTo x="2020" y="0"/>
            </wp:wrapPolygon>
          </wp:wrapThrough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194" cy="70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54F61D" w14:textId="6C763226" w:rsidR="00D72C5F" w:rsidRDefault="00D72C5F" w:rsidP="00266B72">
    <w:pPr>
      <w:pStyle w:val="Kopfzeile"/>
      <w:ind w:left="0"/>
    </w:pPr>
  </w:p>
  <w:p w14:paraId="20729639" w14:textId="77777777" w:rsidR="00D72C5F" w:rsidRDefault="00D72C5F" w:rsidP="00266B72">
    <w:pPr>
      <w:pStyle w:val="Kopfzeile"/>
      <w:ind w:left="0"/>
    </w:pPr>
  </w:p>
  <w:p w14:paraId="66F9BA75" w14:textId="272330EA" w:rsidR="00D72C5F" w:rsidRDefault="00D72C5F" w:rsidP="00266B72">
    <w:pPr>
      <w:pStyle w:val="Kopfzeile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675C" w14:textId="77777777" w:rsidR="002A0CBC" w:rsidRDefault="002A0CBC" w:rsidP="00266B72">
    <w:pPr>
      <w:pStyle w:val="Kopfzeile"/>
      <w:ind w:left="0"/>
    </w:pPr>
    <w:r>
      <w:rPr>
        <w:noProof/>
      </w:rPr>
      <w:drawing>
        <wp:anchor distT="0" distB="0" distL="114300" distR="114300" simplePos="0" relativeHeight="251660289" behindDoc="0" locked="0" layoutInCell="1" allowOverlap="1" wp14:anchorId="2FD3C4E7" wp14:editId="6A3598CC">
          <wp:simplePos x="0" y="0"/>
          <wp:positionH relativeFrom="margin">
            <wp:posOffset>36963</wp:posOffset>
          </wp:positionH>
          <wp:positionV relativeFrom="paragraph">
            <wp:posOffset>-134961</wp:posOffset>
          </wp:positionV>
          <wp:extent cx="2037194" cy="703385"/>
          <wp:effectExtent l="0" t="0" r="1270" b="1905"/>
          <wp:wrapThrough wrapText="bothSides">
            <wp:wrapPolygon edited="0">
              <wp:start x="2020" y="0"/>
              <wp:lineTo x="0" y="0"/>
              <wp:lineTo x="0" y="21073"/>
              <wp:lineTo x="19796" y="21073"/>
              <wp:lineTo x="19998" y="18732"/>
              <wp:lineTo x="21411" y="10537"/>
              <wp:lineTo x="21411" y="4098"/>
              <wp:lineTo x="15958" y="0"/>
              <wp:lineTo x="2020" y="0"/>
            </wp:wrapPolygon>
          </wp:wrapThrough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194" cy="70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DA1DD8" w14:textId="77777777" w:rsidR="002A0CBC" w:rsidRDefault="002A0CBC" w:rsidP="00266B72">
    <w:pPr>
      <w:pStyle w:val="Kopfzeile"/>
      <w:ind w:left="0"/>
    </w:pPr>
  </w:p>
  <w:p w14:paraId="79B7D71C" w14:textId="77777777" w:rsidR="002A0CBC" w:rsidRDefault="002A0CBC" w:rsidP="00266B72">
    <w:pPr>
      <w:pStyle w:val="Kopfzeile"/>
      <w:ind w:left="0"/>
    </w:pPr>
  </w:p>
  <w:p w14:paraId="1CC43FE4" w14:textId="77777777" w:rsidR="002A0CBC" w:rsidRDefault="002A0CBC" w:rsidP="00266B72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2BDA"/>
    <w:multiLevelType w:val="hybridMultilevel"/>
    <w:tmpl w:val="0C66F0D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44AB1"/>
    <w:multiLevelType w:val="hybridMultilevel"/>
    <w:tmpl w:val="576640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113A3"/>
    <w:multiLevelType w:val="hybridMultilevel"/>
    <w:tmpl w:val="FA54EBD6"/>
    <w:lvl w:ilvl="0" w:tplc="1C5A02D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1" w:hanging="360"/>
      </w:pPr>
    </w:lvl>
    <w:lvl w:ilvl="2" w:tplc="0407001B" w:tentative="1">
      <w:start w:val="1"/>
      <w:numFmt w:val="lowerRoman"/>
      <w:lvlText w:val="%3."/>
      <w:lvlJc w:val="right"/>
      <w:pPr>
        <w:ind w:left="2021" w:hanging="180"/>
      </w:pPr>
    </w:lvl>
    <w:lvl w:ilvl="3" w:tplc="0407000F" w:tentative="1">
      <w:start w:val="1"/>
      <w:numFmt w:val="decimal"/>
      <w:lvlText w:val="%4."/>
      <w:lvlJc w:val="left"/>
      <w:pPr>
        <w:ind w:left="2741" w:hanging="360"/>
      </w:pPr>
    </w:lvl>
    <w:lvl w:ilvl="4" w:tplc="04070019" w:tentative="1">
      <w:start w:val="1"/>
      <w:numFmt w:val="lowerLetter"/>
      <w:lvlText w:val="%5."/>
      <w:lvlJc w:val="left"/>
      <w:pPr>
        <w:ind w:left="3461" w:hanging="360"/>
      </w:pPr>
    </w:lvl>
    <w:lvl w:ilvl="5" w:tplc="0407001B" w:tentative="1">
      <w:start w:val="1"/>
      <w:numFmt w:val="lowerRoman"/>
      <w:lvlText w:val="%6."/>
      <w:lvlJc w:val="right"/>
      <w:pPr>
        <w:ind w:left="4181" w:hanging="180"/>
      </w:pPr>
    </w:lvl>
    <w:lvl w:ilvl="6" w:tplc="0407000F" w:tentative="1">
      <w:start w:val="1"/>
      <w:numFmt w:val="decimal"/>
      <w:lvlText w:val="%7."/>
      <w:lvlJc w:val="left"/>
      <w:pPr>
        <w:ind w:left="4901" w:hanging="360"/>
      </w:pPr>
    </w:lvl>
    <w:lvl w:ilvl="7" w:tplc="04070019" w:tentative="1">
      <w:start w:val="1"/>
      <w:numFmt w:val="lowerLetter"/>
      <w:lvlText w:val="%8."/>
      <w:lvlJc w:val="left"/>
      <w:pPr>
        <w:ind w:left="5621" w:hanging="360"/>
      </w:pPr>
    </w:lvl>
    <w:lvl w:ilvl="8" w:tplc="0407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" w15:restartNumberingAfterBreak="0">
    <w:nsid w:val="2578355C"/>
    <w:multiLevelType w:val="hybridMultilevel"/>
    <w:tmpl w:val="800CB01C"/>
    <w:lvl w:ilvl="0" w:tplc="0407000B">
      <w:start w:val="1"/>
      <w:numFmt w:val="bullet"/>
      <w:lvlText w:val=""/>
      <w:lvlJc w:val="left"/>
      <w:pPr>
        <w:ind w:left="16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4" w15:restartNumberingAfterBreak="0">
    <w:nsid w:val="266C3BD4"/>
    <w:multiLevelType w:val="hybridMultilevel"/>
    <w:tmpl w:val="F050F76E"/>
    <w:lvl w:ilvl="0" w:tplc="0407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5" w15:restartNumberingAfterBreak="0">
    <w:nsid w:val="401777B5"/>
    <w:multiLevelType w:val="hybridMultilevel"/>
    <w:tmpl w:val="6EAC3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2140"/>
    <w:multiLevelType w:val="hybridMultilevel"/>
    <w:tmpl w:val="6A98CF20"/>
    <w:lvl w:ilvl="0" w:tplc="7D361204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 w15:restartNumberingAfterBreak="0">
    <w:nsid w:val="4CAE64F0"/>
    <w:multiLevelType w:val="multilevel"/>
    <w:tmpl w:val="F85A3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D54278"/>
    <w:multiLevelType w:val="hybridMultilevel"/>
    <w:tmpl w:val="C2E8F2E0"/>
    <w:lvl w:ilvl="0" w:tplc="0407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9" w15:restartNumberingAfterBreak="0">
    <w:nsid w:val="783739DE"/>
    <w:multiLevelType w:val="hybridMultilevel"/>
    <w:tmpl w:val="3F96D4A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9014E6"/>
    <w:multiLevelType w:val="hybridMultilevel"/>
    <w:tmpl w:val="DE4CA098"/>
    <w:lvl w:ilvl="0" w:tplc="0407000B">
      <w:start w:val="1"/>
      <w:numFmt w:val="bullet"/>
      <w:lvlText w:val=""/>
      <w:lvlJc w:val="left"/>
      <w:pPr>
        <w:ind w:left="141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 w16cid:durableId="1325939861">
    <w:abstractNumId w:val="9"/>
  </w:num>
  <w:num w:numId="2" w16cid:durableId="1098790917">
    <w:abstractNumId w:val="1"/>
  </w:num>
  <w:num w:numId="3" w16cid:durableId="683166752">
    <w:abstractNumId w:val="7"/>
  </w:num>
  <w:num w:numId="4" w16cid:durableId="754593029">
    <w:abstractNumId w:val="0"/>
  </w:num>
  <w:num w:numId="5" w16cid:durableId="1718966506">
    <w:abstractNumId w:val="6"/>
  </w:num>
  <w:num w:numId="6" w16cid:durableId="2077774233">
    <w:abstractNumId w:val="4"/>
  </w:num>
  <w:num w:numId="7" w16cid:durableId="1289312656">
    <w:abstractNumId w:val="8"/>
  </w:num>
  <w:num w:numId="8" w16cid:durableId="1619950698">
    <w:abstractNumId w:val="5"/>
  </w:num>
  <w:num w:numId="9" w16cid:durableId="916862350">
    <w:abstractNumId w:val="3"/>
  </w:num>
  <w:num w:numId="10" w16cid:durableId="834105749">
    <w:abstractNumId w:val="10"/>
  </w:num>
  <w:num w:numId="11" w16cid:durableId="1724790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E9"/>
    <w:rsid w:val="000033CF"/>
    <w:rsid w:val="000068FC"/>
    <w:rsid w:val="00034411"/>
    <w:rsid w:val="00040304"/>
    <w:rsid w:val="0004104C"/>
    <w:rsid w:val="00053DB1"/>
    <w:rsid w:val="00060B5C"/>
    <w:rsid w:val="00062612"/>
    <w:rsid w:val="000732B4"/>
    <w:rsid w:val="00075439"/>
    <w:rsid w:val="00083E13"/>
    <w:rsid w:val="000A42C2"/>
    <w:rsid w:val="000E082F"/>
    <w:rsid w:val="000F0109"/>
    <w:rsid w:val="001249FE"/>
    <w:rsid w:val="001849E1"/>
    <w:rsid w:val="001875A3"/>
    <w:rsid w:val="001932EE"/>
    <w:rsid w:val="00194118"/>
    <w:rsid w:val="001A442E"/>
    <w:rsid w:val="001A6F84"/>
    <w:rsid w:val="001B4E4D"/>
    <w:rsid w:val="001C133A"/>
    <w:rsid w:val="001C2FEB"/>
    <w:rsid w:val="001C36C0"/>
    <w:rsid w:val="001E7D53"/>
    <w:rsid w:val="00223ED8"/>
    <w:rsid w:val="00227C9B"/>
    <w:rsid w:val="00236188"/>
    <w:rsid w:val="00246739"/>
    <w:rsid w:val="00251EE6"/>
    <w:rsid w:val="00257D42"/>
    <w:rsid w:val="00260FE3"/>
    <w:rsid w:val="0026161D"/>
    <w:rsid w:val="002653BC"/>
    <w:rsid w:val="00266B72"/>
    <w:rsid w:val="00273E91"/>
    <w:rsid w:val="002A0CBC"/>
    <w:rsid w:val="002A2E2C"/>
    <w:rsid w:val="002A48CD"/>
    <w:rsid w:val="002B21BB"/>
    <w:rsid w:val="002C02FE"/>
    <w:rsid w:val="002C0939"/>
    <w:rsid w:val="002C31B6"/>
    <w:rsid w:val="002C31E7"/>
    <w:rsid w:val="002C59B7"/>
    <w:rsid w:val="002D563D"/>
    <w:rsid w:val="002D6AFB"/>
    <w:rsid w:val="002F0292"/>
    <w:rsid w:val="002F4226"/>
    <w:rsid w:val="002F7711"/>
    <w:rsid w:val="00310CCE"/>
    <w:rsid w:val="00312672"/>
    <w:rsid w:val="00322D62"/>
    <w:rsid w:val="0032621E"/>
    <w:rsid w:val="00331DAD"/>
    <w:rsid w:val="00351098"/>
    <w:rsid w:val="00355236"/>
    <w:rsid w:val="0037134B"/>
    <w:rsid w:val="003901AD"/>
    <w:rsid w:val="00392E79"/>
    <w:rsid w:val="003A4F7A"/>
    <w:rsid w:val="003C0521"/>
    <w:rsid w:val="003C1CA2"/>
    <w:rsid w:val="003C5964"/>
    <w:rsid w:val="003D4564"/>
    <w:rsid w:val="003D6563"/>
    <w:rsid w:val="003E2EE5"/>
    <w:rsid w:val="00404F9A"/>
    <w:rsid w:val="004073F5"/>
    <w:rsid w:val="00411583"/>
    <w:rsid w:val="00454356"/>
    <w:rsid w:val="00462A45"/>
    <w:rsid w:val="00467D14"/>
    <w:rsid w:val="0049468F"/>
    <w:rsid w:val="004A052A"/>
    <w:rsid w:val="004A3FF4"/>
    <w:rsid w:val="004A4064"/>
    <w:rsid w:val="004B644E"/>
    <w:rsid w:val="004C7BB7"/>
    <w:rsid w:val="004D4019"/>
    <w:rsid w:val="004D77B3"/>
    <w:rsid w:val="00513533"/>
    <w:rsid w:val="00514F4F"/>
    <w:rsid w:val="00521FCF"/>
    <w:rsid w:val="00523967"/>
    <w:rsid w:val="00555171"/>
    <w:rsid w:val="00555BB9"/>
    <w:rsid w:val="00556353"/>
    <w:rsid w:val="00563755"/>
    <w:rsid w:val="005A4143"/>
    <w:rsid w:val="005B5D2A"/>
    <w:rsid w:val="005C1F04"/>
    <w:rsid w:val="005C476F"/>
    <w:rsid w:val="005C733E"/>
    <w:rsid w:val="0060438F"/>
    <w:rsid w:val="00621B5A"/>
    <w:rsid w:val="00621B9C"/>
    <w:rsid w:val="00622EA4"/>
    <w:rsid w:val="0063323A"/>
    <w:rsid w:val="00650E6B"/>
    <w:rsid w:val="00652858"/>
    <w:rsid w:val="00660D98"/>
    <w:rsid w:val="006858D3"/>
    <w:rsid w:val="00685F8B"/>
    <w:rsid w:val="006A5727"/>
    <w:rsid w:val="006C0D03"/>
    <w:rsid w:val="006E5B65"/>
    <w:rsid w:val="00707C24"/>
    <w:rsid w:val="007118A6"/>
    <w:rsid w:val="007128A6"/>
    <w:rsid w:val="00713229"/>
    <w:rsid w:val="00713351"/>
    <w:rsid w:val="007409E4"/>
    <w:rsid w:val="00742F5E"/>
    <w:rsid w:val="007516C1"/>
    <w:rsid w:val="00753A7B"/>
    <w:rsid w:val="00793366"/>
    <w:rsid w:val="007A34A7"/>
    <w:rsid w:val="007C320A"/>
    <w:rsid w:val="007D0292"/>
    <w:rsid w:val="007D21A5"/>
    <w:rsid w:val="007E0E47"/>
    <w:rsid w:val="007E1552"/>
    <w:rsid w:val="008115CA"/>
    <w:rsid w:val="0081393B"/>
    <w:rsid w:val="008364B1"/>
    <w:rsid w:val="00854BFD"/>
    <w:rsid w:val="00865121"/>
    <w:rsid w:val="00877F19"/>
    <w:rsid w:val="00894F08"/>
    <w:rsid w:val="00895DF7"/>
    <w:rsid w:val="008C3BFC"/>
    <w:rsid w:val="008D3E74"/>
    <w:rsid w:val="008D3FF5"/>
    <w:rsid w:val="008E2C52"/>
    <w:rsid w:val="008F41AE"/>
    <w:rsid w:val="00901131"/>
    <w:rsid w:val="00901EB1"/>
    <w:rsid w:val="00933EC7"/>
    <w:rsid w:val="00935BAC"/>
    <w:rsid w:val="009360ED"/>
    <w:rsid w:val="00941B4F"/>
    <w:rsid w:val="00952C3D"/>
    <w:rsid w:val="00985858"/>
    <w:rsid w:val="00985F10"/>
    <w:rsid w:val="009B270A"/>
    <w:rsid w:val="009D2FF2"/>
    <w:rsid w:val="009E6AD4"/>
    <w:rsid w:val="009F3E3F"/>
    <w:rsid w:val="009F60E8"/>
    <w:rsid w:val="00A45E97"/>
    <w:rsid w:val="00A53BC5"/>
    <w:rsid w:val="00A66D6C"/>
    <w:rsid w:val="00A6744A"/>
    <w:rsid w:val="00A939E4"/>
    <w:rsid w:val="00AA4CFB"/>
    <w:rsid w:val="00AC02A4"/>
    <w:rsid w:val="00AC67F7"/>
    <w:rsid w:val="00B2518B"/>
    <w:rsid w:val="00B31686"/>
    <w:rsid w:val="00B366B3"/>
    <w:rsid w:val="00B40212"/>
    <w:rsid w:val="00B7037E"/>
    <w:rsid w:val="00B721CB"/>
    <w:rsid w:val="00B739AB"/>
    <w:rsid w:val="00B74DDF"/>
    <w:rsid w:val="00B76487"/>
    <w:rsid w:val="00BB0847"/>
    <w:rsid w:val="00BC0D87"/>
    <w:rsid w:val="00BC41BC"/>
    <w:rsid w:val="00BD25A0"/>
    <w:rsid w:val="00BD6539"/>
    <w:rsid w:val="00BD7E5E"/>
    <w:rsid w:val="00C011BB"/>
    <w:rsid w:val="00C03910"/>
    <w:rsid w:val="00C10CC4"/>
    <w:rsid w:val="00C15522"/>
    <w:rsid w:val="00C21D51"/>
    <w:rsid w:val="00C30929"/>
    <w:rsid w:val="00C36D1E"/>
    <w:rsid w:val="00C52CCE"/>
    <w:rsid w:val="00C6385F"/>
    <w:rsid w:val="00C747C1"/>
    <w:rsid w:val="00C866CE"/>
    <w:rsid w:val="00C9063D"/>
    <w:rsid w:val="00C92E98"/>
    <w:rsid w:val="00CB49E3"/>
    <w:rsid w:val="00CB56D4"/>
    <w:rsid w:val="00CD0179"/>
    <w:rsid w:val="00CF23CC"/>
    <w:rsid w:val="00CF31BC"/>
    <w:rsid w:val="00D129B4"/>
    <w:rsid w:val="00D25255"/>
    <w:rsid w:val="00D36CAA"/>
    <w:rsid w:val="00D40DA6"/>
    <w:rsid w:val="00D46C47"/>
    <w:rsid w:val="00D60A24"/>
    <w:rsid w:val="00D64830"/>
    <w:rsid w:val="00D72C5F"/>
    <w:rsid w:val="00D810D7"/>
    <w:rsid w:val="00D929B4"/>
    <w:rsid w:val="00D94A53"/>
    <w:rsid w:val="00DA47E9"/>
    <w:rsid w:val="00DB27A7"/>
    <w:rsid w:val="00DB3B02"/>
    <w:rsid w:val="00DB6505"/>
    <w:rsid w:val="00DC1880"/>
    <w:rsid w:val="00DC7B2F"/>
    <w:rsid w:val="00DD447B"/>
    <w:rsid w:val="00DE0A12"/>
    <w:rsid w:val="00DE12B2"/>
    <w:rsid w:val="00E27DF5"/>
    <w:rsid w:val="00E40524"/>
    <w:rsid w:val="00E40C33"/>
    <w:rsid w:val="00E62C7C"/>
    <w:rsid w:val="00E6799B"/>
    <w:rsid w:val="00E720E6"/>
    <w:rsid w:val="00E7220D"/>
    <w:rsid w:val="00E751BF"/>
    <w:rsid w:val="00E80960"/>
    <w:rsid w:val="00EA17B8"/>
    <w:rsid w:val="00EB5C34"/>
    <w:rsid w:val="00EB7876"/>
    <w:rsid w:val="00EC4172"/>
    <w:rsid w:val="00EC4E09"/>
    <w:rsid w:val="00EC5CA3"/>
    <w:rsid w:val="00EE5C60"/>
    <w:rsid w:val="00EE79A7"/>
    <w:rsid w:val="00EF590D"/>
    <w:rsid w:val="00F10671"/>
    <w:rsid w:val="00F1460A"/>
    <w:rsid w:val="00F157D1"/>
    <w:rsid w:val="00F17CC2"/>
    <w:rsid w:val="00F21A54"/>
    <w:rsid w:val="00F3217B"/>
    <w:rsid w:val="00F33C34"/>
    <w:rsid w:val="00F40A93"/>
    <w:rsid w:val="00F475BE"/>
    <w:rsid w:val="00F52FCF"/>
    <w:rsid w:val="00F60025"/>
    <w:rsid w:val="00F60A75"/>
    <w:rsid w:val="00F675A9"/>
    <w:rsid w:val="00F72B07"/>
    <w:rsid w:val="00F74623"/>
    <w:rsid w:val="00FA12D7"/>
    <w:rsid w:val="00FB1F0C"/>
    <w:rsid w:val="00FB6847"/>
    <w:rsid w:val="00FC301D"/>
    <w:rsid w:val="00FD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61CA9"/>
  <w15:chartTrackingRefBased/>
  <w15:docId w15:val="{C1F8E452-FCCA-49A4-9235-87FC78F1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0" w:line="259" w:lineRule="auto"/>
        <w:ind w:left="22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875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B72"/>
  </w:style>
  <w:style w:type="paragraph" w:styleId="Fuzeile">
    <w:name w:val="footer"/>
    <w:basedOn w:val="Standard"/>
    <w:link w:val="FuzeileZchn"/>
    <w:uiPriority w:val="99"/>
    <w:unhideWhenUsed/>
    <w:rsid w:val="00266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B72"/>
  </w:style>
  <w:style w:type="table" w:styleId="Tabellenraster">
    <w:name w:val="Table Grid"/>
    <w:basedOn w:val="NormaleTabelle"/>
    <w:uiPriority w:val="39"/>
    <w:rsid w:val="00187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875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75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0"/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EC4172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EC41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41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7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877F19"/>
    <w:pPr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877F19"/>
    <w:pPr>
      <w:ind w:left="220"/>
    </w:pPr>
  </w:style>
  <w:style w:type="character" w:styleId="Hyperlink">
    <w:name w:val="Hyperlink"/>
    <w:basedOn w:val="Absatz-Standardschriftart"/>
    <w:uiPriority w:val="99"/>
    <w:unhideWhenUsed/>
    <w:rsid w:val="00877F19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F1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440"/>
    </w:pPr>
    <w:rPr>
      <w:rFonts w:eastAsiaTheme="minorEastAsia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02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C02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C02FE"/>
    <w:rPr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4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openxmlformats.org/officeDocument/2006/relationships/image" Target="media/image12.svg"/><Relationship Id="rId21" Type="http://schemas.openxmlformats.org/officeDocument/2006/relationships/hyperlink" Target="http://www.klimaschule.bayern.de" TargetMode="External"/><Relationship Id="rId34" Type="http://schemas.openxmlformats.org/officeDocument/2006/relationships/image" Target="media/image20.sv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oleObject" Target="file:///C:\Users\49176\Desktop\AK%20Klimaschule%20Bayern\Werkzeuge%20f&#252;r%20Schulen\2022-05-02-Planungstabelle_Klimaschule_Bayern.xlsx!&#220;berblick!%5b2022-05-02-Planungstabelle_Klimaschule_Bayern.xlsx%5d&#220;berblick%20Diagramm%2019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8.sv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32" Type="http://schemas.openxmlformats.org/officeDocument/2006/relationships/image" Target="media/image18.sv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0.svg"/><Relationship Id="rId28" Type="http://schemas.openxmlformats.org/officeDocument/2006/relationships/image" Target="media/image14.svg"/><Relationship Id="rId36" Type="http://schemas.openxmlformats.org/officeDocument/2006/relationships/image" Target="media/image22.sv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sv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a859d3de-9262-459d-ac14-e09968d489ed" xsi:nil="true"/>
    <Math_Settings xmlns="a859d3de-9262-459d-ac14-e09968d489ed" xsi:nil="true"/>
    <Self_Registration_Enabled xmlns="a859d3de-9262-459d-ac14-e09968d489ed" xsi:nil="true"/>
    <Members xmlns="a859d3de-9262-459d-ac14-e09968d489ed">
      <UserInfo>
        <DisplayName/>
        <AccountId xsi:nil="true"/>
        <AccountType/>
      </UserInfo>
    </Members>
    <Has_Leaders_Only_SectionGroup xmlns="a859d3de-9262-459d-ac14-e09968d489ed" xsi:nil="true"/>
    <AppVersion xmlns="a859d3de-9262-459d-ac14-e09968d489ed" xsi:nil="true"/>
    <Invited_Teachers xmlns="a859d3de-9262-459d-ac14-e09968d489ed" xsi:nil="true"/>
    <IsNotebookLocked xmlns="a859d3de-9262-459d-ac14-e09968d489ed" xsi:nil="true"/>
    <NotebookType xmlns="a859d3de-9262-459d-ac14-e09968d489ed" xsi:nil="true"/>
    <Teachers xmlns="a859d3de-9262-459d-ac14-e09968d489ed">
      <UserInfo>
        <DisplayName/>
        <AccountId xsi:nil="true"/>
        <AccountType/>
      </UserInfo>
    </Teachers>
    <Students xmlns="a859d3de-9262-459d-ac14-e09968d489ed">
      <UserInfo>
        <DisplayName/>
        <AccountId xsi:nil="true"/>
        <AccountType/>
      </UserInfo>
    </Students>
    <Student_Groups xmlns="a859d3de-9262-459d-ac14-e09968d489ed">
      <UserInfo>
        <DisplayName/>
        <AccountId xsi:nil="true"/>
        <AccountType/>
      </UserInfo>
    </Student_Groups>
    <Templates xmlns="a859d3de-9262-459d-ac14-e09968d489ed" xsi:nil="true"/>
    <DefaultSectionNames xmlns="a859d3de-9262-459d-ac14-e09968d489ed" xsi:nil="true"/>
    <Owner xmlns="a859d3de-9262-459d-ac14-e09968d489ed">
      <UserInfo>
        <DisplayName/>
        <AccountId xsi:nil="true"/>
        <AccountType/>
      </UserInfo>
    </Owner>
    <Distribution_Groups xmlns="a859d3de-9262-459d-ac14-e09968d489ed" xsi:nil="true"/>
    <Has_Teacher_Only_SectionGroup xmlns="a859d3de-9262-459d-ac14-e09968d489ed" xsi:nil="true"/>
    <Member_Groups xmlns="a859d3de-9262-459d-ac14-e09968d489ed">
      <UserInfo>
        <DisplayName/>
        <AccountId xsi:nil="true"/>
        <AccountType/>
      </UserInfo>
    </Member_Groups>
    <Is_Collaboration_Space_Locked xmlns="a859d3de-9262-459d-ac14-e09968d489ed" xsi:nil="true"/>
    <Invited_Members xmlns="a859d3de-9262-459d-ac14-e09968d489ed" xsi:nil="true"/>
    <Teams_Channel_Section_Location xmlns="a859d3de-9262-459d-ac14-e09968d489ed" xsi:nil="true"/>
    <TeamsChannelId xmlns="a859d3de-9262-459d-ac14-e09968d489ed" xsi:nil="true"/>
    <Invited_Students xmlns="a859d3de-9262-459d-ac14-e09968d489ed" xsi:nil="true"/>
    <Invited_Leaders xmlns="a859d3de-9262-459d-ac14-e09968d489ed" xsi:nil="true"/>
    <FolderType xmlns="a859d3de-9262-459d-ac14-e09968d489ed" xsi:nil="true"/>
    <CultureName xmlns="a859d3de-9262-459d-ac14-e09968d489ed" xsi:nil="true"/>
    <Leaders xmlns="a859d3de-9262-459d-ac14-e09968d489ed">
      <UserInfo>
        <DisplayName/>
        <AccountId xsi:nil="true"/>
        <AccountType/>
      </UserInfo>
    </Lead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1E82C21230994E856EF45F4148E7EE" ma:contentTypeVersion="39" ma:contentTypeDescription="Ein neues Dokument erstellen." ma:contentTypeScope="" ma:versionID="4e9c89b79e8874e2f2257755f880e940">
  <xsd:schema xmlns:xsd="http://www.w3.org/2001/XMLSchema" xmlns:xs="http://www.w3.org/2001/XMLSchema" xmlns:p="http://schemas.microsoft.com/office/2006/metadata/properties" xmlns:ns3="a859d3de-9262-459d-ac14-e09968d489ed" xmlns:ns4="b6bbdf22-990a-4685-8371-9a42806029dd" targetNamespace="http://schemas.microsoft.com/office/2006/metadata/properties" ma:root="true" ma:fieldsID="7a707551e140a6008d6933d496164981" ns3:_="" ns4:_="">
    <xsd:import namespace="a859d3de-9262-459d-ac14-e09968d489ed"/>
    <xsd:import namespace="b6bbdf22-990a-4685-8371-9a42806029dd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d3de-9262-459d-ac14-e09968d489e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Leaders" ma:index="28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9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0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1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2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3" nillable="true" ma:displayName="Has Leaders Only SectionGroup" ma:internalName="Has_Leaders_Only_SectionGroup">
      <xsd:simpleType>
        <xsd:restriction base="dms:Boolean"/>
      </xsd:simpleType>
    </xsd:element>
    <xsd:element name="MediaServiceMetadata" ma:index="3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9" nillable="true" ma:displayName="Tags" ma:internalName="MediaServiceAutoTags" ma:readOnly="true">
      <xsd:simpleType>
        <xsd:restriction base="dms:Text"/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bdf22-990a-4685-8371-9a42806029dd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AC0EF9-FED4-487F-9DCE-7A50DA8F8172}">
  <ds:schemaRefs>
    <ds:schemaRef ds:uri="http://schemas.microsoft.com/office/2006/metadata/properties"/>
    <ds:schemaRef ds:uri="http://schemas.microsoft.com/office/infopath/2007/PartnerControls"/>
    <ds:schemaRef ds:uri="a859d3de-9262-459d-ac14-e09968d489ed"/>
  </ds:schemaRefs>
</ds:datastoreItem>
</file>

<file path=customXml/itemProps2.xml><?xml version="1.0" encoding="utf-8"?>
<ds:datastoreItem xmlns:ds="http://schemas.openxmlformats.org/officeDocument/2006/customXml" ds:itemID="{F01A627C-1393-4954-8DE4-389A9686E7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2E39E-A892-4FC6-9A6B-93C74EED90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61849-6A13-4547-A4BD-C7273AC1F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9d3de-9262-459d-ac14-e09968d489ed"/>
    <ds:schemaRef ds:uri="b6bbdf22-990a-4685-8371-9a4280602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23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Klaubert</dc:creator>
  <cp:keywords/>
  <dc:description/>
  <cp:lastModifiedBy>Matthias Klaubert</cp:lastModifiedBy>
  <cp:revision>12</cp:revision>
  <dcterms:created xsi:type="dcterms:W3CDTF">2022-05-02T12:11:00Z</dcterms:created>
  <dcterms:modified xsi:type="dcterms:W3CDTF">2022-05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E82C21230994E856EF45F4148E7EE</vt:lpwstr>
  </property>
</Properties>
</file>